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D4F" w:rsidRPr="001A2D4F" w:rsidRDefault="001A2D4F" w:rsidP="001A2D4F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1A2D4F">
        <w:rPr>
          <w:rFonts w:cs="Times New Roman"/>
          <w:szCs w:val="28"/>
          <w:lang w:eastAsia="ru-RU"/>
        </w:rPr>
        <w:t>Федеральное государственное автономное</w:t>
      </w:r>
    </w:p>
    <w:p w:rsidR="001A2D4F" w:rsidRPr="001A2D4F" w:rsidRDefault="001A2D4F" w:rsidP="001A2D4F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1A2D4F">
        <w:rPr>
          <w:rFonts w:cs="Times New Roman"/>
          <w:szCs w:val="28"/>
          <w:lang w:eastAsia="ru-RU"/>
        </w:rPr>
        <w:t>образовательное учреждение</w:t>
      </w:r>
    </w:p>
    <w:p w:rsidR="001A2D4F" w:rsidRPr="001A2D4F" w:rsidRDefault="001A2D4F" w:rsidP="001A2D4F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1A2D4F">
        <w:rPr>
          <w:rFonts w:cs="Times New Roman"/>
          <w:szCs w:val="28"/>
          <w:lang w:eastAsia="ru-RU"/>
        </w:rPr>
        <w:t>высшего образования</w:t>
      </w:r>
    </w:p>
    <w:p w:rsidR="001A2D4F" w:rsidRPr="001A2D4F" w:rsidRDefault="001A2D4F" w:rsidP="001A2D4F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1A2D4F">
        <w:rPr>
          <w:rFonts w:cs="Times New Roman"/>
          <w:szCs w:val="28"/>
          <w:lang w:eastAsia="ru-RU"/>
        </w:rPr>
        <w:t>«СИБИРСКИЙ ФЕДЕРАЛЬНЫЙ УНИВЕРСИТЕТ»</w:t>
      </w:r>
    </w:p>
    <w:p w:rsidR="001A2D4F" w:rsidRPr="001A2D4F" w:rsidRDefault="001A2D4F" w:rsidP="001A2D4F">
      <w:pPr>
        <w:ind w:left="-57" w:right="336" w:firstLine="627"/>
        <w:jc w:val="center"/>
        <w:rPr>
          <w:rFonts w:cs="Times New Roman"/>
          <w:szCs w:val="28"/>
        </w:rPr>
      </w:pPr>
    </w:p>
    <w:p w:rsidR="001A2D4F" w:rsidRPr="001A2D4F" w:rsidRDefault="001A2D4F" w:rsidP="001A2D4F">
      <w:pPr>
        <w:ind w:left="-57" w:right="336" w:firstLine="627"/>
        <w:jc w:val="center"/>
        <w:rPr>
          <w:rFonts w:cs="Times New Roman"/>
          <w:szCs w:val="28"/>
        </w:rPr>
      </w:pPr>
    </w:p>
    <w:p w:rsidR="001A2D4F" w:rsidRPr="001A2D4F" w:rsidRDefault="001A2D4F" w:rsidP="001A2D4F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1A2D4F">
        <w:rPr>
          <w:rFonts w:cs="Times New Roman"/>
          <w:szCs w:val="28"/>
          <w:lang w:eastAsia="ru-RU"/>
        </w:rPr>
        <w:t>Политехнический институт</w:t>
      </w:r>
    </w:p>
    <w:p w:rsidR="001A2D4F" w:rsidRPr="001A2D4F" w:rsidRDefault="001A2D4F" w:rsidP="001A2D4F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:rsidR="001A2D4F" w:rsidRPr="001A2D4F" w:rsidRDefault="001A2D4F" w:rsidP="001A2D4F">
      <w:pPr>
        <w:ind w:left="-57" w:right="336" w:firstLine="627"/>
        <w:jc w:val="center"/>
        <w:rPr>
          <w:rFonts w:cs="Times New Roman"/>
          <w:szCs w:val="28"/>
        </w:rPr>
      </w:pPr>
      <w:r w:rsidRPr="001A2D4F">
        <w:rPr>
          <w:rFonts w:cs="Times New Roman"/>
          <w:szCs w:val="28"/>
        </w:rPr>
        <w:t>Кафедра “ЭСиЭЭС”</w:t>
      </w:r>
    </w:p>
    <w:p w:rsidR="001A2D4F" w:rsidRPr="001A2D4F" w:rsidRDefault="001A2D4F" w:rsidP="001A2D4F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:rsidR="001A2D4F" w:rsidRPr="001A2D4F" w:rsidRDefault="001A2D4F" w:rsidP="001A2D4F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</w:p>
    <w:p w:rsidR="001A2D4F" w:rsidRPr="001A2D4F" w:rsidRDefault="001A2D4F" w:rsidP="001A2D4F">
      <w:pPr>
        <w:ind w:right="336"/>
        <w:rPr>
          <w:rFonts w:cs="Times New Roman"/>
          <w:szCs w:val="28"/>
        </w:rPr>
      </w:pPr>
    </w:p>
    <w:p w:rsidR="001A2D4F" w:rsidRPr="001A2D4F" w:rsidRDefault="001A2D4F" w:rsidP="001A2D4F">
      <w:pPr>
        <w:ind w:left="-57" w:right="336" w:firstLine="627"/>
        <w:jc w:val="center"/>
        <w:rPr>
          <w:rFonts w:cs="Times New Roman"/>
          <w:szCs w:val="28"/>
        </w:rPr>
      </w:pPr>
    </w:p>
    <w:p w:rsidR="001A2D4F" w:rsidRPr="001A2D4F" w:rsidRDefault="001A2D4F" w:rsidP="001A2D4F">
      <w:pPr>
        <w:ind w:left="-57" w:right="336" w:firstLine="627"/>
        <w:jc w:val="center"/>
        <w:rPr>
          <w:rFonts w:cs="Times New Roman"/>
          <w:b/>
          <w:szCs w:val="28"/>
        </w:rPr>
      </w:pPr>
      <w:r w:rsidRPr="001A2D4F">
        <w:rPr>
          <w:rFonts w:cs="Times New Roman"/>
          <w:b/>
          <w:szCs w:val="28"/>
        </w:rPr>
        <w:t>КУРСОВОЙ ПРОЕКТ</w:t>
      </w:r>
    </w:p>
    <w:p w:rsidR="001A2D4F" w:rsidRPr="001A2D4F" w:rsidRDefault="001A2D4F" w:rsidP="001A2D4F">
      <w:pPr>
        <w:ind w:left="-57" w:right="336" w:firstLine="627"/>
        <w:jc w:val="center"/>
        <w:rPr>
          <w:rFonts w:cs="Times New Roman"/>
          <w:szCs w:val="28"/>
        </w:rPr>
      </w:pPr>
    </w:p>
    <w:p w:rsidR="006D20F5" w:rsidRDefault="006D20F5" w:rsidP="006D20F5">
      <w:pPr>
        <w:ind w:right="285"/>
        <w:jc w:val="center"/>
        <w:rPr>
          <w:szCs w:val="28"/>
        </w:rPr>
      </w:pPr>
      <w:r>
        <w:rPr>
          <w:szCs w:val="28"/>
        </w:rPr>
        <w:t>ПРОЕКТИРОВАНИЕ ЭЛЕКТРИЧЕСКРЙ ЧАСТИ СТАНЦИИ</w:t>
      </w:r>
    </w:p>
    <w:p w:rsidR="001A2D4F" w:rsidRPr="001A2D4F" w:rsidRDefault="006D20F5" w:rsidP="006D20F5">
      <w:pPr>
        <w:ind w:right="285"/>
        <w:jc w:val="center"/>
        <w:rPr>
          <w:rFonts w:cs="Times New Roman"/>
          <w:szCs w:val="28"/>
        </w:rPr>
      </w:pPr>
      <w:r>
        <w:rPr>
          <w:szCs w:val="28"/>
        </w:rPr>
        <w:t>(ПОДСТАНЦИИ)</w:t>
      </w:r>
    </w:p>
    <w:p w:rsidR="001A2D4F" w:rsidRPr="001A2D4F" w:rsidRDefault="001A2D4F" w:rsidP="001A2D4F">
      <w:pPr>
        <w:ind w:right="285"/>
        <w:rPr>
          <w:rFonts w:cs="Times New Roman"/>
          <w:szCs w:val="28"/>
        </w:rPr>
      </w:pPr>
    </w:p>
    <w:p w:rsidR="001A2D4F" w:rsidRPr="001A2D4F" w:rsidRDefault="001A2D4F" w:rsidP="001A2D4F">
      <w:pPr>
        <w:ind w:right="285"/>
        <w:jc w:val="both"/>
        <w:rPr>
          <w:rFonts w:cs="Times New Roman"/>
          <w:szCs w:val="28"/>
        </w:rPr>
      </w:pPr>
    </w:p>
    <w:p w:rsidR="001A2D4F" w:rsidRPr="001A2D4F" w:rsidRDefault="001A2D4F" w:rsidP="001A2D4F">
      <w:pPr>
        <w:widowControl w:val="0"/>
        <w:autoSpaceDE w:val="0"/>
        <w:autoSpaceDN w:val="0"/>
        <w:ind w:left="145" w:hanging="145"/>
        <w:rPr>
          <w:rFonts w:cs="Times New Roman"/>
          <w:szCs w:val="28"/>
        </w:rPr>
      </w:pPr>
      <w:r w:rsidRPr="001A2D4F">
        <w:rPr>
          <w:rFonts w:cs="Times New Roman"/>
          <w:szCs w:val="28"/>
        </w:rPr>
        <w:t xml:space="preserve">Преподаватель                                                   _________             </w:t>
      </w:r>
      <w:r w:rsidRPr="001A2D4F">
        <w:rPr>
          <w:rFonts w:cs="Times New Roman"/>
          <w:szCs w:val="28"/>
          <w:u w:val="single"/>
        </w:rPr>
        <w:t>А.А. Егонский</w:t>
      </w:r>
    </w:p>
    <w:p w:rsidR="001A2D4F" w:rsidRPr="001A2D4F" w:rsidRDefault="001A2D4F" w:rsidP="001A2D4F">
      <w:pPr>
        <w:widowControl w:val="0"/>
        <w:autoSpaceDE w:val="0"/>
        <w:autoSpaceDN w:val="0"/>
        <w:rPr>
          <w:rFonts w:cs="Times New Roman"/>
          <w:sz w:val="24"/>
          <w:szCs w:val="24"/>
        </w:rPr>
      </w:pPr>
      <w:r w:rsidRPr="001A2D4F"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</w:t>
      </w:r>
      <w:r w:rsidRPr="001A2D4F">
        <w:rPr>
          <w:rFonts w:cs="Times New Roman"/>
          <w:sz w:val="24"/>
          <w:szCs w:val="24"/>
        </w:rPr>
        <w:t>подпись, дата          инициалы, фамилия</w:t>
      </w:r>
    </w:p>
    <w:p w:rsidR="001A2D4F" w:rsidRPr="001A2D4F" w:rsidRDefault="001A2D4F" w:rsidP="001A2D4F">
      <w:pPr>
        <w:widowControl w:val="0"/>
        <w:autoSpaceDE w:val="0"/>
        <w:autoSpaceDN w:val="0"/>
        <w:ind w:left="-113"/>
        <w:rPr>
          <w:rFonts w:cs="Times New Roman"/>
          <w:szCs w:val="28"/>
        </w:rPr>
      </w:pPr>
      <w:r w:rsidRPr="001A2D4F">
        <w:rPr>
          <w:rFonts w:cs="Times New Roman"/>
          <w:szCs w:val="28"/>
        </w:rPr>
        <w:t xml:space="preserve"> </w:t>
      </w:r>
    </w:p>
    <w:p w:rsidR="001A2D4F" w:rsidRPr="001A2D4F" w:rsidRDefault="001A2D4F" w:rsidP="001A2D4F">
      <w:pPr>
        <w:widowControl w:val="0"/>
        <w:autoSpaceDE w:val="0"/>
        <w:autoSpaceDN w:val="0"/>
        <w:ind w:left="-113"/>
        <w:rPr>
          <w:rFonts w:cs="Times New Roman"/>
          <w:szCs w:val="28"/>
          <w:u w:val="single"/>
        </w:rPr>
      </w:pPr>
      <w:r w:rsidRPr="001A2D4F">
        <w:rPr>
          <w:rFonts w:cs="Times New Roman"/>
          <w:szCs w:val="28"/>
        </w:rPr>
        <w:t xml:space="preserve"> Студент         </w:t>
      </w:r>
      <w:r w:rsidR="004375EF">
        <w:rPr>
          <w:rFonts w:cs="Times New Roman"/>
          <w:szCs w:val="28"/>
          <w:u w:val="single"/>
        </w:rPr>
        <w:t>ФЭ14-05</w:t>
      </w:r>
      <w:r w:rsidRPr="001A2D4F">
        <w:rPr>
          <w:rFonts w:cs="Times New Roman"/>
          <w:szCs w:val="28"/>
          <w:u w:val="single"/>
        </w:rPr>
        <w:t>Б</w:t>
      </w:r>
      <w:r w:rsidRPr="001A2D4F">
        <w:rPr>
          <w:rFonts w:cs="Times New Roman"/>
          <w:szCs w:val="28"/>
        </w:rPr>
        <w:t xml:space="preserve">       </w:t>
      </w:r>
      <w:r w:rsidR="004375EF">
        <w:rPr>
          <w:rFonts w:cs="Times New Roman"/>
          <w:szCs w:val="28"/>
          <w:u w:val="single"/>
        </w:rPr>
        <w:t>071400620</w:t>
      </w:r>
      <w:r w:rsidRPr="001A2D4F">
        <w:rPr>
          <w:rFonts w:cs="Times New Roman"/>
          <w:szCs w:val="28"/>
        </w:rPr>
        <w:t xml:space="preserve">            _________            </w:t>
      </w:r>
      <w:r w:rsidR="004375EF">
        <w:rPr>
          <w:rFonts w:cs="Times New Roman"/>
          <w:szCs w:val="28"/>
          <w:u w:val="single"/>
        </w:rPr>
        <w:t>А.О Березиков</w:t>
      </w:r>
    </w:p>
    <w:p w:rsidR="001A2D4F" w:rsidRPr="001A2D4F" w:rsidRDefault="001A2D4F" w:rsidP="001A2D4F">
      <w:pPr>
        <w:widowControl w:val="0"/>
        <w:autoSpaceDE w:val="0"/>
        <w:autoSpaceDN w:val="0"/>
        <w:rPr>
          <w:rFonts w:cs="Times New Roman"/>
          <w:sz w:val="24"/>
          <w:szCs w:val="24"/>
        </w:rPr>
      </w:pPr>
      <w:r w:rsidRPr="001A2D4F">
        <w:rPr>
          <w:rFonts w:cs="Times New Roman"/>
          <w:sz w:val="24"/>
          <w:szCs w:val="24"/>
        </w:rPr>
        <w:t xml:space="preserve">                      номер группы     зачетной книжки     </w:t>
      </w:r>
      <w:r w:rsidR="006D20F5">
        <w:rPr>
          <w:rFonts w:cs="Times New Roman"/>
          <w:sz w:val="24"/>
          <w:szCs w:val="24"/>
        </w:rPr>
        <w:t xml:space="preserve">    </w:t>
      </w:r>
      <w:r w:rsidRPr="001A2D4F">
        <w:rPr>
          <w:rFonts w:cs="Times New Roman"/>
          <w:sz w:val="24"/>
          <w:szCs w:val="24"/>
        </w:rPr>
        <w:t>подпись, дата            инициалы, фамилия</w:t>
      </w:r>
    </w:p>
    <w:p w:rsidR="001A2D4F" w:rsidRPr="001A2D4F" w:rsidRDefault="001A2D4F" w:rsidP="001A2D4F">
      <w:pPr>
        <w:ind w:left="7521" w:right="285" w:firstLine="278"/>
        <w:jc w:val="right"/>
        <w:rPr>
          <w:rFonts w:cs="Times New Roman"/>
          <w:szCs w:val="28"/>
        </w:rPr>
      </w:pPr>
    </w:p>
    <w:p w:rsidR="001A2D4F" w:rsidRDefault="001A2D4F" w:rsidP="00242FEB">
      <w:pPr>
        <w:ind w:left="-57" w:right="393" w:firstLine="741"/>
        <w:rPr>
          <w:rFonts w:cs="Times New Roman"/>
          <w:b/>
          <w:szCs w:val="28"/>
        </w:rPr>
      </w:pPr>
      <w:r w:rsidRPr="00242FEB">
        <w:rPr>
          <w:rFonts w:cs="Times New Roman"/>
          <w:b/>
          <w:szCs w:val="28"/>
        </w:rPr>
        <w:lastRenderedPageBreak/>
        <w:t>Задание</w:t>
      </w:r>
    </w:p>
    <w:p w:rsidR="003C1CD8" w:rsidRPr="00B30412" w:rsidRDefault="003C1CD8" w:rsidP="003C1CD8">
      <w:pPr>
        <w:pStyle w:val="ac"/>
        <w:jc w:val="left"/>
      </w:pPr>
    </w:p>
    <w:p w:rsidR="003C1CD8" w:rsidRDefault="003C1CD8" w:rsidP="003C1CD8">
      <w:pPr>
        <w:spacing w:line="200" w:lineRule="atLeast"/>
        <w:ind w:firstLine="684"/>
        <w:jc w:val="both"/>
        <w:rPr>
          <w:szCs w:val="28"/>
        </w:rPr>
      </w:pPr>
      <w:r>
        <w:rPr>
          <w:szCs w:val="28"/>
        </w:rPr>
        <w:t>Описание технологического процесса</w:t>
      </w:r>
      <w:r w:rsidRPr="003C1CD8">
        <w:rPr>
          <w:szCs w:val="28"/>
        </w:rPr>
        <w:t>:</w:t>
      </w:r>
    </w:p>
    <w:p w:rsidR="003C1CD8" w:rsidRDefault="003C1CD8" w:rsidP="003C1CD8">
      <w:pPr>
        <w:spacing w:line="200" w:lineRule="atLeast"/>
        <w:ind w:firstLine="684"/>
        <w:jc w:val="both"/>
        <w:rPr>
          <w:szCs w:val="28"/>
        </w:rPr>
      </w:pPr>
      <w:r>
        <w:rPr>
          <w:szCs w:val="28"/>
        </w:rPr>
        <w:t>При наличии льда на испарителе 5 по команде оператора открывается электроклапан 3 и молоко поступает на охлаждение в молочную ванну 1. Вода в резервуаре 6 охлаждается за счет соприкосновения со льдом, намороженным на панелях испарителя. Насосом 7 вода попадает в желоба на ванне 1 и омывает стенки ванны Эта вода охлаждает молоко, залитое в молочную ванну, а сама при этом нагревается и стекает в резервуар 6. Перемешивание молока осуществляется двухлопастной мешалкой. После охлаждения молока до заданной температуры молоко выпускается через клапан 8.</w:t>
      </w:r>
    </w:p>
    <w:p w:rsidR="003C1CD8" w:rsidRDefault="003C1CD8" w:rsidP="003C1CD8">
      <w:pPr>
        <w:spacing w:line="200" w:lineRule="atLeast"/>
        <w:ind w:firstLine="684"/>
        <w:jc w:val="both"/>
        <w:rPr>
          <w:szCs w:val="28"/>
        </w:rPr>
      </w:pPr>
      <w:r>
        <w:rPr>
          <w:szCs w:val="28"/>
        </w:rPr>
        <w:t>Мощности электродвигателей</w:t>
      </w:r>
      <w:r w:rsidRPr="003C1CD8">
        <w:rPr>
          <w:szCs w:val="28"/>
        </w:rPr>
        <w:t xml:space="preserve">: </w:t>
      </w:r>
      <w:r>
        <w:rPr>
          <w:szCs w:val="28"/>
        </w:rPr>
        <w:t>Р</w:t>
      </w:r>
      <w:r>
        <w:rPr>
          <w:szCs w:val="28"/>
          <w:vertAlign w:val="subscript"/>
        </w:rPr>
        <w:t>М1</w:t>
      </w:r>
      <w:r w:rsidRPr="003C1CD8">
        <w:rPr>
          <w:szCs w:val="28"/>
        </w:rPr>
        <w:t xml:space="preserve"> = 3 </w:t>
      </w:r>
      <w:r>
        <w:rPr>
          <w:szCs w:val="28"/>
        </w:rPr>
        <w:t>кВт</w:t>
      </w:r>
      <w:r w:rsidRPr="003C1CD8">
        <w:rPr>
          <w:szCs w:val="28"/>
        </w:rPr>
        <w:t xml:space="preserve">; </w:t>
      </w:r>
      <w:r>
        <w:rPr>
          <w:szCs w:val="28"/>
          <w:lang w:val="en-US"/>
        </w:rPr>
        <w:t>P</w:t>
      </w:r>
      <w:r>
        <w:rPr>
          <w:szCs w:val="28"/>
          <w:vertAlign w:val="subscript"/>
        </w:rPr>
        <w:t>М2</w:t>
      </w:r>
      <w:r>
        <w:rPr>
          <w:szCs w:val="28"/>
        </w:rPr>
        <w:t xml:space="preserve"> = 4,5 кВт</w:t>
      </w:r>
      <w:r w:rsidRPr="003C1CD8">
        <w:rPr>
          <w:szCs w:val="28"/>
        </w:rPr>
        <w:t>.</w:t>
      </w:r>
    </w:p>
    <w:p w:rsidR="003C1CD8" w:rsidRDefault="000E0E7C" w:rsidP="003C1CD8">
      <w:pPr>
        <w:spacing w:line="200" w:lineRule="atLeast"/>
        <w:ind w:firstLine="684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895850" cy="265032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55" cy="265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D8" w:rsidRPr="000E0E7C" w:rsidRDefault="000E0E7C" w:rsidP="003C1CD8">
      <w:pPr>
        <w:spacing w:line="200" w:lineRule="atLeast"/>
        <w:ind w:firstLine="684"/>
        <w:jc w:val="both"/>
        <w:rPr>
          <w:szCs w:val="28"/>
        </w:rPr>
      </w:pPr>
      <w:r>
        <w:rPr>
          <w:szCs w:val="28"/>
        </w:rPr>
        <w:t>Рисунок 1. Схема технологического процесса</w:t>
      </w:r>
    </w:p>
    <w:p w:rsidR="004375EF" w:rsidRDefault="004375EF" w:rsidP="003C1CD8">
      <w:pPr>
        <w:spacing w:line="200" w:lineRule="atLeast"/>
        <w:jc w:val="both"/>
        <w:rPr>
          <w:szCs w:val="28"/>
        </w:rPr>
      </w:pPr>
      <w:r>
        <w:rPr>
          <w:szCs w:val="28"/>
        </w:rPr>
        <w:t>В расчетно-пояснительной записке приводятся результаты решения следующих задач:</w:t>
      </w:r>
    </w:p>
    <w:p w:rsidR="004375EF" w:rsidRPr="000E0E7C" w:rsidRDefault="000E0E7C" w:rsidP="000E0E7C">
      <w:pPr>
        <w:pStyle w:val="afd"/>
        <w:numPr>
          <w:ilvl w:val="1"/>
          <w:numId w:val="6"/>
        </w:numPr>
        <w:spacing w:line="200" w:lineRule="atLeast"/>
        <w:ind w:left="0" w:firstLine="567"/>
        <w:rPr>
          <w:szCs w:val="28"/>
        </w:rPr>
      </w:pPr>
      <w:r w:rsidRPr="000E0E7C">
        <w:rPr>
          <w:szCs w:val="28"/>
        </w:rPr>
        <w:t>Выбор дополнительных датчиков, регуляторов и исполнительных механизмов для обеспечения автоматического режима работы;</w:t>
      </w:r>
    </w:p>
    <w:p w:rsidR="000E0E7C" w:rsidRDefault="000E0E7C" w:rsidP="000E0E7C">
      <w:pPr>
        <w:numPr>
          <w:ilvl w:val="1"/>
          <w:numId w:val="6"/>
        </w:numPr>
        <w:spacing w:after="0" w:line="200" w:lineRule="atLeast"/>
        <w:ind w:left="0" w:firstLine="567"/>
        <w:jc w:val="both"/>
        <w:rPr>
          <w:szCs w:val="28"/>
        </w:rPr>
      </w:pPr>
      <w:r>
        <w:rPr>
          <w:szCs w:val="28"/>
        </w:rPr>
        <w:t>Расчет и выбор коммутационной аппаратуры цепей управления и защиты</w:t>
      </w:r>
      <w:r w:rsidR="007C1FA5" w:rsidRPr="007C1FA5">
        <w:rPr>
          <w:szCs w:val="28"/>
        </w:rPr>
        <w:t>;</w:t>
      </w:r>
    </w:p>
    <w:p w:rsidR="000E0E7C" w:rsidRDefault="000E0E7C" w:rsidP="000E0E7C">
      <w:pPr>
        <w:numPr>
          <w:ilvl w:val="1"/>
          <w:numId w:val="6"/>
        </w:numPr>
        <w:spacing w:after="0" w:line="200" w:lineRule="atLeast"/>
        <w:ind w:left="0" w:firstLine="567"/>
        <w:jc w:val="both"/>
        <w:rPr>
          <w:szCs w:val="28"/>
        </w:rPr>
      </w:pPr>
      <w:r>
        <w:rPr>
          <w:szCs w:val="28"/>
        </w:rPr>
        <w:t>Описание работы схемы автоматического управления.</w:t>
      </w:r>
    </w:p>
    <w:p w:rsidR="001A2D4F" w:rsidRPr="000E6A64" w:rsidRDefault="000E6A64" w:rsidP="000E6A64">
      <w:pPr>
        <w:tabs>
          <w:tab w:val="left" w:pos="2595"/>
        </w:tabs>
        <w:rPr>
          <w:rFonts w:cs="Times New Roman"/>
          <w:szCs w:val="28"/>
        </w:rPr>
        <w:sectPr w:rsidR="001A2D4F" w:rsidRPr="000E6A64" w:rsidSect="000E0E7C">
          <w:headerReference w:type="default" r:id="rId9"/>
          <w:footerReference w:type="first" r:id="rId10"/>
          <w:pgSz w:w="11906" w:h="16838" w:code="9"/>
          <w:pgMar w:top="142" w:right="677" w:bottom="2552" w:left="1596" w:header="720" w:footer="720" w:gutter="0"/>
          <w:cols w:space="708"/>
          <w:titlePg/>
          <w:docGrid w:linePitch="360"/>
        </w:sectPr>
      </w:pPr>
      <w:r>
        <w:rPr>
          <w:rFonts w:cs="Times New Roman"/>
          <w:szCs w:val="28"/>
        </w:rPr>
        <w:tab/>
      </w:r>
      <w:bookmarkStart w:id="0" w:name="_GoBack"/>
      <w:bookmarkEnd w:id="0"/>
    </w:p>
    <w:p w:rsidR="006D20F5" w:rsidRDefault="00854A59" w:rsidP="004375EF">
      <w:pPr>
        <w:pStyle w:val="afc"/>
        <w:spacing w:before="0" w:line="240" w:lineRule="auto"/>
      </w:pPr>
      <w:r w:rsidRPr="001A2D4F">
        <w:lastRenderedPageBreak/>
        <w:fldChar w:fldCharType="begin"/>
      </w:r>
      <w:r w:rsidR="001A2D4F" w:rsidRPr="001A2D4F">
        <w:instrText xml:space="preserve"> TOC \o "1-3" \h \z \u </w:instrText>
      </w:r>
      <w:r w:rsidRPr="001A2D4F">
        <w:fldChar w:fldCharType="separat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632799"/>
      </w:sdtPr>
      <w:sdtEndPr>
        <w:rPr>
          <w:rFonts w:ascii="Times New Roman" w:hAnsi="Times New Roman" w:cs="Times New Roman"/>
          <w:sz w:val="28"/>
        </w:rPr>
      </w:sdtEndPr>
      <w:sdtContent>
        <w:p w:rsidR="006D20F5" w:rsidRDefault="006D20F5" w:rsidP="006D20F5">
          <w:pPr>
            <w:pStyle w:val="afc"/>
            <w:spacing w:before="0" w:line="240" w:lineRule="auto"/>
            <w:ind w:firstLine="442"/>
          </w:pPr>
          <w:r w:rsidRPr="00AB034E">
            <w:rPr>
              <w:rFonts w:ascii="Times New Roman" w:hAnsi="Times New Roman"/>
              <w:color w:val="auto"/>
              <w:sz w:val="26"/>
              <w:szCs w:val="26"/>
            </w:rPr>
            <w:t>Содержание</w:t>
          </w:r>
        </w:p>
        <w:p w:rsidR="006D20F5" w:rsidRPr="00AB034E" w:rsidRDefault="00867DF8" w:rsidP="006D20F5">
          <w:pPr>
            <w:spacing w:after="0" w:line="240" w:lineRule="auto"/>
            <w:rPr>
              <w:rFonts w:cs="Times New Roman"/>
              <w:szCs w:val="28"/>
            </w:rPr>
          </w:pPr>
        </w:p>
      </w:sdtContent>
    </w:sdt>
    <w:p w:rsidR="004375EF" w:rsidRDefault="006D20F5" w:rsidP="006D20F5">
      <w:pPr>
        <w:pStyle w:val="35"/>
        <w:rPr>
          <w:szCs w:val="28"/>
          <w:lang w:val="ru-RU"/>
        </w:rPr>
      </w:pPr>
      <w:r w:rsidRPr="00E341FB">
        <w:rPr>
          <w:szCs w:val="28"/>
          <w:lang w:val="ru-RU"/>
        </w:rPr>
        <w:t xml:space="preserve"> </w:t>
      </w:r>
      <w:r w:rsidR="00854A59" w:rsidRPr="001A2D4F">
        <w:rPr>
          <w:szCs w:val="28"/>
        </w:rPr>
        <w:fldChar w:fldCharType="end"/>
      </w:r>
    </w:p>
    <w:p w:rsidR="004375EF" w:rsidRPr="004375EF" w:rsidRDefault="004375EF" w:rsidP="004375EF"/>
    <w:p w:rsidR="004375EF" w:rsidRPr="004375EF" w:rsidRDefault="004375EF" w:rsidP="004375EF"/>
    <w:p w:rsidR="004375EF" w:rsidRDefault="004375EF" w:rsidP="004375EF"/>
    <w:p w:rsidR="004375EF" w:rsidRDefault="004375EF" w:rsidP="004375EF">
      <w:pPr>
        <w:tabs>
          <w:tab w:val="left" w:pos="7260"/>
        </w:tabs>
      </w:pPr>
      <w:r>
        <w:tab/>
      </w:r>
    </w:p>
    <w:p w:rsidR="001A2D4F" w:rsidRPr="004375EF" w:rsidRDefault="004375EF" w:rsidP="004375EF">
      <w:pPr>
        <w:tabs>
          <w:tab w:val="left" w:pos="7260"/>
        </w:tabs>
        <w:sectPr w:rsidR="001A2D4F" w:rsidRPr="004375EF" w:rsidSect="00067925">
          <w:headerReference w:type="default" r:id="rId11"/>
          <w:type w:val="continuous"/>
          <w:pgSz w:w="11906" w:h="16838" w:code="9"/>
          <w:pgMar w:top="851" w:right="677" w:bottom="1309" w:left="1539" w:header="720" w:footer="720" w:gutter="0"/>
          <w:cols w:space="708"/>
          <w:docGrid w:linePitch="360"/>
        </w:sectPr>
      </w:pPr>
      <w:r>
        <w:tab/>
      </w:r>
    </w:p>
    <w:p w:rsidR="001A2D4F" w:rsidRPr="001A2D4F" w:rsidRDefault="001A2D4F" w:rsidP="001A2D4F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447208679"/>
      <w:r w:rsidRPr="001A2D4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1A2D4F" w:rsidRPr="001A2D4F" w:rsidRDefault="001A2D4F" w:rsidP="001A2D4F">
      <w:pPr>
        <w:ind w:firstLine="741"/>
        <w:rPr>
          <w:rFonts w:cs="Times New Roman"/>
          <w:b/>
          <w:szCs w:val="28"/>
        </w:rPr>
        <w:sectPr w:rsidR="001A2D4F" w:rsidRPr="001A2D4F" w:rsidSect="00067925">
          <w:pgSz w:w="11906" w:h="16838" w:code="9"/>
          <w:pgMar w:top="851" w:right="677" w:bottom="1309" w:left="1539" w:header="720" w:footer="720" w:gutter="0"/>
          <w:cols w:space="708"/>
          <w:docGrid w:linePitch="360"/>
        </w:sectPr>
      </w:pPr>
    </w:p>
    <w:p w:rsidR="006D20F5" w:rsidRDefault="00910684" w:rsidP="006D20F5">
      <w:pPr>
        <w:pStyle w:val="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1068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910684">
        <w:rPr>
          <w:rFonts w:ascii="Times New Roman" w:hAnsi="Times New Roman" w:cs="Times New Roman"/>
          <w:sz w:val="28"/>
          <w:szCs w:val="28"/>
        </w:rPr>
        <w:tab/>
        <w:t>Выбор дополнительных датчиков, регуляторов и исполнительных механизмов для обеспечения автоматического режима работы</w:t>
      </w:r>
    </w:p>
    <w:p w:rsidR="006D20F5" w:rsidRPr="00F005BC" w:rsidRDefault="006D20F5" w:rsidP="006D20F5">
      <w:pPr>
        <w:spacing w:after="0" w:line="240" w:lineRule="auto"/>
        <w:rPr>
          <w:lang w:eastAsia="ru-RU"/>
        </w:rPr>
      </w:pPr>
    </w:p>
    <w:p w:rsidR="004315B8" w:rsidRDefault="00910684" w:rsidP="004315B8">
      <w:pPr>
        <w:spacing w:after="0" w:line="240" w:lineRule="auto"/>
        <w:ind w:firstLine="709"/>
        <w:rPr>
          <w:rFonts w:eastAsiaTheme="minorEastAsia" w:cs="Times New Roman"/>
          <w:szCs w:val="28"/>
        </w:rPr>
      </w:pPr>
      <w:bookmarkStart w:id="2" w:name="_Toc447208681"/>
      <w:bookmarkStart w:id="3" w:name="_Toc479470917"/>
      <w:r>
        <w:rPr>
          <w:rFonts w:eastAsiaTheme="minorEastAsia" w:cs="Times New Roman"/>
          <w:szCs w:val="28"/>
        </w:rPr>
        <w:t xml:space="preserve">Для обеспечения автоматической работы </w:t>
      </w:r>
      <w:r w:rsidR="00E20EC2">
        <w:rPr>
          <w:rFonts w:eastAsiaTheme="minorEastAsia" w:cs="Times New Roman"/>
          <w:szCs w:val="28"/>
        </w:rPr>
        <w:t>всей установки нам необходимо отслеживать</w:t>
      </w:r>
      <w:r w:rsidR="00E20EC2" w:rsidRPr="00E20EC2">
        <w:rPr>
          <w:rFonts w:eastAsiaTheme="minorEastAsia" w:cs="Times New Roman"/>
          <w:szCs w:val="28"/>
        </w:rPr>
        <w:t>:</w:t>
      </w:r>
    </w:p>
    <w:p w:rsidR="00E20EC2" w:rsidRDefault="00E20EC2" w:rsidP="00E20EC2">
      <w:pPr>
        <w:pStyle w:val="afd"/>
        <w:numPr>
          <w:ilvl w:val="0"/>
          <w:numId w:val="7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едельный уровень молока в ванне</w:t>
      </w:r>
      <w:r w:rsidRPr="00E20EC2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при заполнении</w:t>
      </w:r>
      <w:r w:rsidRPr="00E20EC2">
        <w:rPr>
          <w:rFonts w:eastAsiaTheme="minorEastAsia"/>
          <w:szCs w:val="28"/>
        </w:rPr>
        <w:t>;</w:t>
      </w:r>
    </w:p>
    <w:p w:rsidR="00910684" w:rsidRDefault="00E20EC2" w:rsidP="00E20EC2">
      <w:pPr>
        <w:pStyle w:val="afd"/>
        <w:numPr>
          <w:ilvl w:val="0"/>
          <w:numId w:val="7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Минимальный уровень молока в ванне, при сливе</w:t>
      </w:r>
      <w:r w:rsidRPr="00E20EC2">
        <w:rPr>
          <w:rFonts w:eastAsiaTheme="minorEastAsia"/>
          <w:szCs w:val="28"/>
        </w:rPr>
        <w:t>;</w:t>
      </w:r>
    </w:p>
    <w:p w:rsidR="00E20EC2" w:rsidRDefault="00E20EC2" w:rsidP="00E20EC2">
      <w:pPr>
        <w:pStyle w:val="afd"/>
        <w:numPr>
          <w:ilvl w:val="0"/>
          <w:numId w:val="7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аличие льда на испарителе (температура в близи испарителя близка к 0</w:t>
      </w:r>
      <w:r>
        <w:rPr>
          <w:rFonts w:eastAsiaTheme="minorEastAsia"/>
          <w:szCs w:val="28"/>
          <w:vertAlign w:val="superscript"/>
        </w:rPr>
        <w:t>о</w:t>
      </w:r>
      <w:r>
        <w:rPr>
          <w:rFonts w:eastAsiaTheme="minorEastAsia"/>
          <w:szCs w:val="28"/>
        </w:rPr>
        <w:t xml:space="preserve"> С</w:t>
      </w:r>
      <w:r w:rsidRPr="00E20EC2">
        <w:rPr>
          <w:rFonts w:eastAsiaTheme="minorEastAsia"/>
          <w:szCs w:val="28"/>
        </w:rPr>
        <w:t>;</w:t>
      </w:r>
    </w:p>
    <w:p w:rsidR="00E20EC2" w:rsidRPr="00E20EC2" w:rsidRDefault="00E20EC2" w:rsidP="00E20EC2">
      <w:pPr>
        <w:pStyle w:val="afd"/>
        <w:numPr>
          <w:ilvl w:val="0"/>
          <w:numId w:val="7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емпературу молока в ванне</w:t>
      </w:r>
      <w:r>
        <w:rPr>
          <w:rFonts w:eastAsiaTheme="minorEastAsia"/>
          <w:szCs w:val="28"/>
          <w:lang w:val="en-US"/>
        </w:rPr>
        <w:t>.</w:t>
      </w:r>
    </w:p>
    <w:p w:rsidR="00910684" w:rsidRDefault="00910684" w:rsidP="004315B8">
      <w:pPr>
        <w:spacing w:after="0" w:line="240" w:lineRule="auto"/>
        <w:ind w:firstLine="709"/>
        <w:rPr>
          <w:rFonts w:eastAsiaTheme="minorEastAsia" w:cs="Times New Roman"/>
          <w:szCs w:val="28"/>
        </w:rPr>
      </w:pPr>
    </w:p>
    <w:p w:rsidR="00E20EC2" w:rsidRDefault="00E20EC2" w:rsidP="004315B8">
      <w:pPr>
        <w:spacing w:after="0" w:line="240" w:lineRule="auto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На основании вышеизложенного составлена технологическая схема установки охлаждения молока с необходимыми датчиками, изображенная на Рисунке 2.</w:t>
      </w:r>
    </w:p>
    <w:p w:rsidR="00910684" w:rsidRDefault="00910684" w:rsidP="004315B8">
      <w:pPr>
        <w:spacing w:after="0" w:line="240" w:lineRule="auto"/>
        <w:ind w:firstLine="709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>
            <wp:extent cx="5509285" cy="3504565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44" cy="350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684" w:rsidRPr="00E20EC2" w:rsidRDefault="00910684" w:rsidP="00E20EC2">
      <w:pPr>
        <w:spacing w:after="0" w:line="240" w:lineRule="auto"/>
        <w:ind w:left="707"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исунок 2. </w:t>
      </w:r>
      <w:r w:rsidR="00E20EC2">
        <w:rPr>
          <w:rFonts w:eastAsiaTheme="minorEastAsia" w:cs="Times New Roman"/>
          <w:szCs w:val="28"/>
          <w:lang w:val="en-US"/>
        </w:rPr>
        <w:t>SL</w:t>
      </w:r>
      <w:r w:rsidR="00E20EC2" w:rsidRPr="00E20EC2">
        <w:rPr>
          <w:rFonts w:eastAsiaTheme="minorEastAsia" w:cs="Times New Roman"/>
          <w:szCs w:val="28"/>
        </w:rPr>
        <w:t xml:space="preserve">1 – </w:t>
      </w:r>
      <w:r w:rsidR="00E20EC2">
        <w:rPr>
          <w:rFonts w:eastAsiaTheme="minorEastAsia" w:cs="Times New Roman"/>
          <w:szCs w:val="28"/>
        </w:rPr>
        <w:t>датчик верхнего уровня молока в ванне</w:t>
      </w:r>
      <w:r w:rsidR="00E20EC2" w:rsidRPr="00E20EC2">
        <w:rPr>
          <w:rFonts w:eastAsiaTheme="minorEastAsia" w:cs="Times New Roman"/>
          <w:szCs w:val="28"/>
        </w:rPr>
        <w:t>;</w:t>
      </w:r>
      <w:r w:rsidR="00E20EC2">
        <w:rPr>
          <w:rFonts w:eastAsiaTheme="minorEastAsia" w:cs="Times New Roman"/>
          <w:szCs w:val="28"/>
        </w:rPr>
        <w:t xml:space="preserve"> </w:t>
      </w:r>
      <w:r w:rsidR="00E20EC2">
        <w:rPr>
          <w:rFonts w:eastAsiaTheme="minorEastAsia" w:cs="Times New Roman"/>
          <w:szCs w:val="28"/>
          <w:lang w:val="en-US"/>
        </w:rPr>
        <w:t>SL</w:t>
      </w:r>
      <w:r w:rsidR="00E20EC2" w:rsidRPr="00E20EC2">
        <w:rPr>
          <w:rFonts w:eastAsiaTheme="minorEastAsia" w:cs="Times New Roman"/>
          <w:szCs w:val="28"/>
        </w:rPr>
        <w:t xml:space="preserve">2 </w:t>
      </w:r>
      <w:r w:rsidR="00E20EC2">
        <w:rPr>
          <w:rFonts w:eastAsiaTheme="minorEastAsia" w:cs="Times New Roman"/>
          <w:szCs w:val="28"/>
        </w:rPr>
        <w:t>– датчик нижнего уровня молока в ванне</w:t>
      </w:r>
      <w:r w:rsidR="00E20EC2" w:rsidRPr="00E20EC2">
        <w:rPr>
          <w:rFonts w:eastAsiaTheme="minorEastAsia" w:cs="Times New Roman"/>
          <w:szCs w:val="28"/>
        </w:rPr>
        <w:t xml:space="preserve">; </w:t>
      </w:r>
      <w:r w:rsidR="00E20EC2">
        <w:rPr>
          <w:rFonts w:eastAsiaTheme="minorEastAsia" w:cs="Times New Roman"/>
          <w:szCs w:val="28"/>
          <w:lang w:val="en-US"/>
        </w:rPr>
        <w:t>SK</w:t>
      </w:r>
      <w:r w:rsidR="00E20EC2" w:rsidRPr="00E20EC2">
        <w:rPr>
          <w:rFonts w:eastAsiaTheme="minorEastAsia" w:cs="Times New Roman"/>
          <w:szCs w:val="28"/>
        </w:rPr>
        <w:t xml:space="preserve">1 </w:t>
      </w:r>
      <w:r w:rsidR="00E20EC2">
        <w:rPr>
          <w:rFonts w:eastAsiaTheme="minorEastAsia" w:cs="Times New Roman"/>
          <w:szCs w:val="28"/>
        </w:rPr>
        <w:t>–</w:t>
      </w:r>
      <w:r w:rsidR="00E20EC2" w:rsidRPr="00E20EC2">
        <w:rPr>
          <w:rFonts w:eastAsiaTheme="minorEastAsia" w:cs="Times New Roman"/>
          <w:szCs w:val="28"/>
        </w:rPr>
        <w:t xml:space="preserve"> </w:t>
      </w:r>
      <w:r w:rsidR="00E20EC2">
        <w:rPr>
          <w:rFonts w:eastAsiaTheme="minorEastAsia" w:cs="Times New Roman"/>
          <w:szCs w:val="28"/>
        </w:rPr>
        <w:t>датчик температуры молока в ванне</w:t>
      </w:r>
      <w:r w:rsidR="00E20EC2" w:rsidRPr="00E20EC2">
        <w:rPr>
          <w:rFonts w:eastAsiaTheme="minorEastAsia" w:cs="Times New Roman"/>
          <w:szCs w:val="28"/>
        </w:rPr>
        <w:t xml:space="preserve">; </w:t>
      </w:r>
      <w:r w:rsidR="00E20EC2">
        <w:rPr>
          <w:rFonts w:eastAsiaTheme="minorEastAsia" w:cs="Times New Roman"/>
          <w:szCs w:val="28"/>
          <w:lang w:val="en-US"/>
        </w:rPr>
        <w:t>SK</w:t>
      </w:r>
      <w:r w:rsidR="00E20EC2" w:rsidRPr="00E20EC2">
        <w:rPr>
          <w:rFonts w:eastAsiaTheme="minorEastAsia" w:cs="Times New Roman"/>
          <w:szCs w:val="28"/>
        </w:rPr>
        <w:t xml:space="preserve">2 </w:t>
      </w:r>
      <w:r w:rsidR="00E20EC2">
        <w:rPr>
          <w:rFonts w:eastAsiaTheme="minorEastAsia" w:cs="Times New Roman"/>
          <w:szCs w:val="28"/>
        </w:rPr>
        <w:t>–</w:t>
      </w:r>
      <w:r w:rsidR="00E20EC2" w:rsidRPr="00E20EC2">
        <w:rPr>
          <w:rFonts w:eastAsiaTheme="minorEastAsia" w:cs="Times New Roman"/>
          <w:szCs w:val="28"/>
        </w:rPr>
        <w:t xml:space="preserve"> </w:t>
      </w:r>
      <w:r w:rsidR="00E20EC2">
        <w:rPr>
          <w:rFonts w:eastAsiaTheme="minorEastAsia" w:cs="Times New Roman"/>
          <w:szCs w:val="28"/>
        </w:rPr>
        <w:t>датчик температуры на испарителе</w:t>
      </w:r>
      <w:r w:rsidR="00E20EC2" w:rsidRPr="00E20EC2">
        <w:rPr>
          <w:rFonts w:eastAsiaTheme="minorEastAsia" w:cs="Times New Roman"/>
          <w:szCs w:val="28"/>
        </w:rPr>
        <w:t>;</w:t>
      </w:r>
    </w:p>
    <w:p w:rsidR="00910684" w:rsidRDefault="00910684" w:rsidP="004315B8">
      <w:pPr>
        <w:spacing w:after="0" w:line="240" w:lineRule="auto"/>
        <w:ind w:firstLine="709"/>
        <w:rPr>
          <w:rFonts w:eastAsiaTheme="minorEastAsia" w:cs="Times New Roman"/>
          <w:szCs w:val="28"/>
        </w:rPr>
      </w:pPr>
    </w:p>
    <w:p w:rsidR="007C1FA5" w:rsidRDefault="007C1FA5" w:rsidP="004315B8">
      <w:pPr>
        <w:spacing w:after="0" w:line="240" w:lineRule="auto"/>
        <w:ind w:firstLine="709"/>
        <w:rPr>
          <w:rFonts w:eastAsiaTheme="minorEastAsia" w:cs="Times New Roman"/>
          <w:szCs w:val="28"/>
        </w:rPr>
        <w:sectPr w:rsidR="007C1FA5" w:rsidSect="006D528A">
          <w:pgSz w:w="11906" w:h="16838" w:code="9"/>
          <w:pgMar w:top="851" w:right="677" w:bottom="1309" w:left="1539" w:header="720" w:footer="720" w:gutter="0"/>
          <w:cols w:space="708"/>
          <w:docGrid w:linePitch="360"/>
        </w:sectPr>
      </w:pPr>
    </w:p>
    <w:bookmarkEnd w:id="2"/>
    <w:bookmarkEnd w:id="3"/>
    <w:p w:rsidR="006D20F5" w:rsidRDefault="007C1FA5" w:rsidP="006D20F5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1FA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7C1FA5">
        <w:rPr>
          <w:rFonts w:ascii="Times New Roman" w:hAnsi="Times New Roman" w:cs="Times New Roman"/>
          <w:sz w:val="28"/>
          <w:szCs w:val="28"/>
        </w:rPr>
        <w:tab/>
        <w:t>Расчет и выбор коммутационной аппаратуры цепей управления и защиты;</w:t>
      </w:r>
    </w:p>
    <w:p w:rsidR="006D20F5" w:rsidRPr="00CF224A" w:rsidRDefault="006D20F5" w:rsidP="006D20F5">
      <w:pPr>
        <w:spacing w:after="0" w:line="240" w:lineRule="auto"/>
        <w:rPr>
          <w:lang w:eastAsia="ru-RU"/>
        </w:rPr>
      </w:pPr>
    </w:p>
    <w:p w:rsidR="006D20F5" w:rsidRPr="000C55DD" w:rsidRDefault="006D20F5" w:rsidP="006D20F5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47208682"/>
      <w:bookmarkStart w:id="5" w:name="_Toc479470918"/>
      <w:r w:rsidRPr="008B17E9">
        <w:rPr>
          <w:rFonts w:ascii="Times New Roman" w:hAnsi="Times New Roman" w:cs="Times New Roman"/>
          <w:sz w:val="28"/>
          <w:szCs w:val="28"/>
        </w:rPr>
        <w:t xml:space="preserve">2.1 </w:t>
      </w:r>
      <w:bookmarkEnd w:id="4"/>
      <w:bookmarkEnd w:id="5"/>
      <w:r w:rsidR="001F2E9C">
        <w:rPr>
          <w:rFonts w:ascii="Times New Roman" w:hAnsi="Times New Roman" w:cs="Times New Roman"/>
          <w:sz w:val="28"/>
          <w:szCs w:val="28"/>
        </w:rPr>
        <w:t xml:space="preserve">Расчет номинальных токов </w:t>
      </w:r>
      <w:r w:rsidR="000C55DD">
        <w:rPr>
          <w:rFonts w:ascii="Times New Roman" w:hAnsi="Times New Roman" w:cs="Times New Roman"/>
          <w:sz w:val="28"/>
          <w:szCs w:val="28"/>
        </w:rPr>
        <w:t>силового электрооборудования</w:t>
      </w:r>
    </w:p>
    <w:p w:rsidR="006D20F5" w:rsidRPr="00CF224A" w:rsidRDefault="006D20F5" w:rsidP="006D20F5">
      <w:pPr>
        <w:spacing w:after="0" w:line="240" w:lineRule="auto"/>
        <w:rPr>
          <w:lang w:eastAsia="ru-RU"/>
        </w:rPr>
      </w:pPr>
    </w:p>
    <w:p w:rsidR="006D20F5" w:rsidRDefault="001F2E9C" w:rsidP="006D20F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минальный ток установки</w:t>
      </w:r>
      <w:r w:rsidR="006D20F5" w:rsidRPr="004C1B18">
        <w:rPr>
          <w:rFonts w:cs="Times New Roman"/>
          <w:szCs w:val="28"/>
        </w:rPr>
        <w:t>:</w:t>
      </w:r>
    </w:p>
    <w:p w:rsidR="00D0193B" w:rsidRDefault="00D0193B" w:rsidP="006D20F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D20F5" w:rsidRPr="00D0193B" w:rsidRDefault="00867DF8" w:rsidP="004C1B18">
      <w:pPr>
        <w:spacing w:after="0" w:line="240" w:lineRule="auto"/>
        <w:ind w:firstLine="709"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ом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Cs w:val="28"/>
                    </w:rPr>
                    <m:t>∙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φ</m:t>
                  </m:r>
                </m:e>
              </m:func>
            </m:den>
          </m:f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D0193B" w:rsidRDefault="00D0193B" w:rsidP="004C1B18">
      <w:pPr>
        <w:spacing w:after="0" w:line="240" w:lineRule="auto"/>
        <w:ind w:firstLine="709"/>
        <w:jc w:val="center"/>
        <w:rPr>
          <w:rFonts w:eastAsiaTheme="minorEastAsia" w:cs="Times New Roman"/>
          <w:szCs w:val="28"/>
        </w:rPr>
      </w:pPr>
    </w:p>
    <w:p w:rsidR="001F2E9C" w:rsidRDefault="001F2E9C" w:rsidP="006D20F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4C1B18">
        <w:rPr>
          <w:rFonts w:cs="Times New Roman"/>
          <w:szCs w:val="28"/>
        </w:rPr>
        <w:t>де</w:t>
      </w:r>
      <w:r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ом</m:t>
            </m:r>
          </m:sub>
        </m:sSub>
      </m:oMath>
      <w:r w:rsidR="004C1B18">
        <w:rPr>
          <w:rFonts w:cs="Times New Roman"/>
          <w:szCs w:val="28"/>
        </w:rPr>
        <w:t>– ток нормального режима</w:t>
      </w:r>
      <w:r w:rsidR="00D0193B">
        <w:rPr>
          <w:rFonts w:cs="Times New Roman"/>
          <w:szCs w:val="28"/>
        </w:rPr>
        <w:t>, А;</w:t>
      </w:r>
    </w:p>
    <w:p w:rsidR="001F2E9C" w:rsidRPr="001F2E9C" w:rsidRDefault="00867DF8" w:rsidP="001F2E9C">
      <w:pPr>
        <w:spacing w:after="0" w:line="240" w:lineRule="auto"/>
        <w:ind w:left="707" w:firstLine="709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ом</m:t>
            </m:r>
          </m:sub>
        </m:sSub>
      </m:oMath>
      <w:r w:rsidR="001F2E9C">
        <w:rPr>
          <w:rFonts w:eastAsiaTheme="minorEastAsia" w:cs="Times New Roman"/>
          <w:szCs w:val="28"/>
        </w:rPr>
        <w:t xml:space="preserve"> -номинальная активная мощность электроустановки, кВт</w:t>
      </w:r>
      <w:r w:rsidR="001F2E9C" w:rsidRPr="001F2E9C">
        <w:rPr>
          <w:rFonts w:eastAsiaTheme="minorEastAsia" w:cs="Times New Roman"/>
          <w:szCs w:val="28"/>
        </w:rPr>
        <w:t>;</w:t>
      </w:r>
    </w:p>
    <w:p w:rsidR="004C1B18" w:rsidRDefault="00867DF8" w:rsidP="001F2E9C">
      <w:pPr>
        <w:spacing w:after="0" w:line="240" w:lineRule="auto"/>
        <w:ind w:left="707" w:firstLine="709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ом</m:t>
            </m:r>
          </m:sub>
        </m:sSub>
      </m:oMath>
      <w:r w:rsidR="00D0193B">
        <w:rPr>
          <w:rFonts w:eastAsiaTheme="minorEastAsia" w:cs="Times New Roman"/>
          <w:szCs w:val="28"/>
        </w:rPr>
        <w:t xml:space="preserve"> – номинальное </w:t>
      </w:r>
      <w:r w:rsidR="001F2E9C">
        <w:rPr>
          <w:rFonts w:eastAsiaTheme="minorEastAsia" w:cs="Times New Roman"/>
          <w:szCs w:val="28"/>
        </w:rPr>
        <w:t xml:space="preserve">линейное </w:t>
      </w:r>
      <w:r w:rsidR="00D0193B">
        <w:rPr>
          <w:rFonts w:eastAsiaTheme="minorEastAsia" w:cs="Times New Roman"/>
          <w:szCs w:val="28"/>
        </w:rPr>
        <w:t xml:space="preserve">напряжение </w:t>
      </w:r>
      <w:r w:rsidR="001F2E9C">
        <w:rPr>
          <w:rFonts w:eastAsiaTheme="minorEastAsia" w:cs="Times New Roman"/>
          <w:szCs w:val="28"/>
        </w:rPr>
        <w:t>электроустановки</w:t>
      </w:r>
      <w:r w:rsidR="00D0193B">
        <w:rPr>
          <w:rFonts w:eastAsiaTheme="minorEastAsia" w:cs="Times New Roman"/>
          <w:szCs w:val="28"/>
        </w:rPr>
        <w:t>, В</w:t>
      </w:r>
      <w:r w:rsidR="001F2E9C" w:rsidRPr="001F2E9C">
        <w:rPr>
          <w:rFonts w:eastAsiaTheme="minorEastAsia" w:cs="Times New Roman"/>
          <w:szCs w:val="28"/>
        </w:rPr>
        <w:t>;</w:t>
      </w:r>
    </w:p>
    <w:p w:rsidR="001F2E9C" w:rsidRPr="00B30412" w:rsidRDefault="00867DF8" w:rsidP="001F2E9C">
      <w:pPr>
        <w:spacing w:after="0" w:line="240" w:lineRule="auto"/>
        <w:ind w:left="707" w:firstLine="709"/>
        <w:jc w:val="both"/>
        <w:rPr>
          <w:rFonts w:eastAsiaTheme="minorEastAsia" w:cs="Times New Roman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Cs w:val="28"/>
              </w:rPr>
              <m:t>φ</m:t>
            </m:r>
          </m:e>
        </m:func>
      </m:oMath>
      <w:r w:rsidR="001F2E9C" w:rsidRPr="001F2E9C">
        <w:rPr>
          <w:rFonts w:eastAsiaTheme="minorEastAsia" w:cs="Times New Roman"/>
          <w:szCs w:val="28"/>
        </w:rPr>
        <w:t xml:space="preserve"> </w:t>
      </w:r>
      <w:r w:rsidR="001F2E9C">
        <w:rPr>
          <w:rFonts w:eastAsiaTheme="minorEastAsia" w:cs="Times New Roman"/>
          <w:szCs w:val="28"/>
        </w:rPr>
        <w:t>–</w:t>
      </w:r>
      <w:r w:rsidR="001F2E9C" w:rsidRPr="001F2E9C">
        <w:rPr>
          <w:rFonts w:eastAsiaTheme="minorEastAsia" w:cs="Times New Roman"/>
          <w:szCs w:val="28"/>
        </w:rPr>
        <w:t xml:space="preserve"> </w:t>
      </w:r>
      <w:r w:rsidR="001F2E9C">
        <w:rPr>
          <w:rFonts w:eastAsiaTheme="minorEastAsia" w:cs="Times New Roman"/>
          <w:szCs w:val="28"/>
        </w:rPr>
        <w:t>коэффициент мощности электроустановки</w:t>
      </w:r>
      <w:r w:rsidR="001F2E9C" w:rsidRPr="001F2E9C">
        <w:rPr>
          <w:rFonts w:eastAsiaTheme="minorEastAsia" w:cs="Times New Roman"/>
          <w:szCs w:val="28"/>
        </w:rPr>
        <w:t xml:space="preserve">, </w:t>
      </w:r>
      <w:r w:rsidR="001F2E9C">
        <w:rPr>
          <w:rFonts w:eastAsiaTheme="minorEastAsia" w:cs="Times New Roman"/>
          <w:szCs w:val="28"/>
        </w:rPr>
        <w:t>о.е.</w:t>
      </w:r>
    </w:p>
    <w:p w:rsidR="001F2E9C" w:rsidRPr="001F2E9C" w:rsidRDefault="001F2E9C" w:rsidP="001F2E9C">
      <w:pPr>
        <w:spacing w:after="0" w:line="240" w:lineRule="auto"/>
        <w:ind w:left="707" w:firstLine="709"/>
        <w:jc w:val="both"/>
        <w:rPr>
          <w:rFonts w:cs="Times New Roman"/>
          <w:szCs w:val="28"/>
        </w:rPr>
      </w:pPr>
    </w:p>
    <w:p w:rsidR="001F2E9C" w:rsidRDefault="001F2E9C" w:rsidP="001F2E9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эффициент мощности для электродвигателей меньше 100 кВт принимаем равным 0,7 о.е</w:t>
      </w:r>
      <w:r w:rsidRPr="001F2E9C">
        <w:rPr>
          <w:rFonts w:cs="Times New Roman"/>
          <w:szCs w:val="28"/>
        </w:rPr>
        <w:t>.</w:t>
      </w:r>
    </w:p>
    <w:p w:rsidR="001F2E9C" w:rsidRDefault="001F2E9C" w:rsidP="00D0193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минальный ток электродвигателя двухлопастной лопатки </w:t>
      </w:r>
      <w:r>
        <w:rPr>
          <w:rFonts w:cs="Times New Roman"/>
          <w:szCs w:val="28"/>
          <w:lang w:val="en-US"/>
        </w:rPr>
        <w:t>M</w:t>
      </w:r>
      <w:r w:rsidRPr="001F2E9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, А</w:t>
      </w:r>
      <w:r w:rsidRPr="001F2E9C">
        <w:rPr>
          <w:rFonts w:cs="Times New Roman"/>
          <w:szCs w:val="28"/>
        </w:rPr>
        <w:t>:</w:t>
      </w:r>
    </w:p>
    <w:p w:rsidR="001F2E9C" w:rsidRDefault="001F2E9C" w:rsidP="00D0193B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F2E9C" w:rsidRPr="001F2E9C" w:rsidRDefault="00867DF8" w:rsidP="001F2E9C">
      <w:pPr>
        <w:spacing w:after="0" w:line="240" w:lineRule="auto"/>
        <w:ind w:firstLine="709"/>
        <w:jc w:val="center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ом М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Cs w:val="28"/>
                </w:rPr>
                <m:t>∙0.38∙0.7</m:t>
              </m:r>
            </m:den>
          </m:f>
          <m:r>
            <w:rPr>
              <w:rFonts w:ascii="Cambria Math" w:hAnsi="Cambria Math" w:cs="Times New Roman"/>
              <w:szCs w:val="28"/>
            </w:rPr>
            <m:t>=6.52 ,</m:t>
          </m:r>
        </m:oMath>
      </m:oMathPara>
    </w:p>
    <w:p w:rsidR="001F2E9C" w:rsidRPr="001F2E9C" w:rsidRDefault="001F2E9C" w:rsidP="00D0193B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55DD" w:rsidRDefault="000C55DD" w:rsidP="000C55D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минальный ток электродвигателя насоса </w:t>
      </w:r>
      <w:r>
        <w:rPr>
          <w:rFonts w:cs="Times New Roman"/>
          <w:szCs w:val="28"/>
          <w:lang w:val="en-US"/>
        </w:rPr>
        <w:t>M</w:t>
      </w:r>
      <w:r>
        <w:rPr>
          <w:rFonts w:cs="Times New Roman"/>
          <w:szCs w:val="28"/>
        </w:rPr>
        <w:t>2, А</w:t>
      </w:r>
      <w:r w:rsidRPr="001F2E9C">
        <w:rPr>
          <w:rFonts w:cs="Times New Roman"/>
          <w:szCs w:val="28"/>
        </w:rPr>
        <w:t>:</w:t>
      </w:r>
    </w:p>
    <w:p w:rsidR="000E6A64" w:rsidRPr="001F2E9C" w:rsidRDefault="000E6A64" w:rsidP="006D20F5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0C55DD" w:rsidRPr="001F2E9C" w:rsidRDefault="00867DF8" w:rsidP="000C55DD">
      <w:pPr>
        <w:spacing w:after="0" w:line="240" w:lineRule="auto"/>
        <w:ind w:firstLine="709"/>
        <w:jc w:val="center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ом М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4.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Cs w:val="28"/>
                </w:rPr>
                <m:t>∙0.38∙0.7</m:t>
              </m:r>
            </m:den>
          </m:f>
          <m:r>
            <w:rPr>
              <w:rFonts w:ascii="Cambria Math" w:hAnsi="Cambria Math" w:cs="Times New Roman"/>
              <w:szCs w:val="28"/>
            </w:rPr>
            <m:t>=9.78 ,</m:t>
          </m:r>
        </m:oMath>
      </m:oMathPara>
    </w:p>
    <w:p w:rsidR="001F2E9C" w:rsidRDefault="001F2E9C" w:rsidP="006D20F5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0C55DD" w:rsidRDefault="000C55DD" w:rsidP="000C55D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минальный ток электроклапанов </w:t>
      </w:r>
      <w:r>
        <w:rPr>
          <w:rFonts w:cs="Times New Roman"/>
          <w:szCs w:val="28"/>
          <w:lang w:val="en-US"/>
        </w:rPr>
        <w:t>YA</w:t>
      </w:r>
      <w:r w:rsidRPr="000C55DD">
        <w:rPr>
          <w:rFonts w:cs="Times New Roman"/>
          <w:szCs w:val="28"/>
        </w:rPr>
        <w:t xml:space="preserve">1, </w:t>
      </w:r>
      <w:r>
        <w:rPr>
          <w:rFonts w:cs="Times New Roman"/>
          <w:szCs w:val="28"/>
          <w:lang w:val="en-US"/>
        </w:rPr>
        <w:t>YA</w:t>
      </w:r>
      <w:r w:rsidRPr="000C55D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, А</w:t>
      </w:r>
      <w:r w:rsidRPr="001F2E9C">
        <w:rPr>
          <w:rFonts w:cs="Times New Roman"/>
          <w:szCs w:val="28"/>
        </w:rPr>
        <w:t>:</w:t>
      </w:r>
    </w:p>
    <w:p w:rsidR="001F2E9C" w:rsidRDefault="001F2E9C" w:rsidP="006D20F5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1F2E9C" w:rsidRDefault="00867DF8" w:rsidP="006D20F5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ом YA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ом YA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.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Cs w:val="28"/>
                </w:rPr>
                <m:t>∙0.38∙0.8</m:t>
              </m:r>
            </m:den>
          </m:f>
          <m:r>
            <w:rPr>
              <w:rFonts w:ascii="Cambria Math" w:hAnsi="Cambria Math" w:cs="Times New Roman"/>
              <w:szCs w:val="28"/>
            </w:rPr>
            <m:t>=0.57 ,</m:t>
          </m:r>
        </m:oMath>
      </m:oMathPara>
    </w:p>
    <w:p w:rsidR="001F2E9C" w:rsidRDefault="001F2E9C" w:rsidP="006D20F5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940DEA" w:rsidRDefault="00940DEA" w:rsidP="006D20F5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940DEA" w:rsidRDefault="00940DEA" w:rsidP="006D20F5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940DEA" w:rsidRDefault="00940DEA" w:rsidP="006D20F5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940DEA" w:rsidRDefault="00940DEA" w:rsidP="006D20F5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940DEA" w:rsidRDefault="00940DEA" w:rsidP="006D20F5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940DEA" w:rsidRDefault="00940DEA" w:rsidP="006D20F5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940DEA" w:rsidRDefault="00940DEA" w:rsidP="006D20F5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940DEA" w:rsidRDefault="00940DEA" w:rsidP="006D20F5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940DEA" w:rsidRDefault="00940DEA" w:rsidP="006D20F5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940DEA" w:rsidRDefault="00940DEA" w:rsidP="006D20F5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940DEA" w:rsidRPr="001F2E9C" w:rsidRDefault="00940DEA" w:rsidP="006D20F5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583C86" w:rsidRPr="00583C86" w:rsidRDefault="006D20F5" w:rsidP="00777DBB">
      <w:pPr>
        <w:pStyle w:val="3"/>
        <w:spacing w:before="0" w:after="0"/>
        <w:ind w:firstLine="709"/>
        <w:jc w:val="both"/>
        <w:rPr>
          <w:rFonts w:eastAsiaTheme="minorEastAsia" w:cs="Times New Roman"/>
          <w:szCs w:val="28"/>
        </w:rPr>
      </w:pPr>
      <w:bookmarkStart w:id="6" w:name="_Toc447208683"/>
      <w:bookmarkStart w:id="7" w:name="_Toc479470919"/>
      <w:bookmarkStart w:id="8" w:name="_Hlk40447291"/>
      <w:r w:rsidRPr="008B17E9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bookmarkEnd w:id="6"/>
      <w:bookmarkEnd w:id="7"/>
      <w:r w:rsidR="00940DEA">
        <w:rPr>
          <w:rFonts w:ascii="Times New Roman" w:hAnsi="Times New Roman" w:cs="Times New Roman"/>
          <w:sz w:val="28"/>
          <w:szCs w:val="28"/>
        </w:rPr>
        <w:t>В</w:t>
      </w:r>
      <w:r w:rsidR="00777DBB" w:rsidRPr="007C1FA5">
        <w:rPr>
          <w:rFonts w:ascii="Times New Roman" w:hAnsi="Times New Roman" w:cs="Times New Roman"/>
          <w:sz w:val="28"/>
          <w:szCs w:val="28"/>
        </w:rPr>
        <w:t xml:space="preserve">ыбор коммутационной </w:t>
      </w:r>
      <w:bookmarkEnd w:id="8"/>
      <w:r w:rsidR="00777DBB" w:rsidRPr="007C1FA5">
        <w:rPr>
          <w:rFonts w:ascii="Times New Roman" w:hAnsi="Times New Roman" w:cs="Times New Roman"/>
          <w:sz w:val="28"/>
          <w:szCs w:val="28"/>
        </w:rPr>
        <w:t>аппаратуры цепей управления и защиты;</w:t>
      </w:r>
    </w:p>
    <w:p w:rsidR="00672C9A" w:rsidRDefault="00672C9A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</w:p>
    <w:p w:rsidR="00940DEA" w:rsidRDefault="00672C9A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Выбор магнитных пускател</w:t>
      </w:r>
      <w:r w:rsidR="004C635F">
        <w:rPr>
          <w:rFonts w:eastAsiaTheme="minorEastAsia" w:cs="Times New Roman"/>
          <w:szCs w:val="28"/>
        </w:rPr>
        <w:t>ей представлен в таблице №1.</w:t>
      </w:r>
    </w:p>
    <w:p w:rsidR="00EA182A" w:rsidRDefault="00EA182A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</w:p>
    <w:p w:rsidR="00940DEA" w:rsidRDefault="00940DEA" w:rsidP="00940DEA">
      <w:pPr>
        <w:spacing w:after="0" w:line="240" w:lineRule="auto"/>
        <w:ind w:firstLine="567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1. Выбор магнитных пускателей.</w:t>
      </w:r>
    </w:p>
    <w:tbl>
      <w:tblPr>
        <w:tblW w:w="8994" w:type="dxa"/>
        <w:tblInd w:w="421" w:type="dxa"/>
        <w:tblLook w:val="04A0" w:firstRow="1" w:lastRow="0" w:firstColumn="1" w:lastColumn="0" w:noHBand="0" w:noVBand="1"/>
      </w:tblPr>
      <w:tblGrid>
        <w:gridCol w:w="1417"/>
        <w:gridCol w:w="1701"/>
        <w:gridCol w:w="1457"/>
        <w:gridCol w:w="1827"/>
        <w:gridCol w:w="2592"/>
      </w:tblGrid>
      <w:tr w:rsidR="00940DEA" w:rsidRPr="00940DEA" w:rsidTr="00940DEA">
        <w:trPr>
          <w:trHeight w:val="99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скател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инальный то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ки, 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инальный ток пускателя, А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ксимальна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щность пускателя, кВт</w:t>
            </w:r>
          </w:p>
        </w:tc>
      </w:tr>
      <w:tr w:rsidR="00940DEA" w:rsidRPr="00940DEA" w:rsidTr="00940DE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Л-1160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5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40DEA" w:rsidRPr="00940DEA" w:rsidTr="00940DE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Л1160Д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940DEA" w:rsidRPr="00940DEA" w:rsidTr="00940DE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A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Л-1160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40DEA" w:rsidRPr="00940DEA" w:rsidTr="00940DEA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A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Л-1160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EA" w:rsidRPr="00940DEA" w:rsidRDefault="00940DEA" w:rsidP="00940D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D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777DBB" w:rsidRDefault="00777DBB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</w:p>
    <w:p w:rsidR="00940DEA" w:rsidRDefault="00940DEA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Выбор автоматического выключателя на вводе</w:t>
      </w:r>
      <w:r w:rsidRPr="00940DE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QF</w:t>
      </w:r>
      <w:r w:rsidRPr="00940DEA">
        <w:rPr>
          <w:rFonts w:eastAsiaTheme="minorEastAsia" w:cs="Times New Roman"/>
          <w:szCs w:val="28"/>
        </w:rPr>
        <w:t>1</w:t>
      </w:r>
      <w:r>
        <w:rPr>
          <w:rFonts w:eastAsiaTheme="minorEastAsia" w:cs="Times New Roman"/>
          <w:szCs w:val="28"/>
        </w:rPr>
        <w:t xml:space="preserve">, осуществляется на </w:t>
      </w:r>
      <w:r>
        <w:rPr>
          <w:rFonts w:eastAsiaTheme="minorEastAsia" w:cs="Times New Roman"/>
          <w:szCs w:val="28"/>
        </w:rPr>
        <w:br/>
        <w:t>основании суммы токов всех электроустановок</w:t>
      </w:r>
      <w:r w:rsidRPr="00940DEA">
        <w:rPr>
          <w:rFonts w:eastAsiaTheme="minorEastAsia" w:cs="Times New Roman"/>
          <w:szCs w:val="28"/>
        </w:rPr>
        <w:t>.</w:t>
      </w:r>
    </w:p>
    <w:p w:rsidR="00940DEA" w:rsidRPr="00940DEA" w:rsidRDefault="00940DEA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</w:p>
    <w:p w:rsidR="00940DEA" w:rsidRPr="00940DEA" w:rsidRDefault="00867DF8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ак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ом М1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ом М2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ном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YA1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ом YA2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940DEA" w:rsidRPr="00940DEA" w:rsidRDefault="00940DEA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</w:p>
    <w:p w:rsidR="00940DEA" w:rsidRDefault="00940DEA" w:rsidP="00940DEA">
      <w:pPr>
        <w:spacing w:after="0"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акс</m:t>
            </m:r>
          </m:sub>
        </m:sSub>
      </m:oMath>
      <w:r>
        <w:rPr>
          <w:rFonts w:eastAsiaTheme="minorEastAsia" w:cs="Times New Roman"/>
          <w:szCs w:val="28"/>
        </w:rPr>
        <w:t xml:space="preserve"> – максимальный ток в нормальном режиме</w:t>
      </w:r>
      <w:r w:rsidRPr="00940DEA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А.</w:t>
      </w:r>
    </w:p>
    <w:p w:rsidR="00940DEA" w:rsidRDefault="00940DEA" w:rsidP="00940DEA">
      <w:pPr>
        <w:spacing w:after="0" w:line="240" w:lineRule="auto"/>
        <w:jc w:val="both"/>
        <w:rPr>
          <w:rFonts w:eastAsiaTheme="minorEastAsia" w:cs="Times New Roman"/>
          <w:szCs w:val="28"/>
        </w:rPr>
      </w:pPr>
    </w:p>
    <w:p w:rsidR="00940DEA" w:rsidRPr="00940DEA" w:rsidRDefault="00867DF8" w:rsidP="00940DEA">
      <w:pPr>
        <w:spacing w:after="0" w:line="240" w:lineRule="auto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акс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6.52+9.78+0.57+0.57=17.44 </m:t>
          </m:r>
        </m:oMath>
      </m:oMathPara>
    </w:p>
    <w:p w:rsidR="00940DEA" w:rsidRDefault="00940DEA" w:rsidP="00940DEA">
      <w:pPr>
        <w:spacing w:after="0" w:line="240" w:lineRule="auto"/>
        <w:jc w:val="both"/>
        <w:rPr>
          <w:rFonts w:eastAsiaTheme="minorEastAsia" w:cs="Times New Roman"/>
          <w:szCs w:val="28"/>
        </w:rPr>
      </w:pPr>
    </w:p>
    <w:p w:rsidR="00940DEA" w:rsidRDefault="003D7A7C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Выбираем </w:t>
      </w:r>
      <w:r w:rsidR="004F5AA6">
        <w:rPr>
          <w:rFonts w:eastAsiaTheme="minorEastAsia" w:cs="Times New Roman"/>
          <w:szCs w:val="28"/>
        </w:rPr>
        <w:t xml:space="preserve">3-х фазный </w:t>
      </w:r>
      <w:r>
        <w:rPr>
          <w:rFonts w:eastAsiaTheme="minorEastAsia" w:cs="Times New Roman"/>
          <w:szCs w:val="28"/>
        </w:rPr>
        <w:t>автомат</w:t>
      </w:r>
      <w:r w:rsidR="004F5AA6">
        <w:rPr>
          <w:rFonts w:eastAsiaTheme="minorEastAsia" w:cs="Times New Roman"/>
          <w:szCs w:val="28"/>
        </w:rPr>
        <w:t xml:space="preserve">ический выключатель с номинальным </w:t>
      </w:r>
      <w:r w:rsidR="004F5AA6">
        <w:rPr>
          <w:rFonts w:eastAsiaTheme="minorEastAsia" w:cs="Times New Roman"/>
          <w:szCs w:val="28"/>
        </w:rPr>
        <w:br/>
        <w:t xml:space="preserve">током 20 А </w:t>
      </w:r>
      <w:r w:rsidR="004F5AA6">
        <w:rPr>
          <w:rFonts w:eastAsiaTheme="minorEastAsia" w:cs="Times New Roman"/>
          <w:szCs w:val="28"/>
          <w:lang w:val="en-US"/>
        </w:rPr>
        <w:t>Schneider</w:t>
      </w:r>
      <w:r w:rsidR="004F5AA6" w:rsidRPr="004F5AA6">
        <w:rPr>
          <w:rFonts w:eastAsiaTheme="minorEastAsia" w:cs="Times New Roman"/>
          <w:szCs w:val="28"/>
        </w:rPr>
        <w:t xml:space="preserve"> </w:t>
      </w:r>
      <w:r w:rsidR="004F5AA6">
        <w:rPr>
          <w:rFonts w:eastAsiaTheme="minorEastAsia" w:cs="Times New Roman"/>
          <w:szCs w:val="28"/>
          <w:lang w:val="en-US"/>
        </w:rPr>
        <w:t>Electric</w:t>
      </w:r>
      <w:r w:rsidR="004F5AA6" w:rsidRPr="004F5AA6">
        <w:rPr>
          <w:rFonts w:eastAsiaTheme="minorEastAsia" w:cs="Times New Roman"/>
          <w:szCs w:val="28"/>
        </w:rPr>
        <w:t xml:space="preserve"> EASY 9 3П 20А С 4,5кА 400В.</w:t>
      </w:r>
    </w:p>
    <w:p w:rsidR="004F5AA6" w:rsidRDefault="004F5AA6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Выбор остальных элементов </w:t>
      </w:r>
      <w:r w:rsidRPr="004F5AA6">
        <w:rPr>
          <w:rFonts w:eastAsiaTheme="minorEastAsia" w:cs="Times New Roman"/>
          <w:szCs w:val="28"/>
        </w:rPr>
        <w:t>коммутационной аппаратуры цепей управления и защиты</w:t>
      </w:r>
      <w:r>
        <w:rPr>
          <w:rFonts w:eastAsiaTheme="minorEastAsia" w:cs="Times New Roman"/>
          <w:szCs w:val="28"/>
        </w:rPr>
        <w:t xml:space="preserve"> представлен в таблице №2.</w:t>
      </w:r>
    </w:p>
    <w:p w:rsidR="00047D84" w:rsidRDefault="00047D84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</w:p>
    <w:p w:rsidR="004F5AA6" w:rsidRPr="00EA182A" w:rsidRDefault="00EA182A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2. Перечень элементов схемы автоматизации</w:t>
      </w:r>
    </w:p>
    <w:tbl>
      <w:tblPr>
        <w:tblW w:w="8320" w:type="dxa"/>
        <w:tblInd w:w="562" w:type="dxa"/>
        <w:tblLook w:val="04A0" w:firstRow="1" w:lastRow="0" w:firstColumn="1" w:lastColumn="0" w:noHBand="0" w:noVBand="1"/>
      </w:tblPr>
      <w:tblGrid>
        <w:gridCol w:w="1740"/>
        <w:gridCol w:w="5800"/>
        <w:gridCol w:w="780"/>
      </w:tblGrid>
      <w:tr w:rsidR="004F5AA6" w:rsidRPr="004F5AA6" w:rsidTr="00EA182A">
        <w:trPr>
          <w:trHeight w:val="34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оз.обозн.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Наименвание издел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Кол.</w:t>
            </w:r>
          </w:p>
        </w:tc>
      </w:tr>
      <w:tr w:rsidR="004F5AA6" w:rsidRPr="004F5AA6" w:rsidTr="00EA182A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QF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  <w:t>Schneider Electric EASY 9 3П 20А С 4,5кА 400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4F5AA6" w:rsidRPr="004F5AA6" w:rsidTr="00EA182A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S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ПКП10-33/О 10А "1-0-2" 3Р/400В IE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4F5AA6" w:rsidRPr="004F5AA6" w:rsidTr="00EA182A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KF1</w:t>
            </w:r>
            <w:r w:rsidR="00EA182A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, </w:t>
            </w:r>
            <w:r w:rsidR="00EA182A"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KF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ФУЗМ-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EA182A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4F5AA6" w:rsidRPr="004F5AA6" w:rsidTr="00EA182A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KF3</w:t>
            </w:r>
            <w:r w:rsidR="00EA182A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, </w:t>
            </w:r>
            <w:r w:rsidR="00EA182A"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KF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ФУЗМ-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EA182A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4F5AA6" w:rsidRPr="004F5AA6" w:rsidTr="00EA182A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SB1,SB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ПКЕ-1122 ТУ 16, 642, 006-83 Iн = 6,3 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4F5AA6" w:rsidRPr="004F5AA6" w:rsidTr="00EA182A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SB3,SB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ПКЕ-1122 ТУ 16, 642, 006-83 Iн = 6,3 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4F5AA6" w:rsidRPr="004F5AA6" w:rsidTr="00EA182A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SB5,SB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ПКЕ-1122 ТУ 16, 642, 006-83 Iн = 6,3 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4F5AA6" w:rsidRPr="004F5AA6" w:rsidTr="00EA182A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SB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ПКЕ-1121 ТУ 16, 642, 006-83 Iн = 6,3 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4F5AA6" w:rsidRPr="004F5AA6" w:rsidTr="00EA182A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SL1,SL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ОВЕН ПДУ-1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  <w:tr w:rsidR="004F5AA6" w:rsidRPr="004F5AA6" w:rsidTr="00EA182A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HL1..HL9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АСЛ-1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4F5AA6" w:rsidRPr="004F5AA6" w:rsidTr="00EA182A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SK1, SK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ПТР-2-04 ТУ 25.63.345-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AA6" w:rsidRPr="004F5AA6" w:rsidRDefault="004F5AA6" w:rsidP="00EA18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4F5AA6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</w:tr>
    </w:tbl>
    <w:p w:rsidR="004F5AA6" w:rsidRDefault="004F5AA6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</w:p>
    <w:p w:rsidR="004F5AA6" w:rsidRDefault="004F5AA6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</w:p>
    <w:p w:rsidR="00CF2E0C" w:rsidRDefault="00CF2E0C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Диаграмма работы контактов переключателя приведена в таблице 3.</w:t>
      </w:r>
    </w:p>
    <w:p w:rsidR="00CF2E0C" w:rsidRDefault="00CF2E0C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</w:p>
    <w:p w:rsidR="00CF2E0C" w:rsidRDefault="00CF2E0C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Таблица 3. Диаграмма работы контактов переключателя</w:t>
      </w:r>
    </w:p>
    <w:tbl>
      <w:tblPr>
        <w:tblW w:w="8222" w:type="dxa"/>
        <w:tblInd w:w="562" w:type="dxa"/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992"/>
        <w:gridCol w:w="1701"/>
      </w:tblGrid>
      <w:tr w:rsidR="00CF2E0C" w:rsidRPr="00CF2E0C" w:rsidTr="00CF2E0C">
        <w:trPr>
          <w:trHeight w:val="36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0C" w:rsidRPr="00CF2E0C" w:rsidRDefault="00CF2E0C" w:rsidP="00CF2E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2E0C">
              <w:rPr>
                <w:rFonts w:eastAsia="Times New Roman" w:cs="Times New Roman"/>
                <w:color w:val="000000"/>
                <w:szCs w:val="28"/>
                <w:lang w:eastAsia="ru-RU"/>
              </w:rPr>
              <w:t>ПКП 6312-109</w:t>
            </w:r>
          </w:p>
        </w:tc>
      </w:tr>
      <w:tr w:rsidR="00CF2E0C" w:rsidRPr="00CF2E0C" w:rsidTr="00CF2E0C">
        <w:trPr>
          <w:trHeight w:val="57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0C" w:rsidRPr="00CF2E0C" w:rsidRDefault="00CF2E0C" w:rsidP="00CF2E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2E0C">
              <w:rPr>
                <w:rFonts w:eastAsia="Times New Roman" w:cs="Times New Roman"/>
                <w:color w:val="000000"/>
                <w:szCs w:val="28"/>
                <w:lang w:eastAsia="ru-RU"/>
              </w:rPr>
              <w:t>Обозначение сек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0C" w:rsidRPr="00CF2E0C" w:rsidRDefault="00CF2E0C" w:rsidP="00CF2E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2E0C">
              <w:rPr>
                <w:rFonts w:eastAsia="Times New Roman" w:cs="Times New Roman"/>
                <w:color w:val="000000"/>
                <w:szCs w:val="28"/>
                <w:lang w:eastAsia="ru-RU"/>
              </w:rPr>
              <w:t>Соединение контакто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0C" w:rsidRPr="00CF2E0C" w:rsidRDefault="00CF2E0C" w:rsidP="00CF2E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2E0C">
              <w:rPr>
                <w:rFonts w:eastAsia="Times New Roman" w:cs="Times New Roman"/>
                <w:color w:val="000000"/>
                <w:szCs w:val="28"/>
                <w:lang w:eastAsia="ru-RU"/>
              </w:rPr>
              <w:t>Положение рукоятки</w:t>
            </w:r>
          </w:p>
        </w:tc>
      </w:tr>
      <w:tr w:rsidR="00CF2E0C" w:rsidRPr="00CF2E0C" w:rsidTr="00CF2E0C">
        <w:trPr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E0C" w:rsidRPr="00CF2E0C" w:rsidRDefault="00CF2E0C" w:rsidP="00CF2E0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E0C" w:rsidRPr="00CF2E0C" w:rsidRDefault="00CF2E0C" w:rsidP="00CF2E0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0C" w:rsidRPr="00CF2E0C" w:rsidRDefault="00CF2E0C" w:rsidP="00CF2E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2E0C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0C" w:rsidRPr="00CF2E0C" w:rsidRDefault="00CF2E0C" w:rsidP="00CF2E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2E0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0C" w:rsidRPr="00CF2E0C" w:rsidRDefault="00CF2E0C" w:rsidP="00CF2E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2E0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CF2E0C" w:rsidRPr="00CF2E0C" w:rsidTr="00CF2E0C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0C" w:rsidRPr="00CF2E0C" w:rsidRDefault="00CF2E0C" w:rsidP="00CF2E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0C" w:rsidRPr="00CF2E0C" w:rsidRDefault="00CF2E0C" w:rsidP="00CF2E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2E0C">
              <w:rPr>
                <w:rFonts w:eastAsia="Times New Roman" w:cs="Times New Roman"/>
                <w:color w:val="000000"/>
                <w:szCs w:val="28"/>
                <w:lang w:eastAsia="ru-RU"/>
              </w:rPr>
              <w:t>1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0C" w:rsidRPr="00CF2E0C" w:rsidRDefault="00CF2E0C" w:rsidP="00CF2E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2E0C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0C" w:rsidRPr="00CF2E0C" w:rsidRDefault="00CF2E0C" w:rsidP="00CF2E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2E0C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0C" w:rsidRPr="00CF2E0C" w:rsidRDefault="00CF2E0C" w:rsidP="00CF2E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2E0C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</w:tr>
      <w:tr w:rsidR="00CF2E0C" w:rsidRPr="00CF2E0C" w:rsidTr="00CF2E0C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0C" w:rsidRPr="00CF2E0C" w:rsidRDefault="00CF2E0C" w:rsidP="00CF2E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0C" w:rsidRPr="00CF2E0C" w:rsidRDefault="00CF2E0C" w:rsidP="00CF2E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2E0C">
              <w:rPr>
                <w:rFonts w:eastAsia="Times New Roman" w:cs="Times New Roman"/>
                <w:color w:val="000000"/>
                <w:szCs w:val="28"/>
                <w:lang w:eastAsia="ru-RU"/>
              </w:rPr>
              <w:t>3-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0C" w:rsidRPr="00CF2E0C" w:rsidRDefault="00CF2E0C" w:rsidP="00CF2E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2E0C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0C" w:rsidRPr="00CF2E0C" w:rsidRDefault="00CF2E0C" w:rsidP="00CF2E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2E0C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0C" w:rsidRPr="00CF2E0C" w:rsidRDefault="00CF2E0C" w:rsidP="00CF2E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2E0C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</w:tr>
      <w:tr w:rsidR="00CF2E0C" w:rsidRPr="00CF2E0C" w:rsidTr="00CF2E0C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0C" w:rsidRPr="00CF2E0C" w:rsidRDefault="00CF2E0C" w:rsidP="00CF2E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0C" w:rsidRPr="00CF2E0C" w:rsidRDefault="00CF2E0C" w:rsidP="00CF2E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2E0C">
              <w:rPr>
                <w:rFonts w:eastAsia="Times New Roman" w:cs="Times New Roman"/>
                <w:color w:val="000000"/>
                <w:szCs w:val="28"/>
                <w:lang w:eastAsia="ru-RU"/>
              </w:rPr>
              <w:t>5-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0C" w:rsidRPr="00CF2E0C" w:rsidRDefault="00CF2E0C" w:rsidP="00CF2E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2E0C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0C" w:rsidRPr="00CF2E0C" w:rsidRDefault="00CF2E0C" w:rsidP="00CF2E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2E0C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0C" w:rsidRPr="00CF2E0C" w:rsidRDefault="00CF2E0C" w:rsidP="00CF2E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2E0C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</w:tr>
    </w:tbl>
    <w:p w:rsidR="00CF2E0C" w:rsidRDefault="00CF2E0C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</w:p>
    <w:p w:rsidR="00B30412" w:rsidRPr="00B30412" w:rsidRDefault="00B30412" w:rsidP="00936553">
      <w:pPr>
        <w:spacing w:after="0" w:line="240" w:lineRule="auto"/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B30412" w:rsidRDefault="00B30412" w:rsidP="00B30412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3.</w:t>
      </w:r>
      <w:r w:rsidRPr="00B30412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Описание работы схемы</w:t>
      </w:r>
    </w:p>
    <w:p w:rsidR="00B30412" w:rsidRDefault="00B30412" w:rsidP="00B30412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B30412" w:rsidRDefault="00B30412" w:rsidP="00B30412">
      <w:pPr>
        <w:spacing w:after="0" w:line="240" w:lineRule="auto"/>
        <w:ind w:firstLine="708"/>
        <w:jc w:val="both"/>
        <w:rPr>
          <w:rFonts w:cs="Times New Roman"/>
          <w:b/>
          <w:szCs w:val="28"/>
        </w:rPr>
      </w:pPr>
      <w:r w:rsidRPr="00B30412">
        <w:rPr>
          <w:rFonts w:cs="Times New Roman"/>
          <w:b/>
          <w:szCs w:val="28"/>
        </w:rPr>
        <w:t>3.1 Ручной режим</w:t>
      </w:r>
    </w:p>
    <w:p w:rsidR="00B30412" w:rsidRPr="00B30412" w:rsidRDefault="00B30412" w:rsidP="00B30412">
      <w:pPr>
        <w:spacing w:after="0" w:line="240" w:lineRule="auto"/>
        <w:ind w:firstLine="708"/>
        <w:jc w:val="both"/>
        <w:rPr>
          <w:rFonts w:cs="Times New Roman"/>
          <w:b/>
          <w:szCs w:val="28"/>
        </w:rPr>
      </w:pPr>
    </w:p>
    <w:p w:rsidR="00B30412" w:rsidRPr="00B30412" w:rsidRDefault="00B30412" w:rsidP="00B30412">
      <w:pPr>
        <w:spacing w:after="0" w:line="240" w:lineRule="auto"/>
        <w:ind w:firstLine="708"/>
        <w:jc w:val="both"/>
        <w:rPr>
          <w:rFonts w:eastAsiaTheme="minorEastAsia" w:cs="Times New Roman"/>
          <w:szCs w:val="28"/>
        </w:rPr>
      </w:pPr>
      <w:r w:rsidRPr="00B30412">
        <w:rPr>
          <w:rFonts w:eastAsiaTheme="minorEastAsia" w:cs="Times New Roman"/>
          <w:szCs w:val="28"/>
        </w:rPr>
        <w:t>Если на испарителе 5 имеется лед (температура ниже 0, и у датчика температуры SK</w:t>
      </w:r>
      <w:r w:rsidR="00127763" w:rsidRPr="00127763">
        <w:rPr>
          <w:rFonts w:eastAsiaTheme="minorEastAsia" w:cs="Times New Roman"/>
          <w:szCs w:val="28"/>
        </w:rPr>
        <w:t>1</w:t>
      </w:r>
      <w:r w:rsidRPr="00B30412">
        <w:rPr>
          <w:rFonts w:eastAsiaTheme="minorEastAsia" w:cs="Times New Roman"/>
          <w:szCs w:val="28"/>
        </w:rPr>
        <w:t xml:space="preserve"> замыкаются контакты) и в емкости не максимум жидкости (датчик SL1 в замкнутом состоянии), при нажатии на кнопку SB</w:t>
      </w:r>
      <w:r w:rsidR="00913125">
        <w:rPr>
          <w:rFonts w:eastAsiaTheme="minorEastAsia" w:cs="Times New Roman"/>
          <w:szCs w:val="28"/>
        </w:rPr>
        <w:t>2</w:t>
      </w:r>
      <w:r w:rsidRPr="00B30412">
        <w:rPr>
          <w:rFonts w:eastAsiaTheme="minorEastAsia" w:cs="Times New Roman"/>
          <w:szCs w:val="28"/>
        </w:rPr>
        <w:t xml:space="preserve"> питание поступает на реле магнитного пускателя KM3, которое открывает электроклапан 3. Емкость набирается, пока не </w:t>
      </w:r>
      <w:r w:rsidR="00913125">
        <w:rPr>
          <w:rFonts w:eastAsiaTheme="minorEastAsia" w:cs="Times New Roman"/>
          <w:szCs w:val="28"/>
        </w:rPr>
        <w:t xml:space="preserve">будет нажата кнопка </w:t>
      </w:r>
      <w:r w:rsidR="00913125">
        <w:rPr>
          <w:rFonts w:eastAsiaTheme="minorEastAsia" w:cs="Times New Roman"/>
          <w:szCs w:val="28"/>
          <w:lang w:val="en-US"/>
        </w:rPr>
        <w:t>SB</w:t>
      </w:r>
      <w:r w:rsidR="00913125" w:rsidRPr="00913125">
        <w:rPr>
          <w:rFonts w:eastAsiaTheme="minorEastAsia" w:cs="Times New Roman"/>
          <w:szCs w:val="28"/>
        </w:rPr>
        <w:t>1</w:t>
      </w:r>
      <w:r w:rsidRPr="00B30412">
        <w:rPr>
          <w:rFonts w:eastAsiaTheme="minorEastAsia" w:cs="Times New Roman"/>
          <w:szCs w:val="28"/>
        </w:rPr>
        <w:t>.</w:t>
      </w:r>
    </w:p>
    <w:p w:rsidR="00B30412" w:rsidRPr="00B30412" w:rsidRDefault="00B30412" w:rsidP="00B30412">
      <w:pPr>
        <w:spacing w:after="0" w:line="240" w:lineRule="auto"/>
        <w:jc w:val="both"/>
        <w:rPr>
          <w:rFonts w:eastAsiaTheme="minorEastAsia" w:cs="Times New Roman"/>
          <w:szCs w:val="28"/>
        </w:rPr>
      </w:pPr>
      <w:r w:rsidRPr="00B30412">
        <w:rPr>
          <w:rFonts w:eastAsiaTheme="minorEastAsia" w:cs="Times New Roman"/>
          <w:szCs w:val="28"/>
        </w:rPr>
        <w:tab/>
      </w:r>
      <w:r w:rsidR="00913125">
        <w:rPr>
          <w:rFonts w:eastAsiaTheme="minorEastAsia" w:cs="Times New Roman"/>
          <w:szCs w:val="28"/>
        </w:rPr>
        <w:t xml:space="preserve">Когда емкость заполнена, контакт </w:t>
      </w:r>
      <w:r w:rsidR="00913125">
        <w:rPr>
          <w:rFonts w:eastAsiaTheme="minorEastAsia" w:cs="Times New Roman"/>
          <w:szCs w:val="28"/>
          <w:lang w:val="en-US"/>
        </w:rPr>
        <w:t>SL</w:t>
      </w:r>
      <w:r w:rsidR="00913125" w:rsidRPr="00913125">
        <w:rPr>
          <w:rFonts w:eastAsiaTheme="minorEastAsia" w:cs="Times New Roman"/>
          <w:szCs w:val="28"/>
        </w:rPr>
        <w:t xml:space="preserve">1 </w:t>
      </w:r>
      <w:r w:rsidR="00913125">
        <w:rPr>
          <w:rFonts w:eastAsiaTheme="minorEastAsia" w:cs="Times New Roman"/>
          <w:szCs w:val="28"/>
        </w:rPr>
        <w:t>замкнут и п</w:t>
      </w:r>
      <w:r w:rsidRPr="00B30412">
        <w:rPr>
          <w:rFonts w:eastAsiaTheme="minorEastAsia" w:cs="Times New Roman"/>
          <w:szCs w:val="28"/>
        </w:rPr>
        <w:t>ри нажатии на кнопку SB</w:t>
      </w:r>
      <w:r w:rsidR="00913125">
        <w:rPr>
          <w:rFonts w:eastAsiaTheme="minorEastAsia" w:cs="Times New Roman"/>
          <w:szCs w:val="28"/>
        </w:rPr>
        <w:t>4</w:t>
      </w:r>
      <w:r w:rsidRPr="00B30412">
        <w:rPr>
          <w:rFonts w:eastAsiaTheme="minorEastAsia" w:cs="Times New Roman"/>
          <w:szCs w:val="28"/>
        </w:rPr>
        <w:t xml:space="preserve"> питание поступает на реле магнитных пускателей KM1 и КМ2, которые запускают электродвигатели М1 и М2. </w:t>
      </w:r>
      <w:r w:rsidR="00913125">
        <w:rPr>
          <w:rFonts w:eastAsiaTheme="minorEastAsia" w:cs="Times New Roman"/>
          <w:szCs w:val="28"/>
        </w:rPr>
        <w:t xml:space="preserve">При охлаждении молока до заданной температуры, нажатием кнопки </w:t>
      </w:r>
      <w:r w:rsidR="00913125">
        <w:rPr>
          <w:rFonts w:eastAsiaTheme="minorEastAsia" w:cs="Times New Roman"/>
          <w:szCs w:val="28"/>
          <w:lang w:val="en-US"/>
        </w:rPr>
        <w:t>SB</w:t>
      </w:r>
      <w:r w:rsidR="00913125" w:rsidRPr="00913125">
        <w:rPr>
          <w:rFonts w:eastAsiaTheme="minorEastAsia" w:cs="Times New Roman"/>
          <w:szCs w:val="28"/>
        </w:rPr>
        <w:t>3</w:t>
      </w:r>
      <w:r w:rsidR="00913125">
        <w:rPr>
          <w:rFonts w:eastAsiaTheme="minorEastAsia" w:cs="Times New Roman"/>
          <w:szCs w:val="28"/>
        </w:rPr>
        <w:t xml:space="preserve"> останавливаются двигатели М2 и М3</w:t>
      </w:r>
      <w:r w:rsidRPr="00B30412">
        <w:rPr>
          <w:rFonts w:eastAsiaTheme="minorEastAsia" w:cs="Times New Roman"/>
          <w:szCs w:val="28"/>
        </w:rPr>
        <w:t>.</w:t>
      </w:r>
    </w:p>
    <w:p w:rsidR="00B30412" w:rsidRPr="00B30412" w:rsidRDefault="00B30412" w:rsidP="00B30412">
      <w:pPr>
        <w:spacing w:after="0" w:line="240" w:lineRule="auto"/>
        <w:jc w:val="both"/>
        <w:rPr>
          <w:rFonts w:eastAsiaTheme="minorEastAsia" w:cs="Times New Roman"/>
          <w:szCs w:val="28"/>
        </w:rPr>
      </w:pPr>
      <w:r w:rsidRPr="00B30412">
        <w:rPr>
          <w:rFonts w:eastAsiaTheme="minorEastAsia" w:cs="Times New Roman"/>
          <w:szCs w:val="28"/>
        </w:rPr>
        <w:tab/>
        <w:t>При нажатии на кнопку SB</w:t>
      </w:r>
      <w:r w:rsidR="00913125">
        <w:rPr>
          <w:rFonts w:eastAsiaTheme="minorEastAsia" w:cs="Times New Roman"/>
          <w:szCs w:val="28"/>
        </w:rPr>
        <w:t>6</w:t>
      </w:r>
      <w:r w:rsidRPr="00B30412">
        <w:rPr>
          <w:rFonts w:eastAsiaTheme="minorEastAsia" w:cs="Times New Roman"/>
          <w:szCs w:val="28"/>
        </w:rPr>
        <w:t xml:space="preserve"> питание поступает на катушку магнитного пускателя KM4, который открывает электроклапан 8. Датчик SL2 срабатывает, когда в емкости 1 не останется жидкости и контакт SL2 размыкается.</w:t>
      </w:r>
    </w:p>
    <w:p w:rsidR="00B30412" w:rsidRPr="00B30412" w:rsidRDefault="00B30412" w:rsidP="00B30412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913125" w:rsidRDefault="00913125" w:rsidP="00913125">
      <w:pPr>
        <w:spacing w:after="0" w:line="240" w:lineRule="auto"/>
        <w:ind w:firstLine="708"/>
        <w:jc w:val="both"/>
        <w:rPr>
          <w:rFonts w:cs="Times New Roman"/>
          <w:b/>
          <w:szCs w:val="28"/>
        </w:rPr>
      </w:pPr>
      <w:r w:rsidRPr="00B30412">
        <w:rPr>
          <w:rFonts w:cs="Times New Roman"/>
          <w:b/>
          <w:szCs w:val="28"/>
        </w:rPr>
        <w:t>3.</w:t>
      </w:r>
      <w:r>
        <w:rPr>
          <w:rFonts w:cs="Times New Roman"/>
          <w:b/>
          <w:szCs w:val="28"/>
        </w:rPr>
        <w:t>2</w:t>
      </w:r>
      <w:r w:rsidRPr="00B3041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Автоматический</w:t>
      </w:r>
      <w:r w:rsidRPr="00B30412">
        <w:rPr>
          <w:rFonts w:cs="Times New Roman"/>
          <w:b/>
          <w:szCs w:val="28"/>
        </w:rPr>
        <w:t xml:space="preserve"> режим</w:t>
      </w:r>
    </w:p>
    <w:p w:rsidR="00B30412" w:rsidRDefault="00913125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</w:p>
    <w:p w:rsidR="00913125" w:rsidRDefault="00913125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  <w:lang w:val="en-US"/>
        </w:rPr>
        <w:t>SA</w:t>
      </w:r>
      <w:r w:rsidRPr="0091312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переводится в положение 2. </w:t>
      </w:r>
    </w:p>
    <w:p w:rsidR="00913125" w:rsidRDefault="00913125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Заполнение емкости происходит точно так же, как и в ручном режиме.</w:t>
      </w:r>
    </w:p>
    <w:p w:rsidR="00913125" w:rsidRDefault="00913125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Кнопка </w:t>
      </w:r>
      <w:r>
        <w:rPr>
          <w:rFonts w:eastAsiaTheme="minorEastAsia" w:cs="Times New Roman"/>
          <w:szCs w:val="28"/>
          <w:lang w:val="en-US"/>
        </w:rPr>
        <w:t>SB</w:t>
      </w:r>
      <w:r w:rsidRPr="00913125">
        <w:rPr>
          <w:rFonts w:eastAsiaTheme="minorEastAsia" w:cs="Times New Roman"/>
          <w:szCs w:val="28"/>
        </w:rPr>
        <w:t xml:space="preserve">4 </w:t>
      </w:r>
      <w:r>
        <w:rPr>
          <w:rFonts w:eastAsiaTheme="minorEastAsia" w:cs="Times New Roman"/>
          <w:szCs w:val="28"/>
        </w:rPr>
        <w:t xml:space="preserve">зашунтирована и питание на катушки </w:t>
      </w:r>
      <w:r>
        <w:rPr>
          <w:rFonts w:eastAsiaTheme="minorEastAsia" w:cs="Times New Roman"/>
          <w:szCs w:val="28"/>
          <w:lang w:val="en-US"/>
        </w:rPr>
        <w:t>KM</w:t>
      </w:r>
      <w:r w:rsidRPr="00913125">
        <w:rPr>
          <w:rFonts w:eastAsiaTheme="minorEastAsia" w:cs="Times New Roman"/>
          <w:szCs w:val="28"/>
        </w:rPr>
        <w:t xml:space="preserve">1 </w:t>
      </w:r>
      <w:r>
        <w:rPr>
          <w:rFonts w:eastAsiaTheme="minorEastAsia" w:cs="Times New Roman"/>
          <w:szCs w:val="28"/>
        </w:rPr>
        <w:t xml:space="preserve">и КМ2 поступит сразу же, как только емкость наполнится и замкнется контакт </w:t>
      </w:r>
      <w:r>
        <w:rPr>
          <w:rFonts w:eastAsiaTheme="minorEastAsia" w:cs="Times New Roman"/>
          <w:szCs w:val="28"/>
          <w:lang w:val="en-US"/>
        </w:rPr>
        <w:t>SL</w:t>
      </w:r>
      <w:r w:rsidRPr="00913125">
        <w:rPr>
          <w:rFonts w:eastAsiaTheme="minorEastAsia" w:cs="Times New Roman"/>
          <w:szCs w:val="28"/>
        </w:rPr>
        <w:t xml:space="preserve">1. </w:t>
      </w:r>
      <w:r>
        <w:rPr>
          <w:rFonts w:eastAsiaTheme="minorEastAsia" w:cs="Times New Roman"/>
          <w:szCs w:val="28"/>
        </w:rPr>
        <w:t xml:space="preserve">При этом, размыкается контакт </w:t>
      </w:r>
      <w:r>
        <w:rPr>
          <w:rFonts w:eastAsiaTheme="minorEastAsia" w:cs="Times New Roman"/>
          <w:szCs w:val="28"/>
          <w:lang w:val="en-US"/>
        </w:rPr>
        <w:t>KM</w:t>
      </w:r>
      <w:r w:rsidRPr="00913125">
        <w:rPr>
          <w:rFonts w:eastAsiaTheme="minorEastAsia" w:cs="Times New Roman"/>
          <w:szCs w:val="28"/>
        </w:rPr>
        <w:t>1.2</w:t>
      </w:r>
      <w:r>
        <w:rPr>
          <w:rFonts w:eastAsiaTheme="minorEastAsia" w:cs="Times New Roman"/>
          <w:szCs w:val="28"/>
        </w:rPr>
        <w:t xml:space="preserve">, тем самым закрывая электроклапан 3. </w:t>
      </w:r>
    </w:p>
    <w:p w:rsidR="00913125" w:rsidRDefault="00913125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В автоматическом режиме, параллельно кнопке </w:t>
      </w:r>
      <w:r>
        <w:rPr>
          <w:rFonts w:eastAsiaTheme="minorEastAsia" w:cs="Times New Roman"/>
          <w:szCs w:val="28"/>
          <w:lang w:val="en-US"/>
        </w:rPr>
        <w:t>SB</w:t>
      </w:r>
      <w:r>
        <w:rPr>
          <w:rFonts w:eastAsiaTheme="minorEastAsia" w:cs="Times New Roman"/>
          <w:szCs w:val="28"/>
        </w:rPr>
        <w:t xml:space="preserve">6 подключен контакт датчика температуры молока, и как только температура молока достигнет необходимой, контакт </w:t>
      </w:r>
      <w:r>
        <w:rPr>
          <w:rFonts w:eastAsiaTheme="minorEastAsia" w:cs="Times New Roman"/>
          <w:szCs w:val="28"/>
          <w:lang w:val="en-US"/>
        </w:rPr>
        <w:t>SK</w:t>
      </w:r>
      <w:r w:rsidRPr="00913125">
        <w:rPr>
          <w:rFonts w:eastAsiaTheme="minorEastAsia" w:cs="Times New Roman"/>
          <w:szCs w:val="28"/>
        </w:rPr>
        <w:t xml:space="preserve">2 </w:t>
      </w:r>
      <w:r>
        <w:rPr>
          <w:rFonts w:eastAsiaTheme="minorEastAsia" w:cs="Times New Roman"/>
          <w:szCs w:val="28"/>
        </w:rPr>
        <w:t xml:space="preserve">замыкается и питание поступает на катушку </w:t>
      </w:r>
      <w:r>
        <w:rPr>
          <w:rFonts w:eastAsiaTheme="minorEastAsia" w:cs="Times New Roman"/>
          <w:szCs w:val="28"/>
          <w:lang w:val="en-US"/>
        </w:rPr>
        <w:t>KM</w:t>
      </w:r>
      <w:r w:rsidRPr="00913125">
        <w:rPr>
          <w:rFonts w:eastAsiaTheme="minorEastAsia" w:cs="Times New Roman"/>
          <w:szCs w:val="28"/>
        </w:rPr>
        <w:t>4</w:t>
      </w:r>
      <w:r>
        <w:rPr>
          <w:rFonts w:eastAsiaTheme="minorEastAsia" w:cs="Times New Roman"/>
          <w:szCs w:val="28"/>
        </w:rPr>
        <w:t xml:space="preserve">, открывая электроклапан 8. Как только жидкость в емкости начнет уменьшать, контакт </w:t>
      </w:r>
      <w:r>
        <w:rPr>
          <w:rFonts w:eastAsiaTheme="minorEastAsia" w:cs="Times New Roman"/>
          <w:szCs w:val="28"/>
          <w:lang w:val="en-US"/>
        </w:rPr>
        <w:t>SK</w:t>
      </w:r>
      <w:r w:rsidRPr="00913125">
        <w:rPr>
          <w:rFonts w:eastAsiaTheme="minorEastAsia" w:cs="Times New Roman"/>
          <w:szCs w:val="28"/>
        </w:rPr>
        <w:t>1</w:t>
      </w:r>
      <w:r>
        <w:rPr>
          <w:rFonts w:eastAsiaTheme="minorEastAsia" w:cs="Times New Roman"/>
          <w:szCs w:val="28"/>
        </w:rPr>
        <w:t xml:space="preserve"> разомкнется, тем самым останов двигатели М1 и М2. </w:t>
      </w:r>
    </w:p>
    <w:p w:rsidR="00136641" w:rsidRPr="00136641" w:rsidRDefault="00136641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При опустошении емкости, срабатывает датчик </w:t>
      </w:r>
      <w:r>
        <w:rPr>
          <w:rFonts w:eastAsiaTheme="minorEastAsia" w:cs="Times New Roman"/>
          <w:szCs w:val="28"/>
          <w:lang w:val="en-US"/>
        </w:rPr>
        <w:t>SL</w:t>
      </w:r>
      <w:r w:rsidRPr="00136641">
        <w:rPr>
          <w:rFonts w:eastAsiaTheme="minorEastAsia" w:cs="Times New Roman"/>
          <w:szCs w:val="28"/>
        </w:rPr>
        <w:t xml:space="preserve">2 </w:t>
      </w:r>
      <w:r>
        <w:rPr>
          <w:rFonts w:eastAsiaTheme="minorEastAsia" w:cs="Times New Roman"/>
          <w:szCs w:val="28"/>
        </w:rPr>
        <w:t xml:space="preserve">и контакт </w:t>
      </w:r>
      <w:r>
        <w:rPr>
          <w:rFonts w:eastAsiaTheme="minorEastAsia" w:cs="Times New Roman"/>
          <w:szCs w:val="28"/>
          <w:lang w:val="en-US"/>
        </w:rPr>
        <w:t>SL</w:t>
      </w:r>
      <w:r w:rsidRPr="00136641">
        <w:rPr>
          <w:rFonts w:eastAsiaTheme="minorEastAsia" w:cs="Times New Roman"/>
          <w:szCs w:val="28"/>
        </w:rPr>
        <w:t xml:space="preserve">2 </w:t>
      </w:r>
      <w:r>
        <w:rPr>
          <w:rFonts w:eastAsiaTheme="minorEastAsia" w:cs="Times New Roman"/>
          <w:szCs w:val="28"/>
        </w:rPr>
        <w:t>размывается, электроклапан 8 закрывается.</w:t>
      </w:r>
    </w:p>
    <w:p w:rsidR="00B30412" w:rsidRPr="004F5AA6" w:rsidRDefault="00B30412" w:rsidP="00936553">
      <w:pPr>
        <w:spacing w:after="0" w:line="240" w:lineRule="auto"/>
        <w:jc w:val="both"/>
        <w:rPr>
          <w:rFonts w:eastAsiaTheme="minorEastAsia" w:cs="Times New Roman"/>
          <w:szCs w:val="28"/>
        </w:rPr>
      </w:pPr>
    </w:p>
    <w:p w:rsidR="006D20F5" w:rsidRPr="00023DE4" w:rsidRDefault="006D20F5" w:rsidP="006D20F5">
      <w:pPr>
        <w:pStyle w:val="3"/>
        <w:spacing w:before="0" w:after="0"/>
        <w:ind w:firstLine="709"/>
        <w:rPr>
          <w:rFonts w:ascii="Times New Roman" w:hAnsi="Times New Roman" w:cs="Times New Roman"/>
        </w:rPr>
      </w:pPr>
      <w:bookmarkStart w:id="9" w:name="_Toc447208702"/>
      <w:bookmarkStart w:id="10" w:name="_Toc479470937"/>
      <w:r w:rsidRPr="00023DE4"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9"/>
      <w:bookmarkEnd w:id="10"/>
    </w:p>
    <w:p w:rsidR="006D20F5" w:rsidRDefault="006D20F5" w:rsidP="00F35F36">
      <w:pPr>
        <w:spacing w:after="0" w:line="240" w:lineRule="auto"/>
        <w:jc w:val="both"/>
        <w:rPr>
          <w:b/>
          <w:szCs w:val="28"/>
        </w:rPr>
      </w:pPr>
    </w:p>
    <w:p w:rsidR="000870B7" w:rsidRDefault="00F35F36" w:rsidP="000870B7">
      <w:pPr>
        <w:spacing w:after="0" w:line="240" w:lineRule="auto"/>
        <w:jc w:val="both"/>
        <w:rPr>
          <w:rFonts w:cs="Times New Roman"/>
          <w:szCs w:val="28"/>
        </w:rPr>
      </w:pPr>
      <w:r>
        <w:rPr>
          <w:b/>
          <w:szCs w:val="28"/>
        </w:rPr>
        <w:t xml:space="preserve">          </w:t>
      </w:r>
    </w:p>
    <w:p w:rsidR="000B2791" w:rsidRDefault="000B2791" w:rsidP="006D20F5">
      <w:pPr>
        <w:ind w:firstLine="741"/>
        <w:rPr>
          <w:rFonts w:cs="Times New Roman"/>
          <w:szCs w:val="28"/>
        </w:rPr>
      </w:pPr>
    </w:p>
    <w:sectPr w:rsidR="000B2791" w:rsidSect="00935DFA">
      <w:footerReference w:type="default" r:id="rId13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DF8" w:rsidRDefault="00867DF8" w:rsidP="009F6156">
      <w:pPr>
        <w:spacing w:after="0" w:line="240" w:lineRule="auto"/>
      </w:pPr>
      <w:r>
        <w:separator/>
      </w:r>
    </w:p>
  </w:endnote>
  <w:endnote w:type="continuationSeparator" w:id="0">
    <w:p w:rsidR="00867DF8" w:rsidRDefault="00867DF8" w:rsidP="009F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CD8" w:rsidRPr="000B0B65" w:rsidRDefault="003C1CD8" w:rsidP="00067925">
    <w:pPr>
      <w:pStyle w:val="a5"/>
      <w:jc w:val="center"/>
      <w:rPr>
        <w:sz w:val="32"/>
        <w:szCs w:val="32"/>
        <w:lang w:val="ru-RU"/>
      </w:rPr>
    </w:pPr>
    <w:r w:rsidRPr="000B0B65">
      <w:rPr>
        <w:sz w:val="32"/>
        <w:szCs w:val="32"/>
        <w:lang w:val="ru-RU"/>
      </w:rPr>
      <w:t>Красноярск,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CD8" w:rsidRDefault="003C1CD8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731520</wp:posOffset>
              </wp:positionH>
              <wp:positionV relativeFrom="page">
                <wp:posOffset>182880</wp:posOffset>
              </wp:positionV>
              <wp:extent cx="6659880" cy="10332720"/>
              <wp:effectExtent l="17145" t="11430" r="9525" b="9525"/>
              <wp:wrapNone/>
              <wp:docPr id="1" name="Group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720"/>
                        <a:chOff x="1134" y="284"/>
                        <a:chExt cx="10488" cy="16272"/>
                      </a:xfrm>
                    </wpg:grpSpPr>
                    <wps:wsp>
                      <wps:cNvPr id="2" name="Line 217"/>
                      <wps:cNvCnPr>
                        <a:cxnSpLocks noChangeShapeType="1"/>
                      </wps:cNvCnPr>
                      <wps:spPr bwMode="auto">
                        <a:xfrm>
                          <a:off x="1134" y="284"/>
                          <a:ext cx="0" cy="16272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218"/>
                      <wps:cNvCnPr>
                        <a:cxnSpLocks noChangeShapeType="1"/>
                      </wps:cNvCnPr>
                      <wps:spPr bwMode="auto">
                        <a:xfrm>
                          <a:off x="1134" y="284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19"/>
                      <wps:cNvCnPr>
                        <a:cxnSpLocks noChangeShapeType="1"/>
                      </wps:cNvCnPr>
                      <wps:spPr bwMode="auto">
                        <a:xfrm>
                          <a:off x="11622" y="284"/>
                          <a:ext cx="0" cy="1627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20"/>
                      <wps:cNvCnPr>
                        <a:cxnSpLocks noChangeShapeType="1"/>
                      </wps:cNvCnPr>
                      <wps:spPr bwMode="auto">
                        <a:xfrm>
                          <a:off x="1134" y="1569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1"/>
                      <wps:cNvCnPr>
                        <a:cxnSpLocks noChangeShapeType="1"/>
                      </wps:cNvCnPr>
                      <wps:spPr bwMode="auto">
                        <a:xfrm>
                          <a:off x="1134" y="16545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22"/>
                      <wps:cNvCnPr>
                        <a:cxnSpLocks noChangeShapeType="1"/>
                      </wps:cNvCnPr>
                      <wps:spPr bwMode="auto">
                        <a:xfrm>
                          <a:off x="1533" y="15690"/>
                          <a:ext cx="0" cy="8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23"/>
                      <wps:cNvCnPr>
                        <a:cxnSpLocks noChangeShapeType="1"/>
                      </wps:cNvCnPr>
                      <wps:spPr bwMode="auto">
                        <a:xfrm>
                          <a:off x="2103" y="15690"/>
                          <a:ext cx="0" cy="8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24"/>
                      <wps:cNvCnPr>
                        <a:cxnSpLocks noChangeShapeType="1"/>
                      </wps:cNvCnPr>
                      <wps:spPr bwMode="auto">
                        <a:xfrm>
                          <a:off x="3414" y="15690"/>
                          <a:ext cx="0" cy="8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25"/>
                      <wps:cNvCnPr>
                        <a:cxnSpLocks noChangeShapeType="1"/>
                      </wps:cNvCnPr>
                      <wps:spPr bwMode="auto">
                        <a:xfrm>
                          <a:off x="4269" y="15690"/>
                          <a:ext cx="0" cy="8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26"/>
                      <wps:cNvCnPr>
                        <a:cxnSpLocks noChangeShapeType="1"/>
                      </wps:cNvCnPr>
                      <wps:spPr bwMode="auto">
                        <a:xfrm>
                          <a:off x="4839" y="15690"/>
                          <a:ext cx="0" cy="8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27"/>
                      <wps:cNvCnPr>
                        <a:cxnSpLocks noChangeShapeType="1"/>
                      </wps:cNvCnPr>
                      <wps:spPr bwMode="auto">
                        <a:xfrm>
                          <a:off x="1134" y="16260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8"/>
                      <wps:cNvCnPr>
                        <a:cxnSpLocks noChangeShapeType="1"/>
                      </wps:cNvCnPr>
                      <wps:spPr bwMode="auto">
                        <a:xfrm>
                          <a:off x="1134" y="15972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9"/>
                      <wps:cNvCnPr>
                        <a:cxnSpLocks noChangeShapeType="1"/>
                      </wps:cNvCnPr>
                      <wps:spPr bwMode="auto">
                        <a:xfrm>
                          <a:off x="11052" y="15690"/>
                          <a:ext cx="0" cy="8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0"/>
                      <wps:cNvCnPr>
                        <a:cxnSpLocks noChangeShapeType="1"/>
                      </wps:cNvCnPr>
                      <wps:spPr bwMode="auto">
                        <a:xfrm>
                          <a:off x="11052" y="16089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231"/>
                      <wps:cNvSpPr txBox="1">
                        <a:spLocks noChangeArrowheads="1"/>
                      </wps:cNvSpPr>
                      <wps:spPr bwMode="auto">
                        <a:xfrm>
                          <a:off x="1134" y="16257"/>
                          <a:ext cx="39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 w:rsidP="00935DFA">
                            <w:pPr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b/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  <wps:wsp>
                      <wps:cNvPr id="18" name="Text Box 232"/>
                      <wps:cNvSpPr txBox="1">
                        <a:spLocks noChangeArrowheads="1"/>
                      </wps:cNvSpPr>
                      <wps:spPr bwMode="auto">
                        <a:xfrm>
                          <a:off x="1533" y="16257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 w:rsidP="00935DFA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9" name="Text Box 233"/>
                      <wps:cNvSpPr txBox="1">
                        <a:spLocks noChangeArrowheads="1"/>
                      </wps:cNvSpPr>
                      <wps:spPr bwMode="auto">
                        <a:xfrm>
                          <a:off x="2103" y="16257"/>
                          <a:ext cx="1311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 w:rsidP="00935DFA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GOST type A" w:hAnsi="GOST type A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  <w:t>докум</w:t>
                            </w:r>
                            <w:r>
                              <w:rPr>
                                <w:rFonts w:ascii="GOST type A" w:hAnsi="GOST type A"/>
                                <w:b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20" name="Text Box 234"/>
                      <wps:cNvSpPr txBox="1">
                        <a:spLocks noChangeArrowheads="1"/>
                      </wps:cNvSpPr>
                      <wps:spPr bwMode="auto">
                        <a:xfrm>
                          <a:off x="3414" y="16257"/>
                          <a:ext cx="85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 w:rsidP="00935DFA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21" name="Text Box 235"/>
                      <wps:cNvSpPr txBox="1">
                        <a:spLocks noChangeArrowheads="1"/>
                      </wps:cNvSpPr>
                      <wps:spPr bwMode="auto">
                        <a:xfrm>
                          <a:off x="4269" y="16257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 w:rsidP="00935DFA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22" name="Text Box 236"/>
                      <wps:cNvSpPr txBox="1">
                        <a:spLocks noChangeArrowheads="1"/>
                      </wps:cNvSpPr>
                      <wps:spPr bwMode="auto">
                        <a:xfrm>
                          <a:off x="4839" y="15690"/>
                          <a:ext cx="6213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Pr="00FD64F9" w:rsidRDefault="003C1CD8" w:rsidP="00935DFA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40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40"/>
                              </w:rPr>
                              <w:t>КП-140400.62 ПЗ</w:t>
                            </w:r>
                          </w:p>
                          <w:p w:rsidR="003C1CD8" w:rsidRPr="00A80F6A" w:rsidRDefault="003C1CD8" w:rsidP="00935D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Text Box 237"/>
                      <wps:cNvSpPr txBox="1">
                        <a:spLocks noChangeArrowheads="1"/>
                      </wps:cNvSpPr>
                      <wps:spPr bwMode="auto">
                        <a:xfrm>
                          <a:off x="11052" y="16089"/>
                          <a:ext cx="570" cy="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Pr="006C7E47" w:rsidRDefault="003C1CD8" w:rsidP="00935DFA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0800" tIns="64800" rIns="28800" bIns="45720" anchor="t" anchorCtr="0" upright="1">
                        <a:noAutofit/>
                      </wps:bodyPr>
                    </wps:wsp>
                    <wps:wsp>
                      <wps:cNvPr id="24" name="Text Box 238"/>
                      <wps:cNvSpPr txBox="1">
                        <a:spLocks noChangeArrowheads="1"/>
                      </wps:cNvSpPr>
                      <wps:spPr bwMode="auto">
                        <a:xfrm>
                          <a:off x="11052" y="15690"/>
                          <a:ext cx="570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 w:rsidP="00935DFA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" tIns="46800" rIns="32400" bIns="10800" anchor="t" anchorCtr="0" upright="1">
                        <a:noAutofit/>
                      </wps:bodyPr>
                    </wps:wsp>
                    <wps:wsp>
                      <wps:cNvPr id="25" name="Text Box 239"/>
                      <wps:cNvSpPr txBox="1">
                        <a:spLocks noChangeArrowheads="1"/>
                      </wps:cNvSpPr>
                      <wps:spPr bwMode="auto">
                        <a:xfrm>
                          <a:off x="1134" y="15975"/>
                          <a:ext cx="39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 w:rsidP="00935DFA"/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  <wps:wsp>
                      <wps:cNvPr id="26" name="Text Box 240"/>
                      <wps:cNvSpPr txBox="1">
                        <a:spLocks noChangeArrowheads="1"/>
                      </wps:cNvSpPr>
                      <wps:spPr bwMode="auto">
                        <a:xfrm>
                          <a:off x="1533" y="15975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 w:rsidP="00935DFA"/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27" name="Text Box 241"/>
                      <wps:cNvSpPr txBox="1">
                        <a:spLocks noChangeArrowheads="1"/>
                      </wps:cNvSpPr>
                      <wps:spPr bwMode="auto">
                        <a:xfrm>
                          <a:off x="2103" y="15975"/>
                          <a:ext cx="1311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 w:rsidP="00935DFA"/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28" name="Text Box 242"/>
                      <wps:cNvSpPr txBox="1">
                        <a:spLocks noChangeArrowheads="1"/>
                      </wps:cNvSpPr>
                      <wps:spPr bwMode="auto">
                        <a:xfrm>
                          <a:off x="3414" y="15975"/>
                          <a:ext cx="85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 w:rsidP="00935DFA"/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29" name="Text Box 243"/>
                      <wps:cNvSpPr txBox="1">
                        <a:spLocks noChangeArrowheads="1"/>
                      </wps:cNvSpPr>
                      <wps:spPr bwMode="auto">
                        <a:xfrm>
                          <a:off x="4269" y="15975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 w:rsidP="00935DFA"/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30" name="Text Box 244"/>
                      <wps:cNvSpPr txBox="1">
                        <a:spLocks noChangeArrowheads="1"/>
                      </wps:cNvSpPr>
                      <wps:spPr bwMode="auto">
                        <a:xfrm>
                          <a:off x="1134" y="15690"/>
                          <a:ext cx="39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 w:rsidP="00935DF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  <wps:wsp>
                      <wps:cNvPr id="31" name="Text Box 245"/>
                      <wps:cNvSpPr txBox="1">
                        <a:spLocks noChangeArrowheads="1"/>
                      </wps:cNvSpPr>
                      <wps:spPr bwMode="auto">
                        <a:xfrm>
                          <a:off x="1533" y="15690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 w:rsidP="00935DF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32" name="Text Box 246"/>
                      <wps:cNvSpPr txBox="1">
                        <a:spLocks noChangeArrowheads="1"/>
                      </wps:cNvSpPr>
                      <wps:spPr bwMode="auto">
                        <a:xfrm>
                          <a:off x="2103" y="15690"/>
                          <a:ext cx="1311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 w:rsidP="00935DFA"/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33" name="Text Box 247"/>
                      <wps:cNvSpPr txBox="1">
                        <a:spLocks noChangeArrowheads="1"/>
                      </wps:cNvSpPr>
                      <wps:spPr bwMode="auto">
                        <a:xfrm>
                          <a:off x="3414" y="15690"/>
                          <a:ext cx="85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 w:rsidP="00935DFA"/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34" name="Text Box 248"/>
                      <wps:cNvSpPr txBox="1">
                        <a:spLocks noChangeArrowheads="1"/>
                      </wps:cNvSpPr>
                      <wps:spPr bwMode="auto">
                        <a:xfrm>
                          <a:off x="4269" y="15690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 w:rsidP="00935DFA"/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6" o:spid="_x0000_s1132" style="position:absolute;margin-left:57.6pt;margin-top:14.4pt;width:524.4pt;height:813.6pt;z-index:251665408;mso-position-horizontal-relative:page;mso-position-vertical-relative:page" coordorigin="1134,284" coordsize="10488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" o:allowincell="f">
              <v:line id="Line 217" o:spid="_x0000_s1133" style="position:absolute;visibility:visible;mso-wrap-style:square" from="1134,284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" strokeweight="1.25pt"/>
              <v:line id="Line 218" o:spid="_x0000_s1134" style="position:absolute;visibility:visible;mso-wrap-style:square" from="1134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" strokeweight="1.25pt"/>
              <v:line id="Line 219" o:spid="_x0000_s1135" style="position:absolute;visibility:visible;mso-wrap-style:square" from="11622,284" to="11622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" strokeweight="1.25pt"/>
              <v:line id="Line 220" o:spid="_x0000_s1136" style="position:absolute;visibility:visible;mso-wrap-style:square" from="1134,15690" to="11622,1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<v:line id="Line 221" o:spid="_x0000_s1137" style="position:absolute;visibility:visible;mso-wrap-style:square" from="1134,16545" to="11622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<v:line id="Line 222" o:spid="_x0000_s1138" style="position:absolute;visibility:visible;mso-wrap-style:square" from="1533,15690" to="1533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<v:line id="Line 223" o:spid="_x0000_s1139" style="position:absolute;visibility:visible;mso-wrap-style:square" from="2103,15690" to="2103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<v:line id="Line 224" o:spid="_x0000_s1140" style="position:absolute;visibility:visible;mso-wrap-style:square" from="3414,15690" to="3414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<v:line id="Line 225" o:spid="_x0000_s1141" style="position:absolute;visibility:visible;mso-wrap-style:square" from="4269,15690" to="4269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<v:line id="Line 226" o:spid="_x0000_s1142" style="position:absolute;visibility:visible;mso-wrap-style:square" from="4839,15690" to="4839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<v:line id="Line 227" o:spid="_x0000_s1143" style="position:absolute;visibility:visible;mso-wrap-style:square" from="1134,16260" to="483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" strokeweight="1.25pt"/>
              <v:line id="Line 228" o:spid="_x0000_s1144" style="position:absolute;visibility:visible;mso-wrap-style:square" from="1134,15972" to="4839,1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<v:line id="Line 229" o:spid="_x0000_s1145" style="position:absolute;visibility:visible;mso-wrap-style:square" from="11052,15690" to="11052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" strokeweight="1.25pt"/>
              <v:line id="Line 230" o:spid="_x0000_s1146" style="position:absolute;visibility:visible;mso-wrap-style:square" from="11052,16089" to="11619,1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" strokeweight="1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147" type="#_x0000_t202" style="position:absolute;left:1134;top:16257;width:39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" filled="f" stroked="f" strokeweight="1.25pt">
                <v:textbox inset=".3mm,.3mm,.3mm,.3mm">
                  <w:txbxContent>
                    <w:p w:rsidR="003C1CD8" w:rsidRDefault="003C1CD8" w:rsidP="00935DFA">
                      <w:pPr>
                        <w:rPr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  <w:t>Изм</w:t>
                      </w:r>
                      <w:r>
                        <w:rPr>
                          <w:b/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232" o:spid="_x0000_s1148" type="#_x0000_t202" style="position:absolute;left:1533;top:16257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" filled="f" stroked="f" strokeweight="1.25pt">
                <v:textbox inset=".3mm,.3mm,.9mm,.3mm">
                  <w:txbxContent>
                    <w:p w:rsidR="003C1CD8" w:rsidRDefault="003C1CD8" w:rsidP="00935DFA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233" o:spid="_x0000_s1149" type="#_x0000_t202" style="position:absolute;left:2103;top:16257;width:131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" filled="f" stroked="f" strokeweight="1.25pt">
                <v:textbox inset=".3mm,.3mm,.9mm,.3mm">
                  <w:txbxContent>
                    <w:p w:rsidR="003C1CD8" w:rsidRDefault="003C1CD8" w:rsidP="00935DFA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GOST type A" w:hAnsi="GOST type A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  <w:t>докум</w:t>
                      </w:r>
                      <w:r>
                        <w:rPr>
                          <w:rFonts w:ascii="GOST type A" w:hAnsi="GOST type A"/>
                          <w:b/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234" o:spid="_x0000_s1150" type="#_x0000_t202" style="position:absolute;left:3414;top:16257;width:85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" filled="f" stroked="f" strokeweight="1.25pt">
                <v:textbox inset=".3mm,.3mm,.8mm,.3mm">
                  <w:txbxContent>
                    <w:p w:rsidR="003C1CD8" w:rsidRDefault="003C1CD8" w:rsidP="00935DFA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shape>
              <v:shape id="Text Box 235" o:spid="_x0000_s1151" type="#_x0000_t202" style="position:absolute;left:4269;top:16257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" filled="f" stroked="f" strokeweight="1.25pt">
                <v:textbox inset=".3mm,.3mm,.9mm,.3mm">
                  <w:txbxContent>
                    <w:p w:rsidR="003C1CD8" w:rsidRDefault="003C1CD8" w:rsidP="00935DFA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  <v:shape id="Text Box 236" o:spid="_x0000_s1152" type="#_x0000_t202" style="position:absolute;left:4839;top:15690;width:6213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" filled="f" stroked="f" strokeweight="1.25pt">
                <v:textbox>
                  <w:txbxContent>
                    <w:p w:rsidR="003C1CD8" w:rsidRPr="00FD64F9" w:rsidRDefault="003C1CD8" w:rsidP="00935DFA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  <w:sz w:val="40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40"/>
                        </w:rPr>
                        <w:t>КП-140400.62 ПЗ</w:t>
                      </w:r>
                    </w:p>
                    <w:p w:rsidR="003C1CD8" w:rsidRPr="00A80F6A" w:rsidRDefault="003C1CD8" w:rsidP="00935DFA"/>
                  </w:txbxContent>
                </v:textbox>
              </v:shape>
              <v:shape id="Text Box 237" o:spid="_x0000_s1153" type="#_x0000_t202" style="position:absolute;left:11052;top:16089;width:570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" filled="f" stroked="f" strokeweight="1.25pt">
                <v:textbox inset=".3mm,1.8mm,.8mm">
                  <w:txbxContent>
                    <w:p w:rsidR="003C1CD8" w:rsidRPr="006C7E47" w:rsidRDefault="003C1CD8" w:rsidP="00935DFA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shape id="Text Box 238" o:spid="_x0000_s1154" type="#_x0000_t202" style="position:absolute;left:11052;top:15690;width:57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" filled="f" stroked="f" strokeweight="1.25pt">
                <v:textbox inset=".3mm,1.3mm,.9mm,.3mm">
                  <w:txbxContent>
                    <w:p w:rsidR="003C1CD8" w:rsidRDefault="003C1CD8" w:rsidP="00935DFA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239" o:spid="_x0000_s1155" type="#_x0000_t202" style="position:absolute;left:1134;top:15975;width:39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" filled="f" stroked="f" strokeweight="1.25pt">
                <v:textbox inset=".3mm,.3mm,.3mm,.3mm">
                  <w:txbxContent>
                    <w:p w:rsidR="003C1CD8" w:rsidRDefault="003C1CD8" w:rsidP="00935DFA"/>
                  </w:txbxContent>
                </v:textbox>
              </v:shape>
              <v:shape id="Text Box 240" o:spid="_x0000_s1156" type="#_x0000_t202" style="position:absolute;left:1533;top:15975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" filled="f" stroked="f" strokeweight="1.25pt">
                <v:textbox inset=".3mm,.3mm,.8mm,.3mm">
                  <w:txbxContent>
                    <w:p w:rsidR="003C1CD8" w:rsidRDefault="003C1CD8" w:rsidP="00935DFA"/>
                  </w:txbxContent>
                </v:textbox>
              </v:shape>
              <v:shape id="Text Box 241" o:spid="_x0000_s1157" type="#_x0000_t202" style="position:absolute;left:2103;top:15975;width:131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" filled="f" stroked="f" strokeweight="1.25pt">
                <v:textbox inset=".3mm,.3mm,.8mm,.3mm">
                  <w:txbxContent>
                    <w:p w:rsidR="003C1CD8" w:rsidRDefault="003C1CD8" w:rsidP="00935DFA"/>
                  </w:txbxContent>
                </v:textbox>
              </v:shape>
              <v:shape id="Text Box 242" o:spid="_x0000_s1158" type="#_x0000_t202" style="position:absolute;left:3414;top:15975;width:85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" filled="f" stroked="f" strokeweight="1.25pt">
                <v:textbox inset=".3mm,.3mm,.8mm,.3mm">
                  <w:txbxContent>
                    <w:p w:rsidR="003C1CD8" w:rsidRDefault="003C1CD8" w:rsidP="00935DFA"/>
                  </w:txbxContent>
                </v:textbox>
              </v:shape>
              <v:shape id="Text Box 243" o:spid="_x0000_s1159" type="#_x0000_t202" style="position:absolute;left:4269;top:15975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" filled="f" stroked="f" strokeweight="1.25pt">
                <v:textbox inset=".3mm,.3mm,.8mm,.3mm">
                  <w:txbxContent>
                    <w:p w:rsidR="003C1CD8" w:rsidRDefault="003C1CD8" w:rsidP="00935DFA"/>
                  </w:txbxContent>
                </v:textbox>
              </v:shape>
              <v:shape id="Text Box 244" o:spid="_x0000_s1160" type="#_x0000_t202" style="position:absolute;left:1134;top:15690;width:39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" filled="f" stroked="f" strokeweight="1.25pt">
                <v:textbox inset=".3mm,.3mm,.3mm,.3mm">
                  <w:txbxContent>
                    <w:p w:rsidR="003C1CD8" w:rsidRDefault="003C1CD8" w:rsidP="00935DFA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  <v:shape id="Text Box 245" o:spid="_x0000_s1161" type="#_x0000_t202" style="position:absolute;left:1533;top:15690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" filled="f" stroked="f" strokeweight="1.25pt">
                <v:textbox inset=".3mm,.3mm,.8mm,.3mm">
                  <w:txbxContent>
                    <w:p w:rsidR="003C1CD8" w:rsidRDefault="003C1CD8" w:rsidP="00935DFA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  <v:shape id="Text Box 246" o:spid="_x0000_s1162" type="#_x0000_t202" style="position:absolute;left:2103;top:15690;width:131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" filled="f" stroked="f" strokeweight="1.25pt">
                <v:textbox inset=".3mm,.3mm,.8mm,.3mm">
                  <w:txbxContent>
                    <w:p w:rsidR="003C1CD8" w:rsidRDefault="003C1CD8" w:rsidP="00935DFA"/>
                  </w:txbxContent>
                </v:textbox>
              </v:shape>
              <v:shape id="Text Box 247" o:spid="_x0000_s1163" type="#_x0000_t202" style="position:absolute;left:3414;top:15690;width:85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" filled="f" stroked="f" strokeweight="1.25pt">
                <v:textbox inset=".3mm,.3mm,.8mm,.3mm">
                  <w:txbxContent>
                    <w:p w:rsidR="003C1CD8" w:rsidRDefault="003C1CD8" w:rsidP="00935DFA"/>
                  </w:txbxContent>
                </v:textbox>
              </v:shape>
              <v:shape id="Text Box 248" o:spid="_x0000_s1164" type="#_x0000_t202" style="position:absolute;left:4269;top:15690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" filled="f" stroked="f" strokeweight="1.25pt">
                <v:textbox inset=".3mm,.3mm,.8mm,.3mm">
                  <w:txbxContent>
                    <w:p w:rsidR="003C1CD8" w:rsidRDefault="003C1CD8" w:rsidP="00935DFA"/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DF8" w:rsidRDefault="00867DF8" w:rsidP="009F6156">
      <w:pPr>
        <w:spacing w:after="0" w:line="240" w:lineRule="auto"/>
      </w:pPr>
      <w:r>
        <w:separator/>
      </w:r>
    </w:p>
  </w:footnote>
  <w:footnote w:type="continuationSeparator" w:id="0">
    <w:p w:rsidR="00867DF8" w:rsidRDefault="00867DF8" w:rsidP="009F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CD8" w:rsidRDefault="003C1CD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0DBEF31B" wp14:editId="71811079">
              <wp:simplePos x="0" y="0"/>
              <wp:positionH relativeFrom="page">
                <wp:posOffset>604520</wp:posOffset>
              </wp:positionH>
              <wp:positionV relativeFrom="page">
                <wp:posOffset>235585</wp:posOffset>
              </wp:positionV>
              <wp:extent cx="6659880" cy="10332720"/>
              <wp:effectExtent l="13970" t="16510" r="12700" b="13970"/>
              <wp:wrapNone/>
              <wp:docPr id="101" name="Group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720"/>
                        <a:chOff x="1134" y="284"/>
                        <a:chExt cx="10488" cy="16272"/>
                      </a:xfrm>
                    </wpg:grpSpPr>
                    <wps:wsp>
                      <wps:cNvPr id="102" name="Line 141"/>
                      <wps:cNvCnPr>
                        <a:cxnSpLocks noChangeShapeType="1"/>
                      </wps:cNvCnPr>
                      <wps:spPr bwMode="auto">
                        <a:xfrm>
                          <a:off x="1134" y="284"/>
                          <a:ext cx="0" cy="16272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142"/>
                      <wps:cNvCnPr>
                        <a:cxnSpLocks noChangeShapeType="1"/>
                      </wps:cNvCnPr>
                      <wps:spPr bwMode="auto">
                        <a:xfrm>
                          <a:off x="1134" y="284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143"/>
                      <wps:cNvCnPr>
                        <a:cxnSpLocks noChangeShapeType="1"/>
                      </wps:cNvCnPr>
                      <wps:spPr bwMode="auto">
                        <a:xfrm>
                          <a:off x="11622" y="284"/>
                          <a:ext cx="0" cy="1627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44"/>
                      <wps:cNvCnPr>
                        <a:cxnSpLocks noChangeShapeType="1"/>
                      </wps:cNvCnPr>
                      <wps:spPr bwMode="auto">
                        <a:xfrm>
                          <a:off x="1134" y="14265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45"/>
                      <wps:cNvCnPr>
                        <a:cxnSpLocks noChangeShapeType="1"/>
                      </wps:cNvCnPr>
                      <wps:spPr bwMode="auto">
                        <a:xfrm>
                          <a:off x="1134" y="16545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46"/>
                      <wps:cNvCnPr>
                        <a:cxnSpLocks noChangeShapeType="1"/>
                      </wps:cNvCnPr>
                      <wps:spPr bwMode="auto">
                        <a:xfrm>
                          <a:off x="1533" y="14265"/>
                          <a:ext cx="0" cy="8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47"/>
                      <wps:cNvCnPr>
                        <a:cxnSpLocks noChangeShapeType="1"/>
                      </wps:cNvCnPr>
                      <wps:spPr bwMode="auto">
                        <a:xfrm>
                          <a:off x="2103" y="14265"/>
                          <a:ext cx="0" cy="2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148"/>
                      <wps:cNvCnPr>
                        <a:cxnSpLocks noChangeShapeType="1"/>
                      </wps:cNvCnPr>
                      <wps:spPr bwMode="auto">
                        <a:xfrm>
                          <a:off x="3414" y="14265"/>
                          <a:ext cx="0" cy="2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149"/>
                      <wps:cNvCnPr>
                        <a:cxnSpLocks noChangeShapeType="1"/>
                      </wps:cNvCnPr>
                      <wps:spPr bwMode="auto">
                        <a:xfrm>
                          <a:off x="4269" y="14265"/>
                          <a:ext cx="0" cy="2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150"/>
                      <wps:cNvCnPr>
                        <a:cxnSpLocks noChangeShapeType="1"/>
                      </wps:cNvCnPr>
                      <wps:spPr bwMode="auto">
                        <a:xfrm>
                          <a:off x="4839" y="14265"/>
                          <a:ext cx="0" cy="2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151"/>
                      <wps:cNvCnPr>
                        <a:cxnSpLocks noChangeShapeType="1"/>
                      </wps:cNvCnPr>
                      <wps:spPr bwMode="auto">
                        <a:xfrm>
                          <a:off x="1134" y="16260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152"/>
                      <wps:cNvCnPr>
                        <a:cxnSpLocks noChangeShapeType="1"/>
                      </wps:cNvCnPr>
                      <wps:spPr bwMode="auto">
                        <a:xfrm>
                          <a:off x="1134" y="15972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153"/>
                      <wps:cNvCnPr>
                        <a:cxnSpLocks noChangeShapeType="1"/>
                      </wps:cNvCnPr>
                      <wps:spPr bwMode="auto">
                        <a:xfrm>
                          <a:off x="8772" y="15120"/>
                          <a:ext cx="0" cy="14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1134" y="14835"/>
                          <a:ext cx="39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>
                            <w:pPr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b/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  <wps:wsp>
                      <wps:cNvPr id="117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1533" y="14835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18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2103" y="14835"/>
                          <a:ext cx="1311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19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3414" y="14835"/>
                          <a:ext cx="85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120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4269" y="14835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21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8772" y="15690"/>
                          <a:ext cx="2850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10800" tIns="154800" rIns="32400" bIns="10800" anchor="t" anchorCtr="0" upright="1">
                        <a:noAutofit/>
                      </wps:bodyPr>
                    </wps:wsp>
                    <wps:wsp>
                      <wps:cNvPr id="122" name="Line 160"/>
                      <wps:cNvCnPr>
                        <a:cxnSpLocks noChangeShapeType="1"/>
                      </wps:cNvCnPr>
                      <wps:spPr bwMode="auto">
                        <a:xfrm>
                          <a:off x="1134" y="15690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61"/>
                      <wps:cNvCnPr>
                        <a:cxnSpLocks noChangeShapeType="1"/>
                      </wps:cNvCnPr>
                      <wps:spPr bwMode="auto">
                        <a:xfrm>
                          <a:off x="1134" y="15405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162"/>
                      <wps:cNvCnPr>
                        <a:cxnSpLocks noChangeShapeType="1"/>
                      </wps:cNvCnPr>
                      <wps:spPr bwMode="auto">
                        <a:xfrm>
                          <a:off x="1134" y="15120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163"/>
                      <wps:cNvCnPr>
                        <a:cxnSpLocks noChangeShapeType="1"/>
                      </wps:cNvCnPr>
                      <wps:spPr bwMode="auto">
                        <a:xfrm>
                          <a:off x="1134" y="14835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164"/>
                      <wps:cNvCnPr>
                        <a:cxnSpLocks noChangeShapeType="1"/>
                      </wps:cNvCnPr>
                      <wps:spPr bwMode="auto">
                        <a:xfrm>
                          <a:off x="1134" y="14550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165"/>
                      <wps:cNvCnPr>
                        <a:cxnSpLocks noChangeShapeType="1"/>
                      </wps:cNvCnPr>
                      <wps:spPr bwMode="auto">
                        <a:xfrm>
                          <a:off x="4839" y="15120"/>
                          <a:ext cx="6783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166"/>
                      <wps:cNvCnPr>
                        <a:cxnSpLocks noChangeShapeType="1"/>
                      </wps:cNvCnPr>
                      <wps:spPr bwMode="auto">
                        <a:xfrm flipV="1">
                          <a:off x="8772" y="15690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167"/>
                      <wps:cNvCnPr>
                        <a:cxnSpLocks noChangeShapeType="1"/>
                      </wps:cNvCnPr>
                      <wps:spPr bwMode="auto">
                        <a:xfrm flipV="1">
                          <a:off x="8772" y="15405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68"/>
                      <wps:cNvCnPr>
                        <a:cxnSpLocks noChangeShapeType="1"/>
                      </wps:cNvCnPr>
                      <wps:spPr bwMode="auto">
                        <a:xfrm>
                          <a:off x="9627" y="15120"/>
                          <a:ext cx="0" cy="57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69"/>
                      <wps:cNvCnPr>
                        <a:cxnSpLocks noChangeShapeType="1"/>
                      </wps:cNvCnPr>
                      <wps:spPr bwMode="auto">
                        <a:xfrm>
                          <a:off x="10596" y="15120"/>
                          <a:ext cx="0" cy="57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70"/>
                      <wps:cNvCnPr>
                        <a:cxnSpLocks noChangeShapeType="1"/>
                      </wps:cNvCnPr>
                      <wps:spPr bwMode="auto">
                        <a:xfrm>
                          <a:off x="9057" y="15405"/>
                          <a:ext cx="0" cy="2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71"/>
                      <wps:cNvCnPr>
                        <a:cxnSpLocks noChangeShapeType="1"/>
                      </wps:cNvCnPr>
                      <wps:spPr bwMode="auto">
                        <a:xfrm>
                          <a:off x="9342" y="15405"/>
                          <a:ext cx="0" cy="2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134" y="15120"/>
                          <a:ext cx="969" cy="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>
                            <w:pPr>
                              <w:rPr>
                                <w:rFonts w:ascii="GOST type A" w:hAnsi="GOST type A"/>
                                <w:b/>
                                <w:i/>
                                <w:sz w:val="26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35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1134" y="15405"/>
                          <a:ext cx="9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>
                            <w:pPr>
                              <w:rPr>
                                <w:rFonts w:ascii="GOST type A" w:hAnsi="GOST type A"/>
                                <w:b/>
                                <w:i/>
                                <w:sz w:val="26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36" name="Text Box 174"/>
                      <wps:cNvSpPr txBox="1">
                        <a:spLocks noChangeArrowheads="1"/>
                      </wps:cNvSpPr>
                      <wps:spPr bwMode="auto">
                        <a:xfrm>
                          <a:off x="1134" y="15975"/>
                          <a:ext cx="9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>
                            <w:pPr>
                              <w:rPr>
                                <w:rFonts w:ascii="GOST type A" w:hAnsi="GOST type A"/>
                                <w:b/>
                                <w:i/>
                                <w:sz w:val="26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</w:rPr>
                              <w:t>Н.Контр</w:t>
                            </w: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37" name="Text Box 175"/>
                      <wps:cNvSpPr txBox="1">
                        <a:spLocks noChangeArrowheads="1"/>
                      </wps:cNvSpPr>
                      <wps:spPr bwMode="auto">
                        <a:xfrm>
                          <a:off x="1134" y="16260"/>
                          <a:ext cx="9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>
                            <w:pPr>
                              <w:rPr>
                                <w:rFonts w:ascii="GOST type A" w:hAnsi="GOST type A"/>
                                <w:b/>
                                <w:i/>
                                <w:sz w:val="26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6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38" name="Text Box 176"/>
                      <wps:cNvSpPr txBox="1">
                        <a:spLocks noChangeArrowheads="1"/>
                      </wps:cNvSpPr>
                      <wps:spPr bwMode="auto">
                        <a:xfrm>
                          <a:off x="2103" y="15120"/>
                          <a:ext cx="1311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Pr="00E87091" w:rsidRDefault="003C1CD8" w:rsidP="00067925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39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2103" y="15405"/>
                          <a:ext cx="1311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Pr="00E87091" w:rsidRDefault="003C1C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40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2103" y="15690"/>
                          <a:ext cx="1311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41" name="Text Box 179"/>
                      <wps:cNvSpPr txBox="1">
                        <a:spLocks noChangeArrowheads="1"/>
                      </wps:cNvSpPr>
                      <wps:spPr bwMode="auto">
                        <a:xfrm>
                          <a:off x="2103" y="15975"/>
                          <a:ext cx="1311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42" name="Text Box 180"/>
                      <wps:cNvSpPr txBox="1">
                        <a:spLocks noChangeArrowheads="1"/>
                      </wps:cNvSpPr>
                      <wps:spPr bwMode="auto">
                        <a:xfrm>
                          <a:off x="2103" y="16260"/>
                          <a:ext cx="1311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43" name="Text Box 181"/>
                      <wps:cNvSpPr txBox="1">
                        <a:spLocks noChangeArrowheads="1"/>
                      </wps:cNvSpPr>
                      <wps:spPr bwMode="auto">
                        <a:xfrm>
                          <a:off x="1134" y="15690"/>
                          <a:ext cx="9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44" name="Text Box 182"/>
                      <wps:cNvSpPr txBox="1">
                        <a:spLocks noChangeArrowheads="1"/>
                      </wps:cNvSpPr>
                      <wps:spPr bwMode="auto">
                        <a:xfrm>
                          <a:off x="3414" y="15120"/>
                          <a:ext cx="85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145" name="Text Box 183"/>
                      <wps:cNvSpPr txBox="1">
                        <a:spLocks noChangeArrowheads="1"/>
                      </wps:cNvSpPr>
                      <wps:spPr bwMode="auto">
                        <a:xfrm>
                          <a:off x="3414" y="15405"/>
                          <a:ext cx="85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146" name="Text Box 184"/>
                      <wps:cNvSpPr txBox="1">
                        <a:spLocks noChangeArrowheads="1"/>
                      </wps:cNvSpPr>
                      <wps:spPr bwMode="auto">
                        <a:xfrm>
                          <a:off x="3414" y="15690"/>
                          <a:ext cx="85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147" name="Text Box 185"/>
                      <wps:cNvSpPr txBox="1">
                        <a:spLocks noChangeArrowheads="1"/>
                      </wps:cNvSpPr>
                      <wps:spPr bwMode="auto">
                        <a:xfrm>
                          <a:off x="3414" y="15975"/>
                          <a:ext cx="85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148" name="Text Box 186"/>
                      <wps:cNvSpPr txBox="1">
                        <a:spLocks noChangeArrowheads="1"/>
                      </wps:cNvSpPr>
                      <wps:spPr bwMode="auto">
                        <a:xfrm>
                          <a:off x="3414" y="16260"/>
                          <a:ext cx="85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149" name="Text Box 187"/>
                      <wps:cNvSpPr txBox="1">
                        <a:spLocks noChangeArrowheads="1"/>
                      </wps:cNvSpPr>
                      <wps:spPr bwMode="auto">
                        <a:xfrm>
                          <a:off x="4269" y="15120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50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4269" y="15405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51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4269" y="15690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52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4269" y="15975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53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4269" y="16260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54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2103" y="14550"/>
                          <a:ext cx="1311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55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2103" y="14265"/>
                          <a:ext cx="1311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56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3414" y="14550"/>
                          <a:ext cx="85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157" name="Text Box 195"/>
                      <wps:cNvSpPr txBox="1">
                        <a:spLocks noChangeArrowheads="1"/>
                      </wps:cNvSpPr>
                      <wps:spPr bwMode="auto">
                        <a:xfrm>
                          <a:off x="3414" y="14265"/>
                          <a:ext cx="85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158" name="Text Box 196"/>
                      <wps:cNvSpPr txBox="1">
                        <a:spLocks noChangeArrowheads="1"/>
                      </wps:cNvSpPr>
                      <wps:spPr bwMode="auto">
                        <a:xfrm>
                          <a:off x="4269" y="14550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59" name="Text Box 197"/>
                      <wps:cNvSpPr txBox="1">
                        <a:spLocks noChangeArrowheads="1"/>
                      </wps:cNvSpPr>
                      <wps:spPr bwMode="auto">
                        <a:xfrm>
                          <a:off x="4269" y="14265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60" name="Text Box 198"/>
                      <wps:cNvSpPr txBox="1">
                        <a:spLocks noChangeArrowheads="1"/>
                      </wps:cNvSpPr>
                      <wps:spPr bwMode="auto">
                        <a:xfrm>
                          <a:off x="1533" y="14550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61" name="Text Box 199"/>
                      <wps:cNvSpPr txBox="1">
                        <a:spLocks noChangeArrowheads="1"/>
                      </wps:cNvSpPr>
                      <wps:spPr bwMode="auto">
                        <a:xfrm>
                          <a:off x="1533" y="14265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162" name="Text Box 200"/>
                      <wps:cNvSpPr txBox="1">
                        <a:spLocks noChangeArrowheads="1"/>
                      </wps:cNvSpPr>
                      <wps:spPr bwMode="auto">
                        <a:xfrm>
                          <a:off x="1134" y="14550"/>
                          <a:ext cx="39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  <wps:wsp>
                      <wps:cNvPr id="163" name="Text Box 201"/>
                      <wps:cNvSpPr txBox="1">
                        <a:spLocks noChangeArrowheads="1"/>
                      </wps:cNvSpPr>
                      <wps:spPr bwMode="auto">
                        <a:xfrm>
                          <a:off x="1134" y="14265"/>
                          <a:ext cx="39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  <wps:wsp>
                      <wps:cNvPr id="164" name="Text Box 202"/>
                      <wps:cNvSpPr txBox="1">
                        <a:spLocks noChangeArrowheads="1"/>
                      </wps:cNvSpPr>
                      <wps:spPr bwMode="auto">
                        <a:xfrm>
                          <a:off x="4839" y="14265"/>
                          <a:ext cx="6783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Pr="00FD64F9" w:rsidRDefault="003C1CD8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40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40"/>
                              </w:rPr>
                              <w:t>КП-ПЗ</w:t>
                            </w:r>
                          </w:p>
                          <w:p w:rsidR="003C1CD8" w:rsidRPr="00D055B4" w:rsidRDefault="003C1CD8"/>
                        </w:txbxContent>
                      </wps:txbx>
                      <wps:bodyPr rot="0" vert="horz" wrap="square" lIns="10800" tIns="154800" rIns="32400" bIns="10800" anchor="t" anchorCtr="0" upright="1">
                        <a:noAutofit/>
                      </wps:bodyPr>
                    </wps:wsp>
                    <wps:wsp>
                      <wps:cNvPr id="165" name="Text Box 203"/>
                      <wps:cNvSpPr txBox="1">
                        <a:spLocks noChangeArrowheads="1"/>
                      </wps:cNvSpPr>
                      <wps:spPr bwMode="auto">
                        <a:xfrm>
                          <a:off x="4839" y="15120"/>
                          <a:ext cx="3933" cy="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Pr="00C70091" w:rsidRDefault="003C1CD8" w:rsidP="00067925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0800" tIns="46800" rIns="32400" bIns="10800" anchor="t" anchorCtr="0" upright="1">
                        <a:noAutofit/>
                      </wps:bodyPr>
                    </wps:wsp>
                    <wps:wsp>
                      <wps:cNvPr id="166" name="Text Box 204"/>
                      <wps:cNvSpPr txBox="1">
                        <a:spLocks noChangeArrowheads="1"/>
                      </wps:cNvSpPr>
                      <wps:spPr bwMode="auto">
                        <a:xfrm>
                          <a:off x="8772" y="15120"/>
                          <a:ext cx="85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6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167" name="Text Box 205"/>
                      <wps:cNvSpPr txBox="1">
                        <a:spLocks noChangeArrowheads="1"/>
                      </wps:cNvSpPr>
                      <wps:spPr bwMode="auto">
                        <a:xfrm>
                          <a:off x="9627" y="15120"/>
                          <a:ext cx="9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6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168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10596" y="15120"/>
                          <a:ext cx="1026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6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169" name="Line 207"/>
                      <wps:cNvCnPr>
                        <a:cxnSpLocks noChangeShapeType="1"/>
                      </wps:cNvCnPr>
                      <wps:spPr bwMode="auto">
                        <a:xfrm>
                          <a:off x="8772" y="15234"/>
                          <a:ext cx="0" cy="17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Text Box 208"/>
                      <wps:cNvSpPr txBox="1">
                        <a:spLocks noChangeArrowheads="1"/>
                      </wps:cNvSpPr>
                      <wps:spPr bwMode="auto">
                        <a:xfrm>
                          <a:off x="8772" y="15405"/>
                          <a:ext cx="28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171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9057" y="15405"/>
                          <a:ext cx="28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Pr="00850083" w:rsidRDefault="003C1CD8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</w:rPr>
                            </w:pPr>
                            <w:r w:rsidRPr="00850083">
                              <w:rPr>
                                <w:rFonts w:ascii="GOST type A" w:hAnsi="GOST type A"/>
                                <w:b/>
                                <w:i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172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9342" y="15405"/>
                          <a:ext cx="28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173" name="Text Box 211"/>
                      <wps:cNvSpPr txBox="1">
                        <a:spLocks noChangeArrowheads="1"/>
                      </wps:cNvSpPr>
                      <wps:spPr bwMode="auto">
                        <a:xfrm>
                          <a:off x="9627" y="15405"/>
                          <a:ext cx="9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Pr="00902374" w:rsidRDefault="003C1CD8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174" name="Text Box 212"/>
                      <wps:cNvSpPr txBox="1">
                        <a:spLocks noChangeArrowheads="1"/>
                      </wps:cNvSpPr>
                      <wps:spPr bwMode="auto">
                        <a:xfrm>
                          <a:off x="10596" y="15405"/>
                          <a:ext cx="1026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b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i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i/>
                                <w:noProof/>
                              </w:rPr>
                              <w:t>48</w:t>
                            </w:r>
                            <w:r>
                              <w:rPr>
                                <w:rStyle w:val="a7"/>
                                <w:rFonts w:ascii="GOST type A" w:hAnsi="GOST type A"/>
                                <w:b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BEF31B" id="Group 140" o:spid="_x0000_s1026" style="position:absolute;margin-left:47.6pt;margin-top:18.55pt;width:524.4pt;height:813.6pt;z-index:251663360;mso-position-horizontal-relative:page;mso-position-vertical-relative:page" coordorigin="1134,284" coordsize="10488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" o:allowincell="f">
              <v:line id="Line 141" o:spid="_x0000_s1027" style="position:absolute;visibility:visible;mso-wrap-style:square" from="1134,284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" strokeweight="1.25pt"/>
              <v:line id="Line 142" o:spid="_x0000_s1028" style="position:absolute;visibility:visible;mso-wrap-style:square" from="1134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" strokeweight="1.25pt"/>
              <v:line id="Line 143" o:spid="_x0000_s1029" style="position:absolute;visibility:visible;mso-wrap-style:square" from="11622,284" to="11622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" strokeweight="1.25pt"/>
              <v:line id="Line 144" o:spid="_x0000_s1030" style="position:absolute;visibility:visible;mso-wrap-style:square" from="1134,14265" to="11622,1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" strokeweight="1.25pt"/>
              <v:line id="Line 145" o:spid="_x0000_s1031" style="position:absolute;visibility:visible;mso-wrap-style:square" from="1134,16545" to="11622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" strokeweight="1.25pt"/>
              <v:line id="Line 146" o:spid="_x0000_s1032" style="position:absolute;visibility:visible;mso-wrap-style:square" from="1533,14265" to="1533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" strokeweight="1.25pt"/>
              <v:line id="Line 147" o:spid="_x0000_s1033" style="position:absolute;visibility:visible;mso-wrap-style:square" from="2103,14265" to="2103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rywwAAANw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z4RWnpEJ9PoPAAD//wMAUEsBAi0AFAAGAAgAAAAhANvh9svuAAAAhQEAABMAAAAAAAAAAAAA&#10;AAAAAAAAAFtDb250ZW50X1R5cGVzXS54bWxQSwECLQAUAAYACAAAACEAWvQsW78AAAAVAQAACwAA&#10;AAAAAAAAAAAAAAAfAQAAX3JlbHMvLnJlbHNQSwECLQAUAAYACAAAACEADy2a8sMAAADcAAAADwAA&#10;AAAAAAAAAAAAAAAHAgAAZHJzL2Rvd25yZXYueG1sUEsFBgAAAAADAAMAtwAAAPcCAAAAAA==&#10;" strokeweight="1.25pt"/>
              <v:line id="Line 148" o:spid="_x0000_s1034" style="position:absolute;visibility:visible;mso-wrap-style:square" from="3414,14265" to="3414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" strokeweight="1.25pt"/>
              <v:line id="Line 149" o:spid="_x0000_s1035" style="position:absolute;visibility:visible;mso-wrap-style:square" from="4269,14265" to="4269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" strokeweight="1.25pt"/>
              <v:line id="Line 150" o:spid="_x0000_s1036" style="position:absolute;visibility:visible;mso-wrap-style:square" from="4839,14265" to="4839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" strokeweight="1.25pt"/>
              <v:line id="Line 151" o:spid="_x0000_s1037" style="position:absolute;visibility:visible;mso-wrap-style:square" from="1134,16260" to="483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" strokeweight=".5pt"/>
              <v:line id="Line 152" o:spid="_x0000_s1038" style="position:absolute;visibility:visible;mso-wrap-style:square" from="1134,15972" to="4839,1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" strokeweight=".5pt"/>
              <v:line id="Line 153" o:spid="_x0000_s1039" style="position:absolute;visibility:visible;mso-wrap-style:square" from="8772,15120" to="8772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" strokeweight="1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40" type="#_x0000_t202" style="position:absolute;left:1134;top:14835;width:39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" filled="f" stroked="f" strokeweight="1.25pt">
                <v:textbox inset=".3mm,.3mm,.3mm,.3mm">
                  <w:txbxContent>
                    <w:p w:rsidR="003C1CD8" w:rsidRDefault="003C1CD8">
                      <w:pPr>
                        <w:rPr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  <w:t>Изм</w:t>
                      </w:r>
                      <w:r>
                        <w:rPr>
                          <w:b/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155" o:spid="_x0000_s1041" type="#_x0000_t202" style="position:absolute;left:1533;top:14835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" filled="f" stroked="f" strokeweight="1.25pt">
                <v:textbox inset=".3mm,.3mm,.9mm,.3mm">
                  <w:txbxContent>
                    <w:p w:rsidR="003C1CD8" w:rsidRDefault="003C1CD8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156" o:spid="_x0000_s1042" type="#_x0000_t202" style="position:absolute;left:2103;top:14835;width:131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" filled="f" stroked="f" strokeweight="1.25pt">
                <v:textbox inset=".3mm,.3mm,.9mm,.3mm">
                  <w:txbxContent>
                    <w:p w:rsidR="003C1CD8" w:rsidRDefault="003C1CD8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shape>
              <v:shape id="Text Box 157" o:spid="_x0000_s1043" type="#_x0000_t202" style="position:absolute;left:3414;top:14835;width:85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" filled="f" stroked="f" strokeweight="1.25pt">
                <v:textbox inset=".3mm,.3mm,.8mm,.3mm">
                  <w:txbxContent>
                    <w:p w:rsidR="003C1CD8" w:rsidRDefault="003C1CD8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shape>
              <v:shape id="Text Box 158" o:spid="_x0000_s1044" type="#_x0000_t202" style="position:absolute;left:4269;top:14835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" filled="f" stroked="f" strokeweight="1.25pt">
                <v:textbox inset=".3mm,.3mm,.9mm,.3mm">
                  <w:txbxContent>
                    <w:p w:rsidR="003C1CD8" w:rsidRDefault="003C1CD8">
                      <w:pPr>
                        <w:jc w:val="center"/>
                        <w:rPr>
                          <w:rFonts w:ascii="GOST type A" w:hAnsi="GOST type A"/>
                          <w:i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shape id="Text Box 159" o:spid="_x0000_s1045" type="#_x0000_t202" style="position:absolute;left:8772;top:15690;width:28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" filled="f" stroked="f" strokeweight="1.25pt">
                <v:textbox inset=".3mm,4.3mm,.9mm,.3mm">
                  <w:txbxContent>
                    <w:p w:rsidR="003C1CD8" w:rsidRDefault="003C1CD8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  <w:sz w:val="40"/>
                        </w:rPr>
                      </w:pPr>
                    </w:p>
                  </w:txbxContent>
                </v:textbox>
              </v:shape>
              <v:line id="Line 160" o:spid="_x0000_s1046" style="position:absolute;visibility:visible;mso-wrap-style:square" from="1134,15690" to="4839,1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" strokeweight=".5pt"/>
              <v:line id="Line 161" o:spid="_x0000_s1047" style="position:absolute;visibility:visible;mso-wrap-style:square" from="1134,15405" to="4839,15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" strokeweight=".5pt"/>
              <v:line id="Line 162" o:spid="_x0000_s1048" style="position:absolute;visibility:visible;mso-wrap-style:square" from="1134,15120" to="4839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" strokeweight="1.25pt"/>
              <v:line id="Line 163" o:spid="_x0000_s1049" style="position:absolute;visibility:visible;mso-wrap-style:square" from="1134,14835" to="4839,1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" strokeweight="1.25pt"/>
              <v:line id="Line 164" o:spid="_x0000_s1050" style="position:absolute;visibility:visible;mso-wrap-style:square" from="1134,14550" to="4839,14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" strokeweight=".5pt"/>
              <v:line id="Line 165" o:spid="_x0000_s1051" style="position:absolute;visibility:visible;mso-wrap-style:square" from="4839,15120" to="11622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" strokeweight="1.25pt"/>
              <v:line id="Line 166" o:spid="_x0000_s1052" style="position:absolute;flip:y;visibility:visible;mso-wrap-style:square" from="8772,15690" to="11622,1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" strokeweight="1.25pt"/>
              <v:line id="Line 167" o:spid="_x0000_s1053" style="position:absolute;flip:y;visibility:visible;mso-wrap-style:square" from="8772,15405" to="11622,15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" strokeweight="1.25pt"/>
              <v:line id="Line 168" o:spid="_x0000_s1054" style="position:absolute;visibility:visible;mso-wrap-style:square" from="9627,15120" to="9627,1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" strokeweight="1.25pt"/>
              <v:line id="Line 169" o:spid="_x0000_s1055" style="position:absolute;visibility:visible;mso-wrap-style:square" from="10596,15120" to="10596,1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" strokeweight="1.25pt"/>
              <v:line id="Line 170" o:spid="_x0000_s1056" style="position:absolute;visibility:visible;mso-wrap-style:square" from="9057,15405" to="9057,1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" strokeweight=".5pt"/>
              <v:line id="Line 171" o:spid="_x0000_s1057" style="position:absolute;visibility:visible;mso-wrap-style:square" from="9342,15405" to="9342,1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" strokeweight=".5pt"/>
              <v:shape id="Text Box 172" o:spid="_x0000_s1058" type="#_x0000_t202" style="position:absolute;left:1134;top:15120;width:969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" filled="f" stroked="f" strokeweight="1.25pt">
                <v:textbox inset=".3mm,.3mm,.9mm,.3mm">
                  <w:txbxContent>
                    <w:p w:rsidR="003C1CD8" w:rsidRDefault="003C1CD8">
                      <w:pPr>
                        <w:rPr>
                          <w:rFonts w:ascii="GOST type A" w:hAnsi="GOST type A"/>
                          <w:b/>
                          <w:i/>
                          <w:sz w:val="26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6"/>
                        </w:rPr>
                        <w:t>Разраб.</w:t>
                      </w:r>
                    </w:p>
                  </w:txbxContent>
                </v:textbox>
              </v:shape>
              <v:shape id="Text Box 173" o:spid="_x0000_s1059" type="#_x0000_t202" style="position:absolute;left:1134;top:15405;width:9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" filled="f" stroked="f" strokeweight="1.25pt">
                <v:textbox inset=".3mm,.3mm,.9mm,.3mm">
                  <w:txbxContent>
                    <w:p w:rsidR="003C1CD8" w:rsidRDefault="003C1CD8">
                      <w:pPr>
                        <w:rPr>
                          <w:rFonts w:ascii="GOST type A" w:hAnsi="GOST type A"/>
                          <w:b/>
                          <w:i/>
                          <w:sz w:val="26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6"/>
                        </w:rPr>
                        <w:t>Пров.</w:t>
                      </w:r>
                    </w:p>
                  </w:txbxContent>
                </v:textbox>
              </v:shape>
              <v:shape id="Text Box 174" o:spid="_x0000_s1060" type="#_x0000_t202" style="position:absolute;left:1134;top:15975;width:9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" filled="f" stroked="f" strokeweight="1.25pt">
                <v:textbox inset=".3mm,.3mm,.9mm,.3mm">
                  <w:txbxContent>
                    <w:p w:rsidR="003C1CD8" w:rsidRDefault="003C1CD8">
                      <w:pPr>
                        <w:rPr>
                          <w:rFonts w:ascii="GOST type A" w:hAnsi="GOST type A"/>
                          <w:b/>
                          <w:i/>
                          <w:sz w:val="26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</w:rPr>
                        <w:t>Н.Контр</w:t>
                      </w:r>
                      <w:r>
                        <w:rPr>
                          <w:rFonts w:ascii="GOST type A" w:hAnsi="GOST type A"/>
                          <w:b/>
                          <w:i/>
                          <w:sz w:val="26"/>
                        </w:rPr>
                        <w:t>.</w:t>
                      </w:r>
                    </w:p>
                  </w:txbxContent>
                </v:textbox>
              </v:shape>
              <v:shape id="Text Box 175" o:spid="_x0000_s1061" type="#_x0000_t202" style="position:absolute;left:1134;top:16260;width:9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" filled="f" stroked="f" strokeweight="1.25pt">
                <v:textbox inset=".3mm,.3mm,.9mm,.3mm">
                  <w:txbxContent>
                    <w:p w:rsidR="003C1CD8" w:rsidRDefault="003C1CD8">
                      <w:pPr>
                        <w:rPr>
                          <w:rFonts w:ascii="GOST type A" w:hAnsi="GOST type A"/>
                          <w:b/>
                          <w:i/>
                          <w:sz w:val="26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6"/>
                        </w:rPr>
                        <w:t>Утв.</w:t>
                      </w:r>
                    </w:p>
                  </w:txbxContent>
                </v:textbox>
              </v:shape>
              <v:shape id="Text Box 176" o:spid="_x0000_s1062" type="#_x0000_t202" style="position:absolute;left:2103;top:15120;width:131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" filled="f" stroked="f" strokeweight="1.25pt">
                <v:textbox inset=".3mm,.3mm,.9mm,.3mm">
                  <w:txbxContent>
                    <w:p w:rsidR="003C1CD8" w:rsidRPr="00E87091" w:rsidRDefault="003C1CD8" w:rsidP="00067925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77" o:spid="_x0000_s1063" type="#_x0000_t202" style="position:absolute;left:2103;top:15405;width:131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" filled="f" stroked="f" strokeweight="1.25pt">
                <v:textbox inset=".3mm,.3mm,.9mm,.3mm">
                  <w:txbxContent>
                    <w:p w:rsidR="003C1CD8" w:rsidRPr="00E87091" w:rsidRDefault="003C1CD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78" o:spid="_x0000_s1064" type="#_x0000_t202" style="position:absolute;left:2103;top:15690;width:131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" filled="f" stroked="f" strokeweight="1.25pt">
                <v:textbox inset=".3mm,.3mm,.9mm,.3mm">
                  <w:txbxContent>
                    <w:p w:rsidR="003C1CD8" w:rsidRDefault="003C1CD8"/>
                  </w:txbxContent>
                </v:textbox>
              </v:shape>
              <v:shape id="Text Box 179" o:spid="_x0000_s1065" type="#_x0000_t202" style="position:absolute;left:2103;top:15975;width:131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" filled="f" stroked="f" strokeweight="1.25pt">
                <v:textbox inset=".3mm,.3mm,.9mm,.3mm">
                  <w:txbxContent>
                    <w:p w:rsidR="003C1CD8" w:rsidRDefault="003C1CD8"/>
                  </w:txbxContent>
                </v:textbox>
              </v:shape>
              <v:shape id="Text Box 180" o:spid="_x0000_s1066" type="#_x0000_t202" style="position:absolute;left:2103;top:16260;width:131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" filled="f" stroked="f" strokeweight="1.25pt">
                <v:textbox inset=".3mm,.3mm,.9mm,.3mm">
                  <w:txbxContent>
                    <w:p w:rsidR="003C1CD8" w:rsidRDefault="003C1CD8"/>
                  </w:txbxContent>
                </v:textbox>
              </v:shape>
              <v:shape id="Text Box 181" o:spid="_x0000_s1067" type="#_x0000_t202" style="position:absolute;left:1134;top:15690;width:9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" filled="f" stroked="f" strokeweight="1.25pt">
                <v:textbox inset=".3mm,.3mm,.9mm,.3mm">
                  <w:txbxContent>
                    <w:p w:rsidR="003C1CD8" w:rsidRDefault="003C1CD8"/>
                  </w:txbxContent>
                </v:textbox>
              </v:shape>
              <v:shape id="Text Box 182" o:spid="_x0000_s1068" type="#_x0000_t202" style="position:absolute;left:3414;top:15120;width:85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" filled="f" stroked="f" strokeweight="1.25pt">
                <v:textbox inset=".3mm,.3mm,.8mm,.3mm">
                  <w:txbxContent>
                    <w:p w:rsidR="003C1CD8" w:rsidRDefault="003C1CD8"/>
                  </w:txbxContent>
                </v:textbox>
              </v:shape>
              <v:shape id="Text Box 183" o:spid="_x0000_s1069" type="#_x0000_t202" style="position:absolute;left:3414;top:15405;width:85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" filled="f" stroked="f" strokeweight="1.25pt">
                <v:textbox inset=".3mm,.3mm,.8mm,.3mm">
                  <w:txbxContent>
                    <w:p w:rsidR="003C1CD8" w:rsidRDefault="003C1CD8"/>
                  </w:txbxContent>
                </v:textbox>
              </v:shape>
              <v:shape id="Text Box 184" o:spid="_x0000_s1070" type="#_x0000_t202" style="position:absolute;left:3414;top:15690;width:85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" filled="f" stroked="f" strokeweight="1.25pt">
                <v:textbox inset=".3mm,.3mm,.8mm,.3mm">
                  <w:txbxContent>
                    <w:p w:rsidR="003C1CD8" w:rsidRDefault="003C1CD8"/>
                  </w:txbxContent>
                </v:textbox>
              </v:shape>
              <v:shape id="Text Box 185" o:spid="_x0000_s1071" type="#_x0000_t202" style="position:absolute;left:3414;top:15975;width:85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" filled="f" stroked="f" strokeweight="1.25pt">
                <v:textbox inset=".3mm,.3mm,.8mm,.3mm">
                  <w:txbxContent>
                    <w:p w:rsidR="003C1CD8" w:rsidRDefault="003C1CD8"/>
                  </w:txbxContent>
                </v:textbox>
              </v:shape>
              <v:shape id="Text Box 186" o:spid="_x0000_s1072" type="#_x0000_t202" style="position:absolute;left:3414;top:16260;width:85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" filled="f" stroked="f" strokeweight="1.25pt">
                <v:textbox inset=".3mm,.3mm,.8mm,.3mm">
                  <w:txbxContent>
                    <w:p w:rsidR="003C1CD8" w:rsidRDefault="003C1CD8"/>
                  </w:txbxContent>
                </v:textbox>
              </v:shape>
              <v:shape id="Text Box 187" o:spid="_x0000_s1073" type="#_x0000_t202" style="position:absolute;left:4269;top:15120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" filled="f" stroked="f" strokeweight="1.25pt">
                <v:textbox inset=".3mm,.3mm,.9mm,.3mm">
                  <w:txbxContent>
                    <w:p w:rsidR="003C1CD8" w:rsidRDefault="003C1CD8"/>
                  </w:txbxContent>
                </v:textbox>
              </v:shape>
              <v:shape id="Text Box 188" o:spid="_x0000_s1074" type="#_x0000_t202" style="position:absolute;left:4269;top:15405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" filled="f" stroked="f" strokeweight="1.25pt">
                <v:textbox inset=".3mm,.3mm,.9mm,.3mm">
                  <w:txbxContent>
                    <w:p w:rsidR="003C1CD8" w:rsidRDefault="003C1CD8"/>
                  </w:txbxContent>
                </v:textbox>
              </v:shape>
              <v:shape id="Text Box 189" o:spid="_x0000_s1075" type="#_x0000_t202" style="position:absolute;left:4269;top:15690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" filled="f" stroked="f" strokeweight="1.25pt">
                <v:textbox inset=".3mm,.3mm,.9mm,.3mm">
                  <w:txbxContent>
                    <w:p w:rsidR="003C1CD8" w:rsidRDefault="003C1CD8"/>
                  </w:txbxContent>
                </v:textbox>
              </v:shape>
              <v:shape id="Text Box 190" o:spid="_x0000_s1076" type="#_x0000_t202" style="position:absolute;left:4269;top:15975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" filled="f" stroked="f" strokeweight="1.25pt">
                <v:textbox inset=".3mm,.3mm,.9mm,.3mm">
                  <w:txbxContent>
                    <w:p w:rsidR="003C1CD8" w:rsidRDefault="003C1CD8"/>
                  </w:txbxContent>
                </v:textbox>
              </v:shape>
              <v:shape id="Text Box 191" o:spid="_x0000_s1077" type="#_x0000_t202" style="position:absolute;left:4269;top:16260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" filled="f" stroked="f" strokeweight="1.25pt">
                <v:textbox inset=".3mm,.3mm,.9mm,.3mm">
                  <w:txbxContent>
                    <w:p w:rsidR="003C1CD8" w:rsidRDefault="003C1CD8"/>
                  </w:txbxContent>
                </v:textbox>
              </v:shape>
              <v:shape id="Text Box 192" o:spid="_x0000_s1078" type="#_x0000_t202" style="position:absolute;left:2103;top:14550;width:131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" filled="f" stroked="f" strokeweight="1.25pt">
                <v:textbox inset=".3mm,.3mm,.9mm,.3mm">
                  <w:txbxContent>
                    <w:p w:rsidR="003C1CD8" w:rsidRDefault="003C1CD8"/>
                  </w:txbxContent>
                </v:textbox>
              </v:shape>
              <v:shape id="Text Box 193" o:spid="_x0000_s1079" type="#_x0000_t202" style="position:absolute;left:2103;top:14265;width:131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" filled="f" stroked="f" strokeweight="1.25pt">
                <v:textbox inset=".3mm,.3mm,.9mm,.3mm">
                  <w:txbxContent>
                    <w:p w:rsidR="003C1CD8" w:rsidRDefault="003C1CD8"/>
                  </w:txbxContent>
                </v:textbox>
              </v:shape>
              <v:shape id="Text Box 194" o:spid="_x0000_s1080" type="#_x0000_t202" style="position:absolute;left:3414;top:14550;width:85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" filled="f" stroked="f" strokeweight="1.25pt">
                <v:textbox inset=".3mm,.3mm,.8mm,.3mm">
                  <w:txbxContent>
                    <w:p w:rsidR="003C1CD8" w:rsidRDefault="003C1CD8"/>
                  </w:txbxContent>
                </v:textbox>
              </v:shape>
              <v:shape id="Text Box 195" o:spid="_x0000_s1081" type="#_x0000_t202" style="position:absolute;left:3414;top:14265;width:85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" filled="f" stroked="f" strokeweight="1.25pt">
                <v:textbox inset=".3mm,.3mm,.8mm,.3mm">
                  <w:txbxContent>
                    <w:p w:rsidR="003C1CD8" w:rsidRDefault="003C1CD8"/>
                  </w:txbxContent>
                </v:textbox>
              </v:shape>
              <v:shape id="Text Box 196" o:spid="_x0000_s1082" type="#_x0000_t202" style="position:absolute;left:4269;top:14550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" filled="f" stroked="f" strokeweight="1.25pt">
                <v:textbox inset=".3mm,.3mm,.9mm,.3mm">
                  <w:txbxContent>
                    <w:p w:rsidR="003C1CD8" w:rsidRDefault="003C1CD8"/>
                  </w:txbxContent>
                </v:textbox>
              </v:shape>
              <v:shape id="Text Box 197" o:spid="_x0000_s1083" type="#_x0000_t202" style="position:absolute;left:4269;top:14265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" filled="f" stroked="f" strokeweight="1.25pt">
                <v:textbox inset=".3mm,.3mm,.9mm,.3mm">
                  <w:txbxContent>
                    <w:p w:rsidR="003C1CD8" w:rsidRDefault="003C1CD8"/>
                  </w:txbxContent>
                </v:textbox>
              </v:shape>
              <v:shape id="Text Box 198" o:spid="_x0000_s1084" type="#_x0000_t202" style="position:absolute;left:1533;top:14550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" filled="f" stroked="f" strokeweight="1.25pt">
                <v:textbox inset=".3mm,.3mm,.9mm,.3mm">
                  <w:txbxContent>
                    <w:p w:rsidR="003C1CD8" w:rsidRDefault="003C1CD8"/>
                  </w:txbxContent>
                </v:textbox>
              </v:shape>
              <v:shape id="Text Box 199" o:spid="_x0000_s1085" type="#_x0000_t202" style="position:absolute;left:1533;top:14265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" filled="f" stroked="f" strokeweight="1.25pt">
                <v:textbox inset=".3mm,.3mm,.9mm,.3mm">
                  <w:txbxContent>
                    <w:p w:rsidR="003C1CD8" w:rsidRDefault="003C1CD8"/>
                  </w:txbxContent>
                </v:textbox>
              </v:shape>
              <v:shape id="Text Box 200" o:spid="_x0000_s1086" type="#_x0000_t202" style="position:absolute;left:1134;top:14550;width:39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" filled="f" stroked="f" strokeweight="1.25pt">
                <v:textbox inset=".3mm,.3mm,.3mm,.3mm">
                  <w:txbxContent>
                    <w:p w:rsidR="003C1CD8" w:rsidRDefault="003C1CD8"/>
                  </w:txbxContent>
                </v:textbox>
              </v:shape>
              <v:shape id="Text Box 201" o:spid="_x0000_s1087" type="#_x0000_t202" style="position:absolute;left:1134;top:14265;width:39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" filled="f" stroked="f" strokeweight="1.25pt">
                <v:textbox inset=".3mm,.3mm,.3mm,.3mm">
                  <w:txbxContent>
                    <w:p w:rsidR="003C1CD8" w:rsidRDefault="003C1CD8"/>
                  </w:txbxContent>
                </v:textbox>
              </v:shape>
              <v:shape id="Text Box 202" o:spid="_x0000_s1088" type="#_x0000_t202" style="position:absolute;left:4839;top:14265;width:6783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" filled="f" stroked="f" strokeweight="1.25pt">
                <v:textbox inset=".3mm,4.3mm,.9mm,.3mm">
                  <w:txbxContent>
                    <w:p w:rsidR="003C1CD8" w:rsidRPr="00FD64F9" w:rsidRDefault="003C1CD8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  <w:sz w:val="40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40"/>
                        </w:rPr>
                        <w:t>КП-ПЗ</w:t>
                      </w:r>
                    </w:p>
                    <w:p w:rsidR="003C1CD8" w:rsidRPr="00D055B4" w:rsidRDefault="003C1CD8"/>
                  </w:txbxContent>
                </v:textbox>
              </v:shape>
              <v:shape id="Text Box 203" o:spid="_x0000_s1089" type="#_x0000_t202" style="position:absolute;left:4839;top:15120;width:3933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" filled="f" stroked="f" strokeweight="1.25pt">
                <v:textbox inset=".3mm,1.3mm,.9mm,.3mm">
                  <w:txbxContent>
                    <w:p w:rsidR="003C1CD8" w:rsidRPr="00C70091" w:rsidRDefault="003C1CD8" w:rsidP="00067925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shape id="Text Box 204" o:spid="_x0000_s1090" type="#_x0000_t202" style="position:absolute;left:8772;top:15120;width:85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" filled="f" stroked="f" strokeweight="1.25pt">
                <v:textbox inset=".3mm,.3mm,.8mm,.3mm">
                  <w:txbxContent>
                    <w:p w:rsidR="003C1CD8" w:rsidRDefault="003C1CD8">
                      <w:pPr>
                        <w:jc w:val="center"/>
                        <w:rPr>
                          <w:rFonts w:ascii="GOST type A" w:hAnsi="GOST type A"/>
                          <w:i/>
                          <w:sz w:val="26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6"/>
                        </w:rPr>
                        <w:t>Лит.</w:t>
                      </w:r>
                    </w:p>
                  </w:txbxContent>
                </v:textbox>
              </v:shape>
              <v:shape id="Text Box 205" o:spid="_x0000_s1091" type="#_x0000_t202" style="position:absolute;left:9627;top:15120;width:9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" filled="f" stroked="f" strokeweight="1.25pt">
                <v:textbox inset=".3mm,.3mm,.8mm,.3mm">
                  <w:txbxContent>
                    <w:p w:rsidR="003C1CD8" w:rsidRDefault="003C1CD8">
                      <w:pPr>
                        <w:jc w:val="center"/>
                        <w:rPr>
                          <w:rFonts w:ascii="GOST type A" w:hAnsi="GOST type A"/>
                          <w:i/>
                          <w:sz w:val="26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6"/>
                        </w:rPr>
                        <w:t>Лист</w:t>
                      </w:r>
                    </w:p>
                  </w:txbxContent>
                </v:textbox>
              </v:shape>
              <v:shape id="Text Box 206" o:spid="_x0000_s1092" type="#_x0000_t202" style="position:absolute;left:10596;top:15120;width:10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" filled="f" stroked="f" strokeweight="1.25pt">
                <v:textbox inset=".3mm,.3mm,.8mm,.3mm">
                  <w:txbxContent>
                    <w:p w:rsidR="003C1CD8" w:rsidRDefault="003C1CD8">
                      <w:pPr>
                        <w:jc w:val="center"/>
                        <w:rPr>
                          <w:rFonts w:ascii="GOST type A" w:hAnsi="GOST type A"/>
                          <w:i/>
                          <w:sz w:val="26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6"/>
                        </w:rPr>
                        <w:t>Листов</w:t>
                      </w:r>
                    </w:p>
                  </w:txbxContent>
                </v:textbox>
              </v:shape>
              <v:line id="Line 207" o:spid="_x0000_s1093" style="position:absolute;visibility:visible;mso-wrap-style:square" from="8772,15234" to="8772,15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" strokeweight="1.25pt"/>
              <v:shape id="Text Box 208" o:spid="_x0000_s1094" type="#_x0000_t202" style="position:absolute;left:8772;top:15405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" filled="f" stroked="f" strokeweight="1.25pt">
                <v:textbox inset=".3mm,.3mm,.8mm,.3mm">
                  <w:txbxContent>
                    <w:p w:rsidR="003C1CD8" w:rsidRDefault="003C1CD8"/>
                  </w:txbxContent>
                </v:textbox>
              </v:shape>
              <v:shape id="Text Box 209" o:spid="_x0000_s1095" type="#_x0000_t202" style="position:absolute;left:9057;top:15405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" filled="f" stroked="f" strokeweight="1.25pt">
                <v:textbox inset=".3mm,.3mm,.8mm,.3mm">
                  <w:txbxContent>
                    <w:p w:rsidR="003C1CD8" w:rsidRPr="00850083" w:rsidRDefault="003C1CD8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</w:rPr>
                      </w:pPr>
                      <w:r w:rsidRPr="00850083">
                        <w:rPr>
                          <w:rFonts w:ascii="GOST type A" w:hAnsi="GOST type A"/>
                          <w:b/>
                          <w:i/>
                        </w:rPr>
                        <w:t>У</w:t>
                      </w:r>
                    </w:p>
                  </w:txbxContent>
                </v:textbox>
              </v:shape>
              <v:shape id="Text Box 210" o:spid="_x0000_s1096" type="#_x0000_t202" style="position:absolute;left:9342;top:15405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" filled="f" stroked="f" strokeweight="1.25pt">
                <v:textbox inset=".3mm,.3mm,.8mm,.3mm">
                  <w:txbxContent>
                    <w:p w:rsidR="003C1CD8" w:rsidRDefault="003C1CD8"/>
                  </w:txbxContent>
                </v:textbox>
              </v:shape>
              <v:shape id="Text Box 211" o:spid="_x0000_s1097" type="#_x0000_t202" style="position:absolute;left:9627;top:15405;width:9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" filled="f" stroked="f" strokeweight="1.25pt">
                <v:textbox inset=".3mm,.3mm,.8mm,.3mm">
                  <w:txbxContent>
                    <w:p w:rsidR="003C1CD8" w:rsidRPr="00902374" w:rsidRDefault="003C1CD8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</w:rPr>
                      </w:pPr>
                      <w:r>
                        <w:rPr>
                          <w:rStyle w:val="a7"/>
                          <w:rFonts w:ascii="GOST type A" w:hAnsi="GOST type A"/>
                          <w:i/>
                        </w:rPr>
                        <w:t>2</w:t>
                      </w:r>
                    </w:p>
                  </w:txbxContent>
                </v:textbox>
              </v:shape>
              <v:shape id="Text Box 212" o:spid="_x0000_s1098" type="#_x0000_t202" style="position:absolute;left:10596;top:15405;width:10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" filled="f" stroked="f" strokeweight="1.25pt">
                <v:textbox inset=".3mm,.3mm,.8mm,.3mm">
                  <w:txbxContent>
                    <w:p w:rsidR="003C1CD8" w:rsidRDefault="003C1CD8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</w:rPr>
                      </w:pPr>
                      <w:r>
                        <w:rPr>
                          <w:rStyle w:val="a7"/>
                          <w:rFonts w:ascii="GOST type A" w:hAnsi="GOST type A"/>
                          <w:b/>
                          <w:i/>
                        </w:rPr>
                        <w:fldChar w:fldCharType="begin"/>
                      </w:r>
                      <w:r>
                        <w:rPr>
                          <w:rStyle w:val="a7"/>
                          <w:rFonts w:ascii="GOST type A" w:hAnsi="GOST type A"/>
                          <w:i/>
                        </w:rPr>
                        <w:instrText xml:space="preserve"> NUMPAGES </w:instrText>
                      </w:r>
                      <w:r>
                        <w:rPr>
                          <w:rStyle w:val="a7"/>
                          <w:rFonts w:ascii="GOST type A" w:hAnsi="GOST type A"/>
                          <w:b/>
                          <w:i/>
                        </w:rPr>
                        <w:fldChar w:fldCharType="separate"/>
                      </w:r>
                      <w:r>
                        <w:rPr>
                          <w:rStyle w:val="a7"/>
                          <w:rFonts w:ascii="GOST type A" w:hAnsi="GOST type A"/>
                          <w:i/>
                          <w:noProof/>
                        </w:rPr>
                        <w:t>48</w:t>
                      </w:r>
                      <w:r>
                        <w:rPr>
                          <w:rStyle w:val="a7"/>
                          <w:rFonts w:ascii="GOST type A" w:hAnsi="GOST type A"/>
                          <w:b/>
                          <w:i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CD8" w:rsidRDefault="003C1CD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4C4AA79D" wp14:editId="670D1071">
              <wp:simplePos x="0" y="0"/>
              <wp:positionH relativeFrom="page">
                <wp:posOffset>731520</wp:posOffset>
              </wp:positionH>
              <wp:positionV relativeFrom="page">
                <wp:posOffset>182880</wp:posOffset>
              </wp:positionV>
              <wp:extent cx="6659880" cy="10332720"/>
              <wp:effectExtent l="17145" t="11430" r="9525" b="9525"/>
              <wp:wrapNone/>
              <wp:docPr id="35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720"/>
                        <a:chOff x="1134" y="284"/>
                        <a:chExt cx="10488" cy="16272"/>
                      </a:xfrm>
                    </wpg:grpSpPr>
                    <wps:wsp>
                      <wps:cNvPr id="36" name="Line 108"/>
                      <wps:cNvCnPr>
                        <a:cxnSpLocks noChangeShapeType="1"/>
                      </wps:cNvCnPr>
                      <wps:spPr bwMode="auto">
                        <a:xfrm>
                          <a:off x="1134" y="284"/>
                          <a:ext cx="0" cy="16272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09"/>
                      <wps:cNvCnPr>
                        <a:cxnSpLocks noChangeShapeType="1"/>
                      </wps:cNvCnPr>
                      <wps:spPr bwMode="auto">
                        <a:xfrm>
                          <a:off x="1134" y="284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10"/>
                      <wps:cNvCnPr>
                        <a:cxnSpLocks noChangeShapeType="1"/>
                      </wps:cNvCnPr>
                      <wps:spPr bwMode="auto">
                        <a:xfrm>
                          <a:off x="11622" y="284"/>
                          <a:ext cx="0" cy="1627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11"/>
                      <wps:cNvCnPr>
                        <a:cxnSpLocks noChangeShapeType="1"/>
                      </wps:cNvCnPr>
                      <wps:spPr bwMode="auto">
                        <a:xfrm>
                          <a:off x="1134" y="1569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12"/>
                      <wps:cNvCnPr>
                        <a:cxnSpLocks noChangeShapeType="1"/>
                      </wps:cNvCnPr>
                      <wps:spPr bwMode="auto">
                        <a:xfrm>
                          <a:off x="1134" y="16545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13"/>
                      <wps:cNvCnPr>
                        <a:cxnSpLocks noChangeShapeType="1"/>
                      </wps:cNvCnPr>
                      <wps:spPr bwMode="auto">
                        <a:xfrm>
                          <a:off x="1533" y="15690"/>
                          <a:ext cx="0" cy="8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14"/>
                      <wps:cNvCnPr>
                        <a:cxnSpLocks noChangeShapeType="1"/>
                      </wps:cNvCnPr>
                      <wps:spPr bwMode="auto">
                        <a:xfrm>
                          <a:off x="2103" y="15690"/>
                          <a:ext cx="0" cy="8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15"/>
                      <wps:cNvCnPr>
                        <a:cxnSpLocks noChangeShapeType="1"/>
                      </wps:cNvCnPr>
                      <wps:spPr bwMode="auto">
                        <a:xfrm>
                          <a:off x="3414" y="15690"/>
                          <a:ext cx="0" cy="8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16"/>
                      <wps:cNvCnPr>
                        <a:cxnSpLocks noChangeShapeType="1"/>
                      </wps:cNvCnPr>
                      <wps:spPr bwMode="auto">
                        <a:xfrm>
                          <a:off x="4269" y="15690"/>
                          <a:ext cx="0" cy="8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17"/>
                      <wps:cNvCnPr>
                        <a:cxnSpLocks noChangeShapeType="1"/>
                      </wps:cNvCnPr>
                      <wps:spPr bwMode="auto">
                        <a:xfrm>
                          <a:off x="4839" y="15690"/>
                          <a:ext cx="0" cy="8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18"/>
                      <wps:cNvCnPr>
                        <a:cxnSpLocks noChangeShapeType="1"/>
                      </wps:cNvCnPr>
                      <wps:spPr bwMode="auto">
                        <a:xfrm>
                          <a:off x="1134" y="16260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119"/>
                      <wps:cNvCnPr>
                        <a:cxnSpLocks noChangeShapeType="1"/>
                      </wps:cNvCnPr>
                      <wps:spPr bwMode="auto">
                        <a:xfrm>
                          <a:off x="1134" y="15972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20"/>
                      <wps:cNvCnPr>
                        <a:cxnSpLocks noChangeShapeType="1"/>
                      </wps:cNvCnPr>
                      <wps:spPr bwMode="auto">
                        <a:xfrm>
                          <a:off x="11052" y="15690"/>
                          <a:ext cx="0" cy="8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21"/>
                      <wps:cNvCnPr>
                        <a:cxnSpLocks noChangeShapeType="1"/>
                      </wps:cNvCnPr>
                      <wps:spPr bwMode="auto">
                        <a:xfrm>
                          <a:off x="11052" y="16089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Text Box 122"/>
                      <wps:cNvSpPr txBox="1">
                        <a:spLocks noChangeArrowheads="1"/>
                      </wps:cNvSpPr>
                      <wps:spPr bwMode="auto">
                        <a:xfrm>
                          <a:off x="1134" y="16257"/>
                          <a:ext cx="39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>
                            <w:pPr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b/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  <wps:wsp>
                      <wps:cNvPr id="51" name="Text Box 123"/>
                      <wps:cNvSpPr txBox="1">
                        <a:spLocks noChangeArrowheads="1"/>
                      </wps:cNvSpPr>
                      <wps:spPr bwMode="auto">
                        <a:xfrm>
                          <a:off x="1533" y="16257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52" name="Text Box 124"/>
                      <wps:cNvSpPr txBox="1">
                        <a:spLocks noChangeArrowheads="1"/>
                      </wps:cNvSpPr>
                      <wps:spPr bwMode="auto">
                        <a:xfrm>
                          <a:off x="2103" y="16257"/>
                          <a:ext cx="1311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GOST type A" w:hAnsi="GOST type A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  <w:t>докум</w:t>
                            </w:r>
                            <w:r>
                              <w:rPr>
                                <w:rFonts w:ascii="GOST type A" w:hAnsi="GOST type A"/>
                                <w:b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53" name="Text Box 125"/>
                      <wps:cNvSpPr txBox="1">
                        <a:spLocks noChangeArrowheads="1"/>
                      </wps:cNvSpPr>
                      <wps:spPr bwMode="auto">
                        <a:xfrm>
                          <a:off x="3414" y="16257"/>
                          <a:ext cx="85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54" name="Text Box 126"/>
                      <wps:cNvSpPr txBox="1">
                        <a:spLocks noChangeArrowheads="1"/>
                      </wps:cNvSpPr>
                      <wps:spPr bwMode="auto">
                        <a:xfrm>
                          <a:off x="4269" y="16257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0800" tIns="10800" rIns="32400" bIns="10800" anchor="t" anchorCtr="0" upright="1">
                        <a:noAutofit/>
                      </wps:bodyPr>
                    </wps:wsp>
                    <wps:wsp>
                      <wps:cNvPr id="55" name="Text Box 127"/>
                      <wps:cNvSpPr txBox="1">
                        <a:spLocks noChangeArrowheads="1"/>
                      </wps:cNvSpPr>
                      <wps:spPr bwMode="auto">
                        <a:xfrm>
                          <a:off x="4839" y="15690"/>
                          <a:ext cx="6213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Pr="00FD64F9" w:rsidRDefault="003C1CD8" w:rsidP="00067925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40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40"/>
                              </w:rPr>
                              <w:t>КП-ПЗ</w:t>
                            </w:r>
                          </w:p>
                          <w:p w:rsidR="003C1CD8" w:rsidRPr="00A80F6A" w:rsidRDefault="003C1CD8" w:rsidP="000679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128"/>
                      <wps:cNvSpPr txBox="1">
                        <a:spLocks noChangeArrowheads="1"/>
                      </wps:cNvSpPr>
                      <wps:spPr bwMode="auto">
                        <a:xfrm>
                          <a:off x="11052" y="16089"/>
                          <a:ext cx="570" cy="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910684">
                            <w:r>
                              <w:rPr>
                                <w:rStyle w:val="a7"/>
                              </w:rPr>
                              <w:t xml:space="preserve">  </w:t>
                            </w:r>
                            <w:r w:rsidR="003C1CD8">
                              <w:rPr>
                                <w:rStyle w:val="a7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0800" tIns="64800" rIns="28800" bIns="45720" anchor="t" anchorCtr="0" upright="1">
                        <a:noAutofit/>
                      </wps:bodyPr>
                    </wps:wsp>
                    <wps:wsp>
                      <wps:cNvPr id="57" name="Text Box 129"/>
                      <wps:cNvSpPr txBox="1">
                        <a:spLocks noChangeArrowheads="1"/>
                      </wps:cNvSpPr>
                      <wps:spPr bwMode="auto">
                        <a:xfrm>
                          <a:off x="11052" y="15690"/>
                          <a:ext cx="570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" tIns="46800" rIns="32400" bIns="10800" anchor="t" anchorCtr="0" upright="1">
                        <a:noAutofit/>
                      </wps:bodyPr>
                    </wps:wsp>
                    <wps:wsp>
                      <wps:cNvPr id="58" name="Text Box 130"/>
                      <wps:cNvSpPr txBox="1">
                        <a:spLocks noChangeArrowheads="1"/>
                      </wps:cNvSpPr>
                      <wps:spPr bwMode="auto">
                        <a:xfrm>
                          <a:off x="1134" y="15975"/>
                          <a:ext cx="39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  <wps:wsp>
                      <wps:cNvPr id="60" name="Text Box 131"/>
                      <wps:cNvSpPr txBox="1">
                        <a:spLocks noChangeArrowheads="1"/>
                      </wps:cNvSpPr>
                      <wps:spPr bwMode="auto">
                        <a:xfrm>
                          <a:off x="1533" y="15975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61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2103" y="15975"/>
                          <a:ext cx="1311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62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3414" y="15975"/>
                          <a:ext cx="85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63" name="Text Box 134"/>
                      <wps:cNvSpPr txBox="1">
                        <a:spLocks noChangeArrowheads="1"/>
                      </wps:cNvSpPr>
                      <wps:spPr bwMode="auto">
                        <a:xfrm>
                          <a:off x="4269" y="15975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96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1134" y="15690"/>
                          <a:ext cx="39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  <wps:wsp>
                      <wps:cNvPr id="97" name="Text Box 136"/>
                      <wps:cNvSpPr txBox="1">
                        <a:spLocks noChangeArrowheads="1"/>
                      </wps:cNvSpPr>
                      <wps:spPr bwMode="auto">
                        <a:xfrm>
                          <a:off x="1533" y="15690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98" name="Text Box 137"/>
                      <wps:cNvSpPr txBox="1">
                        <a:spLocks noChangeArrowheads="1"/>
                      </wps:cNvSpPr>
                      <wps:spPr bwMode="auto">
                        <a:xfrm>
                          <a:off x="2103" y="15690"/>
                          <a:ext cx="1311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99" name="Text Box 138"/>
                      <wps:cNvSpPr txBox="1">
                        <a:spLocks noChangeArrowheads="1"/>
                      </wps:cNvSpPr>
                      <wps:spPr bwMode="auto">
                        <a:xfrm>
                          <a:off x="3414" y="15690"/>
                          <a:ext cx="85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  <wps:wsp>
                      <wps:cNvPr id="100" name="Text Box 139"/>
                      <wps:cNvSpPr txBox="1">
                        <a:spLocks noChangeArrowheads="1"/>
                      </wps:cNvSpPr>
                      <wps:spPr bwMode="auto">
                        <a:xfrm>
                          <a:off x="4269" y="15690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CD8" w:rsidRDefault="003C1CD8"/>
                        </w:txbxContent>
                      </wps:txbx>
                      <wps:bodyPr rot="0" vert="horz" wrap="square" lIns="10800" tIns="10800" rIns="28800" bIns="108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4AA79D" id="Group 107" o:spid="_x0000_s1099" style="position:absolute;margin-left:57.6pt;margin-top:14.4pt;width:524.4pt;height:813.6pt;z-index:251662336;mso-position-horizontal-relative:page;mso-position-vertical-relative:page" coordorigin="1134,284" coordsize="10488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" o:allowincell="f">
              <v:line id="Line 108" o:spid="_x0000_s1100" style="position:absolute;visibility:visible;mso-wrap-style:square" from="1134,284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" strokeweight="1.25pt"/>
              <v:line id="Line 109" o:spid="_x0000_s1101" style="position:absolute;visibility:visible;mso-wrap-style:square" from="1134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" strokeweight="1.25pt"/>
              <v:line id="Line 110" o:spid="_x0000_s1102" style="position:absolute;visibility:visible;mso-wrap-style:square" from="11622,284" to="11622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" strokeweight="1.25pt"/>
              <v:line id="Line 111" o:spid="_x0000_s1103" style="position:absolute;visibility:visible;mso-wrap-style:square" from="1134,15690" to="11622,1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" strokeweight="1.25pt"/>
              <v:line id="Line 112" o:spid="_x0000_s1104" style="position:absolute;visibility:visible;mso-wrap-style:square" from="1134,16545" to="11622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<v:line id="Line 113" o:spid="_x0000_s1105" style="position:absolute;visibility:visible;mso-wrap-style:square" from="1533,15690" to="1533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j3wwAAANsAAAAPAAAAZHJzL2Rvd25yZXYueG1sRI/RasJA&#10;FETfhf7Dcgt9M5u0Ek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PC0I98MAAADbAAAADwAA&#10;AAAAAAAAAAAAAAAHAgAAZHJzL2Rvd25yZXYueG1sUEsFBgAAAAADAAMAtwAAAPcCAAAAAA==&#10;" strokeweight="1.25pt"/>
              <v:line id="Line 114" o:spid="_x0000_s1106" style="position:absolute;visibility:visible;mso-wrap-style:square" from="2103,15690" to="2103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aA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" strokeweight="1.25pt"/>
              <v:line id="Line 115" o:spid="_x0000_s1107" style="position:absolute;visibility:visible;mso-wrap-style:square" from="3414,15690" to="3414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" strokeweight="1.25pt"/>
              <v:line id="Line 116" o:spid="_x0000_s1108" style="position:absolute;visibility:visible;mso-wrap-style:square" from="4269,15690" to="4269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" strokeweight="1.25pt"/>
              <v:line id="Line 117" o:spid="_x0000_s1109" style="position:absolute;visibility:visible;mso-wrap-style:square" from="4839,15690" to="4839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" strokeweight="1.25pt"/>
              <v:line id="Line 118" o:spid="_x0000_s1110" style="position:absolute;visibility:visible;mso-wrap-style:square" from="1134,16260" to="483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" strokeweight="1.25pt"/>
              <v:line id="Line 119" o:spid="_x0000_s1111" style="position:absolute;visibility:visible;mso-wrap-style:square" from="1134,15972" to="4839,1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5y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9A2eX+IPkMsHAAAA//8DAFBLAQItABQABgAIAAAAIQDb4fbL7gAAAIUBAAATAAAAAAAAAAAA&#10;AAAAAAAAAABbQ29udGVudF9UeXBlc10ueG1sUEsBAi0AFAAGAAgAAAAhAFr0LFu/AAAAFQEAAAsA&#10;AAAAAAAAAAAAAAAAHwEAAF9yZWxzLy5yZWxzUEsBAi0AFAAGAAgAAAAhABLZnnLEAAAA2wAAAA8A&#10;AAAAAAAAAAAAAAAABwIAAGRycy9kb3ducmV2LnhtbFBLBQYAAAAAAwADALcAAAD4AgAAAAA=&#10;" strokeweight=".5pt"/>
              <v:line id="Line 120" o:spid="_x0000_s1112" style="position:absolute;visibility:visible;mso-wrap-style:square" from="11052,15690" to="11052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6Fq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" strokeweight="1.25pt"/>
              <v:line id="Line 121" o:spid="_x0000_s1113" style="position:absolute;visibility:visible;mso-wrap-style:square" from="11052,16089" to="11619,1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" strokeweight="1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114" type="#_x0000_t202" style="position:absolute;left:1134;top:16257;width:39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" filled="f" stroked="f" strokeweight="1.25pt">
                <v:textbox inset=".3mm,.3mm,.3mm,.3mm">
                  <w:txbxContent>
                    <w:p w:rsidR="003C1CD8" w:rsidRDefault="003C1CD8">
                      <w:pPr>
                        <w:rPr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  <w:t>Изм</w:t>
                      </w:r>
                      <w:r>
                        <w:rPr>
                          <w:b/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123" o:spid="_x0000_s1115" type="#_x0000_t202" style="position:absolute;left:1533;top:16257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" filled="f" stroked="f" strokeweight="1.25pt">
                <v:textbox inset=".3mm,.3mm,.9mm,.3mm">
                  <w:txbxContent>
                    <w:p w:rsidR="003C1CD8" w:rsidRDefault="003C1CD8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124" o:spid="_x0000_s1116" type="#_x0000_t202" style="position:absolute;left:2103;top:16257;width:131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" filled="f" stroked="f" strokeweight="1.25pt">
                <v:textbox inset=".3mm,.3mm,.9mm,.3mm">
                  <w:txbxContent>
                    <w:p w:rsidR="003C1CD8" w:rsidRDefault="003C1CD8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GOST type A" w:hAnsi="GOST type A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  <w:t>докум</w:t>
                      </w:r>
                      <w:r>
                        <w:rPr>
                          <w:rFonts w:ascii="GOST type A" w:hAnsi="GOST type A"/>
                          <w:b/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125" o:spid="_x0000_s1117" type="#_x0000_t202" style="position:absolute;left:3414;top:16257;width:85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" filled="f" stroked="f" strokeweight="1.25pt">
                <v:textbox inset=".3mm,.3mm,.8mm,.3mm">
                  <w:txbxContent>
                    <w:p w:rsidR="003C1CD8" w:rsidRDefault="003C1CD8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shape>
              <v:shape id="Text Box 126" o:spid="_x0000_s1118" type="#_x0000_t202" style="position:absolute;left:4269;top:16257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" filled="f" stroked="f" strokeweight="1.25pt">
                <v:textbox inset=".3mm,.3mm,.9mm,.3mm">
                  <w:txbxContent>
                    <w:p w:rsidR="003C1CD8" w:rsidRDefault="003C1CD8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  <v:shape id="Text Box 127" o:spid="_x0000_s1119" type="#_x0000_t202" style="position:absolute;left:4839;top:15690;width:6213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" filled="f" stroked="f" strokeweight="1.25pt">
                <v:textbox>
                  <w:txbxContent>
                    <w:p w:rsidR="003C1CD8" w:rsidRPr="00FD64F9" w:rsidRDefault="003C1CD8" w:rsidP="00067925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  <w:sz w:val="40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40"/>
                        </w:rPr>
                        <w:t>КП-ПЗ</w:t>
                      </w:r>
                    </w:p>
                    <w:p w:rsidR="003C1CD8" w:rsidRPr="00A80F6A" w:rsidRDefault="003C1CD8" w:rsidP="00067925"/>
                  </w:txbxContent>
                </v:textbox>
              </v:shape>
              <v:shape id="Text Box 128" o:spid="_x0000_s1120" type="#_x0000_t202" style="position:absolute;left:11052;top:16089;width:570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" filled="f" stroked="f" strokeweight="1.25pt">
                <v:textbox inset=".3mm,1.8mm,.8mm">
                  <w:txbxContent>
                    <w:p w:rsidR="003C1CD8" w:rsidRDefault="00910684">
                      <w:r>
                        <w:rPr>
                          <w:rStyle w:val="a7"/>
                        </w:rPr>
                        <w:t xml:space="preserve">  </w:t>
                      </w:r>
                      <w:r w:rsidR="003C1CD8">
                        <w:rPr>
                          <w:rStyle w:val="a7"/>
                        </w:rPr>
                        <w:t>2</w:t>
                      </w:r>
                    </w:p>
                  </w:txbxContent>
                </v:textbox>
              </v:shape>
              <v:shape id="Text Box 129" o:spid="_x0000_s1121" type="#_x0000_t202" style="position:absolute;left:11052;top:15690;width:57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" filled="f" stroked="f" strokeweight="1.25pt">
                <v:textbox inset=".3mm,1.3mm,.9mm,.3mm">
                  <w:txbxContent>
                    <w:p w:rsidR="003C1CD8" w:rsidRDefault="003C1CD8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130" o:spid="_x0000_s1122" type="#_x0000_t202" style="position:absolute;left:1134;top:15975;width:39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" filled="f" stroked="f" strokeweight="1.25pt">
                <v:textbox inset=".3mm,.3mm,.3mm,.3mm">
                  <w:txbxContent>
                    <w:p w:rsidR="003C1CD8" w:rsidRDefault="003C1CD8"/>
                  </w:txbxContent>
                </v:textbox>
              </v:shape>
              <v:shape id="Text Box 131" o:spid="_x0000_s1123" type="#_x0000_t202" style="position:absolute;left:1533;top:15975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" filled="f" stroked="f" strokeweight="1.25pt">
                <v:textbox inset=".3mm,.3mm,.8mm,.3mm">
                  <w:txbxContent>
                    <w:p w:rsidR="003C1CD8" w:rsidRDefault="003C1CD8"/>
                  </w:txbxContent>
                </v:textbox>
              </v:shape>
              <v:shape id="Text Box 132" o:spid="_x0000_s1124" type="#_x0000_t202" style="position:absolute;left:2103;top:15975;width:131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" filled="f" stroked="f" strokeweight="1.25pt">
                <v:textbox inset=".3mm,.3mm,.8mm,.3mm">
                  <w:txbxContent>
                    <w:p w:rsidR="003C1CD8" w:rsidRDefault="003C1CD8"/>
                  </w:txbxContent>
                </v:textbox>
              </v:shape>
              <v:shape id="Text Box 133" o:spid="_x0000_s1125" type="#_x0000_t202" style="position:absolute;left:3414;top:15975;width:85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" filled="f" stroked="f" strokeweight="1.25pt">
                <v:textbox inset=".3mm,.3mm,.8mm,.3mm">
                  <w:txbxContent>
                    <w:p w:rsidR="003C1CD8" w:rsidRDefault="003C1CD8"/>
                  </w:txbxContent>
                </v:textbox>
              </v:shape>
              <v:shape id="Text Box 134" o:spid="_x0000_s1126" type="#_x0000_t202" style="position:absolute;left:4269;top:15975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" filled="f" stroked="f" strokeweight="1.25pt">
                <v:textbox inset=".3mm,.3mm,.8mm,.3mm">
                  <w:txbxContent>
                    <w:p w:rsidR="003C1CD8" w:rsidRDefault="003C1CD8"/>
                  </w:txbxContent>
                </v:textbox>
              </v:shape>
              <v:shape id="Text Box 135" o:spid="_x0000_s1127" type="#_x0000_t202" style="position:absolute;left:1134;top:15690;width:39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" filled="f" stroked="f" strokeweight="1.25pt">
                <v:textbox inset=".3mm,.3mm,.3mm,.3mm">
                  <w:txbxContent>
                    <w:p w:rsidR="003C1CD8" w:rsidRDefault="003C1CD8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  <v:shape id="Text Box 136" o:spid="_x0000_s1128" type="#_x0000_t202" style="position:absolute;left:1533;top:15690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" filled="f" stroked="f" strokeweight="1.25pt">
                <v:textbox inset=".3mm,.3mm,.8mm,.3mm">
                  <w:txbxContent>
                    <w:p w:rsidR="003C1CD8" w:rsidRDefault="003C1CD8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  <v:shape id="Text Box 137" o:spid="_x0000_s1129" type="#_x0000_t202" style="position:absolute;left:2103;top:15690;width:131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" filled="f" stroked="f" strokeweight="1.25pt">
                <v:textbox inset=".3mm,.3mm,.8mm,.3mm">
                  <w:txbxContent>
                    <w:p w:rsidR="003C1CD8" w:rsidRDefault="003C1CD8"/>
                  </w:txbxContent>
                </v:textbox>
              </v:shape>
              <v:shape id="Text Box 138" o:spid="_x0000_s1130" type="#_x0000_t202" style="position:absolute;left:3414;top:15690;width:85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" filled="f" stroked="f" strokeweight="1.25pt">
                <v:textbox inset=".3mm,.3mm,.8mm,.3mm">
                  <w:txbxContent>
                    <w:p w:rsidR="003C1CD8" w:rsidRDefault="003C1CD8"/>
                  </w:txbxContent>
                </v:textbox>
              </v:shape>
              <v:shape id="Text Box 139" o:spid="_x0000_s1131" type="#_x0000_t202" style="position:absolute;left:4269;top:15690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" filled="f" stroked="f" strokeweight="1.25pt">
                <v:textbox inset=".3mm,.3mm,.8mm,.3mm">
                  <w:txbxContent>
                    <w:p w:rsidR="003C1CD8" w:rsidRDefault="003C1CD8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6DA6"/>
    <w:multiLevelType w:val="hybridMultilevel"/>
    <w:tmpl w:val="77101B2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2AD475E"/>
    <w:multiLevelType w:val="multilevel"/>
    <w:tmpl w:val="2782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E930FE"/>
    <w:multiLevelType w:val="hybridMultilevel"/>
    <w:tmpl w:val="31F4C75C"/>
    <w:lvl w:ilvl="0" w:tplc="B4B2B70E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DD44F60"/>
    <w:multiLevelType w:val="hybridMultilevel"/>
    <w:tmpl w:val="B2B0A652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4" w15:restartNumberingAfterBreak="0">
    <w:nsid w:val="5FAD36F3"/>
    <w:multiLevelType w:val="multilevel"/>
    <w:tmpl w:val="D6AE53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2."/>
      <w:lvlJc w:val="left"/>
      <w:pPr>
        <w:ind w:left="2160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 w15:restartNumberingAfterBreak="0">
    <w:nsid w:val="6BF309A1"/>
    <w:multiLevelType w:val="hybridMultilevel"/>
    <w:tmpl w:val="8A9C0D2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4F"/>
    <w:rsid w:val="00011F90"/>
    <w:rsid w:val="00013216"/>
    <w:rsid w:val="00033CAF"/>
    <w:rsid w:val="00036D8C"/>
    <w:rsid w:val="00037941"/>
    <w:rsid w:val="000446AA"/>
    <w:rsid w:val="00047D84"/>
    <w:rsid w:val="00062A1E"/>
    <w:rsid w:val="00067925"/>
    <w:rsid w:val="00080A71"/>
    <w:rsid w:val="0008109C"/>
    <w:rsid w:val="00083FD5"/>
    <w:rsid w:val="00086EA2"/>
    <w:rsid w:val="000870B7"/>
    <w:rsid w:val="000A2853"/>
    <w:rsid w:val="000A5F39"/>
    <w:rsid w:val="000B2791"/>
    <w:rsid w:val="000B3E42"/>
    <w:rsid w:val="000B4612"/>
    <w:rsid w:val="000B46C1"/>
    <w:rsid w:val="000B4BA2"/>
    <w:rsid w:val="000B7331"/>
    <w:rsid w:val="000C55DD"/>
    <w:rsid w:val="000E0E7C"/>
    <w:rsid w:val="000E6A64"/>
    <w:rsid w:val="00106D2C"/>
    <w:rsid w:val="001243D2"/>
    <w:rsid w:val="0012702A"/>
    <w:rsid w:val="00127763"/>
    <w:rsid w:val="00136641"/>
    <w:rsid w:val="00143338"/>
    <w:rsid w:val="0016307F"/>
    <w:rsid w:val="00175E44"/>
    <w:rsid w:val="00184CAF"/>
    <w:rsid w:val="00191868"/>
    <w:rsid w:val="001A2B0C"/>
    <w:rsid w:val="001A2D4F"/>
    <w:rsid w:val="001A7002"/>
    <w:rsid w:val="001C4F8B"/>
    <w:rsid w:val="001E1023"/>
    <w:rsid w:val="001E265E"/>
    <w:rsid w:val="001E73EB"/>
    <w:rsid w:val="001F2E9C"/>
    <w:rsid w:val="002121A5"/>
    <w:rsid w:val="002317CF"/>
    <w:rsid w:val="00237F37"/>
    <w:rsid w:val="00242FEB"/>
    <w:rsid w:val="002432A1"/>
    <w:rsid w:val="00260B4E"/>
    <w:rsid w:val="0027252D"/>
    <w:rsid w:val="002742FF"/>
    <w:rsid w:val="002844EC"/>
    <w:rsid w:val="002B6B39"/>
    <w:rsid w:val="002C01A2"/>
    <w:rsid w:val="002F428B"/>
    <w:rsid w:val="0030304A"/>
    <w:rsid w:val="00307796"/>
    <w:rsid w:val="003169E7"/>
    <w:rsid w:val="003238EC"/>
    <w:rsid w:val="00325F5F"/>
    <w:rsid w:val="003572B4"/>
    <w:rsid w:val="003613DC"/>
    <w:rsid w:val="0037145D"/>
    <w:rsid w:val="0037442F"/>
    <w:rsid w:val="00381CFF"/>
    <w:rsid w:val="003901E4"/>
    <w:rsid w:val="003911BD"/>
    <w:rsid w:val="00392915"/>
    <w:rsid w:val="003931EB"/>
    <w:rsid w:val="003A381C"/>
    <w:rsid w:val="003B63BD"/>
    <w:rsid w:val="003C1CD8"/>
    <w:rsid w:val="003C24C0"/>
    <w:rsid w:val="003D0EB8"/>
    <w:rsid w:val="003D7A7C"/>
    <w:rsid w:val="003E23BF"/>
    <w:rsid w:val="003E4585"/>
    <w:rsid w:val="003F11B8"/>
    <w:rsid w:val="003F158A"/>
    <w:rsid w:val="003F2193"/>
    <w:rsid w:val="004019EB"/>
    <w:rsid w:val="00404F6F"/>
    <w:rsid w:val="00415E83"/>
    <w:rsid w:val="004254EA"/>
    <w:rsid w:val="004315B8"/>
    <w:rsid w:val="004375EF"/>
    <w:rsid w:val="00437D95"/>
    <w:rsid w:val="0044198D"/>
    <w:rsid w:val="00451C5F"/>
    <w:rsid w:val="00455B84"/>
    <w:rsid w:val="00466D01"/>
    <w:rsid w:val="004A60C8"/>
    <w:rsid w:val="004B3D79"/>
    <w:rsid w:val="004B6334"/>
    <w:rsid w:val="004C1B18"/>
    <w:rsid w:val="004C635F"/>
    <w:rsid w:val="004D5CB5"/>
    <w:rsid w:val="004F5AA6"/>
    <w:rsid w:val="00502201"/>
    <w:rsid w:val="00502864"/>
    <w:rsid w:val="005066D7"/>
    <w:rsid w:val="00511CCD"/>
    <w:rsid w:val="005161E5"/>
    <w:rsid w:val="00532929"/>
    <w:rsid w:val="005367DC"/>
    <w:rsid w:val="00544ED2"/>
    <w:rsid w:val="00565BD3"/>
    <w:rsid w:val="0057228F"/>
    <w:rsid w:val="00576D6A"/>
    <w:rsid w:val="00583C86"/>
    <w:rsid w:val="005917D1"/>
    <w:rsid w:val="005A7AB4"/>
    <w:rsid w:val="005C1A7B"/>
    <w:rsid w:val="005C7134"/>
    <w:rsid w:val="005E5159"/>
    <w:rsid w:val="005F3018"/>
    <w:rsid w:val="005F7758"/>
    <w:rsid w:val="00603FCD"/>
    <w:rsid w:val="00604BAF"/>
    <w:rsid w:val="006068A4"/>
    <w:rsid w:val="00610212"/>
    <w:rsid w:val="00615BD1"/>
    <w:rsid w:val="006229BB"/>
    <w:rsid w:val="006320F3"/>
    <w:rsid w:val="00640F5D"/>
    <w:rsid w:val="0065101F"/>
    <w:rsid w:val="00654B29"/>
    <w:rsid w:val="00672C9A"/>
    <w:rsid w:val="00675B8A"/>
    <w:rsid w:val="00683C8B"/>
    <w:rsid w:val="00687BD7"/>
    <w:rsid w:val="00692156"/>
    <w:rsid w:val="00692FF3"/>
    <w:rsid w:val="006A4692"/>
    <w:rsid w:val="006B2005"/>
    <w:rsid w:val="006C1D3A"/>
    <w:rsid w:val="006D20F5"/>
    <w:rsid w:val="006D528A"/>
    <w:rsid w:val="006E19B2"/>
    <w:rsid w:val="006E3175"/>
    <w:rsid w:val="006F3FDF"/>
    <w:rsid w:val="00704EF2"/>
    <w:rsid w:val="00706A10"/>
    <w:rsid w:val="007109E3"/>
    <w:rsid w:val="007346D8"/>
    <w:rsid w:val="0073779A"/>
    <w:rsid w:val="00740C0C"/>
    <w:rsid w:val="007431F0"/>
    <w:rsid w:val="0076067D"/>
    <w:rsid w:val="00771573"/>
    <w:rsid w:val="00777DBB"/>
    <w:rsid w:val="00781DDB"/>
    <w:rsid w:val="00786F5E"/>
    <w:rsid w:val="007925EA"/>
    <w:rsid w:val="007A3744"/>
    <w:rsid w:val="007C1FA5"/>
    <w:rsid w:val="007C5463"/>
    <w:rsid w:val="007C5CAE"/>
    <w:rsid w:val="007E365A"/>
    <w:rsid w:val="007F0118"/>
    <w:rsid w:val="007F07D8"/>
    <w:rsid w:val="007F6779"/>
    <w:rsid w:val="00806300"/>
    <w:rsid w:val="00810FD8"/>
    <w:rsid w:val="00813C05"/>
    <w:rsid w:val="00815FE3"/>
    <w:rsid w:val="0083476F"/>
    <w:rsid w:val="0083482E"/>
    <w:rsid w:val="00835A11"/>
    <w:rsid w:val="00837118"/>
    <w:rsid w:val="008544E7"/>
    <w:rsid w:val="00854A59"/>
    <w:rsid w:val="0085699B"/>
    <w:rsid w:val="008642D5"/>
    <w:rsid w:val="008673AD"/>
    <w:rsid w:val="00867DF8"/>
    <w:rsid w:val="00873EC8"/>
    <w:rsid w:val="00877FA6"/>
    <w:rsid w:val="00882EA4"/>
    <w:rsid w:val="008C20F7"/>
    <w:rsid w:val="008C4F54"/>
    <w:rsid w:val="008D6C82"/>
    <w:rsid w:val="008F7CC4"/>
    <w:rsid w:val="00904DD2"/>
    <w:rsid w:val="00910684"/>
    <w:rsid w:val="00913125"/>
    <w:rsid w:val="009310B3"/>
    <w:rsid w:val="00935DFA"/>
    <w:rsid w:val="00936553"/>
    <w:rsid w:val="00937BBA"/>
    <w:rsid w:val="00940DEA"/>
    <w:rsid w:val="00943DF1"/>
    <w:rsid w:val="00953376"/>
    <w:rsid w:val="00954272"/>
    <w:rsid w:val="0096626A"/>
    <w:rsid w:val="00966B8E"/>
    <w:rsid w:val="00970A56"/>
    <w:rsid w:val="0097516F"/>
    <w:rsid w:val="0097793A"/>
    <w:rsid w:val="0098254C"/>
    <w:rsid w:val="00990BD7"/>
    <w:rsid w:val="00994251"/>
    <w:rsid w:val="00996785"/>
    <w:rsid w:val="009B6C8D"/>
    <w:rsid w:val="009C3313"/>
    <w:rsid w:val="009D0FB0"/>
    <w:rsid w:val="009D4842"/>
    <w:rsid w:val="009F6156"/>
    <w:rsid w:val="009F7354"/>
    <w:rsid w:val="00A03C35"/>
    <w:rsid w:val="00A130B9"/>
    <w:rsid w:val="00A376A3"/>
    <w:rsid w:val="00A42CCA"/>
    <w:rsid w:val="00A47930"/>
    <w:rsid w:val="00A53B18"/>
    <w:rsid w:val="00A60394"/>
    <w:rsid w:val="00A71921"/>
    <w:rsid w:val="00A74A5B"/>
    <w:rsid w:val="00A8240E"/>
    <w:rsid w:val="00AA2395"/>
    <w:rsid w:val="00AA46B6"/>
    <w:rsid w:val="00AB2D1E"/>
    <w:rsid w:val="00AC0D97"/>
    <w:rsid w:val="00AE1514"/>
    <w:rsid w:val="00AE4C8A"/>
    <w:rsid w:val="00AF07E8"/>
    <w:rsid w:val="00AF7C14"/>
    <w:rsid w:val="00B2031C"/>
    <w:rsid w:val="00B30412"/>
    <w:rsid w:val="00B30F2E"/>
    <w:rsid w:val="00B31331"/>
    <w:rsid w:val="00B334B0"/>
    <w:rsid w:val="00B33BB0"/>
    <w:rsid w:val="00B36ACD"/>
    <w:rsid w:val="00B36B70"/>
    <w:rsid w:val="00B5345E"/>
    <w:rsid w:val="00B568A4"/>
    <w:rsid w:val="00B64D94"/>
    <w:rsid w:val="00B70141"/>
    <w:rsid w:val="00B739AA"/>
    <w:rsid w:val="00B7680C"/>
    <w:rsid w:val="00B771FE"/>
    <w:rsid w:val="00B84C14"/>
    <w:rsid w:val="00B90BC4"/>
    <w:rsid w:val="00B929A7"/>
    <w:rsid w:val="00BA73A1"/>
    <w:rsid w:val="00BB3847"/>
    <w:rsid w:val="00BB5F6D"/>
    <w:rsid w:val="00BD1083"/>
    <w:rsid w:val="00BD48CE"/>
    <w:rsid w:val="00BD5480"/>
    <w:rsid w:val="00BF3007"/>
    <w:rsid w:val="00C01B4E"/>
    <w:rsid w:val="00C024B6"/>
    <w:rsid w:val="00C050FE"/>
    <w:rsid w:val="00C31F97"/>
    <w:rsid w:val="00C51D56"/>
    <w:rsid w:val="00C65AFE"/>
    <w:rsid w:val="00C7511D"/>
    <w:rsid w:val="00C80DAA"/>
    <w:rsid w:val="00C90C71"/>
    <w:rsid w:val="00C979E7"/>
    <w:rsid w:val="00CA07F2"/>
    <w:rsid w:val="00CA0CDC"/>
    <w:rsid w:val="00CC7D78"/>
    <w:rsid w:val="00CE7638"/>
    <w:rsid w:val="00CE7CB0"/>
    <w:rsid w:val="00CE7E12"/>
    <w:rsid w:val="00CE7F48"/>
    <w:rsid w:val="00CF194B"/>
    <w:rsid w:val="00CF2E0C"/>
    <w:rsid w:val="00CF5F60"/>
    <w:rsid w:val="00D005CE"/>
    <w:rsid w:val="00D0193B"/>
    <w:rsid w:val="00D02BAE"/>
    <w:rsid w:val="00D17743"/>
    <w:rsid w:val="00D27DAD"/>
    <w:rsid w:val="00D47DD0"/>
    <w:rsid w:val="00D839E2"/>
    <w:rsid w:val="00D84C7C"/>
    <w:rsid w:val="00DA77CC"/>
    <w:rsid w:val="00DB0894"/>
    <w:rsid w:val="00DB43D2"/>
    <w:rsid w:val="00DC6674"/>
    <w:rsid w:val="00DC71D6"/>
    <w:rsid w:val="00DD21A2"/>
    <w:rsid w:val="00DD4187"/>
    <w:rsid w:val="00DD5B12"/>
    <w:rsid w:val="00DE6AFC"/>
    <w:rsid w:val="00DF31CC"/>
    <w:rsid w:val="00DF78BD"/>
    <w:rsid w:val="00E024D3"/>
    <w:rsid w:val="00E03CC3"/>
    <w:rsid w:val="00E20EC2"/>
    <w:rsid w:val="00E30B17"/>
    <w:rsid w:val="00E341FB"/>
    <w:rsid w:val="00E62428"/>
    <w:rsid w:val="00E649FE"/>
    <w:rsid w:val="00E64D47"/>
    <w:rsid w:val="00E6610A"/>
    <w:rsid w:val="00E816D1"/>
    <w:rsid w:val="00E956B6"/>
    <w:rsid w:val="00EA182A"/>
    <w:rsid w:val="00EB435F"/>
    <w:rsid w:val="00ED12AA"/>
    <w:rsid w:val="00EE030A"/>
    <w:rsid w:val="00F00A20"/>
    <w:rsid w:val="00F33256"/>
    <w:rsid w:val="00F35F36"/>
    <w:rsid w:val="00F411E4"/>
    <w:rsid w:val="00F42CE7"/>
    <w:rsid w:val="00F4579B"/>
    <w:rsid w:val="00F57C1C"/>
    <w:rsid w:val="00F6051C"/>
    <w:rsid w:val="00F641D6"/>
    <w:rsid w:val="00F67BD8"/>
    <w:rsid w:val="00F901DF"/>
    <w:rsid w:val="00F925AE"/>
    <w:rsid w:val="00F95C54"/>
    <w:rsid w:val="00FB0A3D"/>
    <w:rsid w:val="00FC0B1A"/>
    <w:rsid w:val="00FC1820"/>
    <w:rsid w:val="00FC1A0B"/>
    <w:rsid w:val="00FC1F75"/>
    <w:rsid w:val="00FC7B75"/>
    <w:rsid w:val="00FD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EE72B"/>
  <w15:docId w15:val="{D7FD439C-AF69-4CBA-996D-DA42E919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2D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2D4F"/>
    <w:pPr>
      <w:keepNext/>
      <w:spacing w:after="0" w:line="240" w:lineRule="auto"/>
      <w:outlineLvl w:val="0"/>
    </w:pPr>
    <w:rPr>
      <w:rFonts w:eastAsia="Times New Roman" w:cs="Times New Roman"/>
      <w:sz w:val="32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1A2D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3">
    <w:name w:val="heading 3"/>
    <w:basedOn w:val="a"/>
    <w:next w:val="a"/>
    <w:link w:val="30"/>
    <w:qFormat/>
    <w:rsid w:val="001A2D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A2D4F"/>
    <w:pPr>
      <w:keepNext/>
      <w:spacing w:after="0" w:line="240" w:lineRule="auto"/>
      <w:ind w:firstLine="426"/>
      <w:outlineLvl w:val="3"/>
    </w:pPr>
    <w:rPr>
      <w:rFonts w:eastAsia="Times New Roman" w:cs="Times New Roman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A2D4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1A2D4F"/>
    <w:pPr>
      <w:spacing w:before="240" w:after="60" w:line="240" w:lineRule="auto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1A2D4F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1A2D4F"/>
    <w:pPr>
      <w:keepNext/>
      <w:spacing w:after="0" w:line="240" w:lineRule="auto"/>
      <w:ind w:firstLine="540"/>
      <w:jc w:val="both"/>
      <w:outlineLvl w:val="7"/>
    </w:pPr>
    <w:rPr>
      <w:rFonts w:eastAsia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A2D4F"/>
    <w:pPr>
      <w:keepNext/>
      <w:spacing w:after="0" w:line="240" w:lineRule="auto"/>
      <w:ind w:left="705"/>
      <w:outlineLvl w:val="8"/>
    </w:pPr>
    <w:rPr>
      <w:rFonts w:eastAsia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D4F"/>
    <w:rPr>
      <w:rFonts w:ascii="Times New Roman" w:eastAsia="Times New Roman" w:hAnsi="Times New Roman" w:cs="Times New Roman"/>
      <w:sz w:val="32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1A2D4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1A2D4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2D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A2D4F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1A2D4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1A2D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1A2D4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A2D4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1A2D4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1A2D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1A2D4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1A2D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1A2D4F"/>
  </w:style>
  <w:style w:type="paragraph" w:customStyle="1" w:styleId="a8">
    <w:name w:val="Чертежный"/>
    <w:rsid w:val="001A2D4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ody Text Indent"/>
    <w:basedOn w:val="a"/>
    <w:link w:val="aa"/>
    <w:rsid w:val="001A2D4F"/>
    <w:pPr>
      <w:spacing w:after="0" w:line="360" w:lineRule="auto"/>
      <w:ind w:left="360"/>
    </w:pPr>
    <w:rPr>
      <w:rFonts w:eastAsia="Times New Roman" w:cs="Times New Roman"/>
      <w:sz w:val="32"/>
      <w:szCs w:val="24"/>
    </w:rPr>
  </w:style>
  <w:style w:type="character" w:customStyle="1" w:styleId="aa">
    <w:name w:val="Основной текст с отступом Знак"/>
    <w:basedOn w:val="a0"/>
    <w:link w:val="a9"/>
    <w:rsid w:val="001A2D4F"/>
    <w:rPr>
      <w:rFonts w:ascii="Times New Roman" w:eastAsia="Times New Roman" w:hAnsi="Times New Roman" w:cs="Times New Roman"/>
      <w:sz w:val="32"/>
      <w:szCs w:val="24"/>
    </w:rPr>
  </w:style>
  <w:style w:type="paragraph" w:styleId="21">
    <w:name w:val="Body Text Indent 2"/>
    <w:basedOn w:val="a"/>
    <w:link w:val="22"/>
    <w:rsid w:val="001A2D4F"/>
    <w:pPr>
      <w:spacing w:after="120" w:line="480" w:lineRule="auto"/>
      <w:ind w:left="283"/>
    </w:pPr>
    <w:rPr>
      <w:rFonts w:eastAsia="Times New Roman" w:cs="Times New Roman"/>
      <w:sz w:val="24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rsid w:val="001A2D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rsid w:val="001A2D4F"/>
    <w:pPr>
      <w:spacing w:after="0" w:line="360" w:lineRule="auto"/>
      <w:jc w:val="both"/>
    </w:pPr>
    <w:rPr>
      <w:rFonts w:eastAsia="Times New Roman" w:cs="Times New Roman"/>
      <w:szCs w:val="24"/>
    </w:rPr>
  </w:style>
  <w:style w:type="character" w:customStyle="1" w:styleId="32">
    <w:name w:val="Основной текст 3 Знак"/>
    <w:basedOn w:val="a0"/>
    <w:link w:val="31"/>
    <w:rsid w:val="001A2D4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caption"/>
    <w:basedOn w:val="a"/>
    <w:next w:val="a"/>
    <w:qFormat/>
    <w:rsid w:val="001A2D4F"/>
    <w:pPr>
      <w:spacing w:after="0" w:line="240" w:lineRule="auto"/>
    </w:pPr>
    <w:rPr>
      <w:rFonts w:eastAsia="Times New Roman" w:cs="Times New Roman"/>
      <w:b/>
      <w:bCs/>
      <w:sz w:val="20"/>
      <w:szCs w:val="20"/>
      <w:lang w:val="en-US"/>
    </w:rPr>
  </w:style>
  <w:style w:type="paragraph" w:styleId="ac">
    <w:name w:val="Title"/>
    <w:basedOn w:val="a"/>
    <w:link w:val="ad"/>
    <w:qFormat/>
    <w:rsid w:val="001A2D4F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1A2D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lock Text"/>
    <w:basedOn w:val="a"/>
    <w:rsid w:val="001A2D4F"/>
    <w:pPr>
      <w:spacing w:after="0" w:line="240" w:lineRule="auto"/>
      <w:ind w:left="-70" w:right="-92"/>
      <w:jc w:val="both"/>
    </w:pPr>
    <w:rPr>
      <w:rFonts w:eastAsia="Times New Roman" w:cs="Times New Roman"/>
      <w:szCs w:val="24"/>
      <w:lang w:eastAsia="ru-RU"/>
    </w:rPr>
  </w:style>
  <w:style w:type="paragraph" w:styleId="af">
    <w:name w:val="Body Text"/>
    <w:basedOn w:val="a"/>
    <w:link w:val="af0"/>
    <w:rsid w:val="001A2D4F"/>
    <w:pPr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1A2D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Subtitle"/>
    <w:basedOn w:val="a"/>
    <w:link w:val="af2"/>
    <w:qFormat/>
    <w:rsid w:val="001A2D4F"/>
    <w:pPr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1A2D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1A2D4F"/>
    <w:pPr>
      <w:spacing w:after="120" w:line="240" w:lineRule="auto"/>
      <w:ind w:left="283"/>
    </w:pPr>
    <w:rPr>
      <w:rFonts w:eastAsia="Times New Roman" w:cs="Times New Roman"/>
      <w:sz w:val="16"/>
      <w:szCs w:val="16"/>
      <w:lang w:val="en-US"/>
    </w:rPr>
  </w:style>
  <w:style w:type="character" w:customStyle="1" w:styleId="34">
    <w:name w:val="Основной текст с отступом 3 Знак"/>
    <w:basedOn w:val="a0"/>
    <w:link w:val="33"/>
    <w:rsid w:val="001A2D4F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23">
    <w:name w:val="Body Text 2"/>
    <w:basedOn w:val="a"/>
    <w:link w:val="24"/>
    <w:rsid w:val="001A2D4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A2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1A2D4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1A2D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Document Map"/>
    <w:basedOn w:val="a"/>
    <w:link w:val="af6"/>
    <w:semiHidden/>
    <w:rsid w:val="001A2D4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customStyle="1" w:styleId="af6">
    <w:name w:val="Схема документа Знак"/>
    <w:basedOn w:val="a0"/>
    <w:link w:val="af5"/>
    <w:semiHidden/>
    <w:rsid w:val="001A2D4F"/>
    <w:rPr>
      <w:rFonts w:ascii="Tahoma" w:eastAsia="Times New Roman" w:hAnsi="Tahoma" w:cs="Times New Roman"/>
      <w:sz w:val="24"/>
      <w:szCs w:val="24"/>
      <w:shd w:val="clear" w:color="auto" w:fill="000080"/>
      <w:lang w:val="en-US"/>
    </w:rPr>
  </w:style>
  <w:style w:type="paragraph" w:styleId="11">
    <w:name w:val="index 1"/>
    <w:basedOn w:val="a"/>
    <w:next w:val="a"/>
    <w:autoRedefine/>
    <w:semiHidden/>
    <w:rsid w:val="001A2D4F"/>
    <w:pPr>
      <w:spacing w:after="0" w:line="240" w:lineRule="auto"/>
      <w:ind w:left="240" w:hanging="240"/>
    </w:pPr>
    <w:rPr>
      <w:rFonts w:eastAsia="Times New Roman" w:cs="Times New Roman"/>
      <w:sz w:val="24"/>
      <w:szCs w:val="24"/>
      <w:lang w:val="en-US"/>
    </w:rPr>
  </w:style>
  <w:style w:type="paragraph" w:styleId="af7">
    <w:name w:val="index heading"/>
    <w:basedOn w:val="a"/>
    <w:next w:val="11"/>
    <w:semiHidden/>
    <w:rsid w:val="001A2D4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1A2D4F"/>
    <w:pPr>
      <w:spacing w:after="240" w:line="240" w:lineRule="auto"/>
    </w:pPr>
    <w:rPr>
      <w:rFonts w:eastAsia="Times New Roman" w:cs="Times New Roman"/>
      <w:sz w:val="19"/>
      <w:szCs w:val="19"/>
      <w:lang w:eastAsia="ru-RU"/>
    </w:rPr>
  </w:style>
  <w:style w:type="character" w:customStyle="1" w:styleId="grame">
    <w:name w:val="grame"/>
    <w:basedOn w:val="a0"/>
    <w:rsid w:val="001A2D4F"/>
  </w:style>
  <w:style w:type="character" w:customStyle="1" w:styleId="spelle">
    <w:name w:val="spelle"/>
    <w:basedOn w:val="a0"/>
    <w:rsid w:val="001A2D4F"/>
  </w:style>
  <w:style w:type="table" w:styleId="af8">
    <w:name w:val="Table Grid"/>
    <w:basedOn w:val="a1"/>
    <w:uiPriority w:val="59"/>
    <w:rsid w:val="001A2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1A2D4F"/>
    <w:pPr>
      <w:spacing w:before="60" w:after="6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1A2D4F"/>
    <w:rPr>
      <w:i/>
      <w:iCs/>
      <w:color w:val="008000"/>
    </w:rPr>
  </w:style>
  <w:style w:type="character" w:styleId="afb">
    <w:name w:val="Hyperlink"/>
    <w:basedOn w:val="a0"/>
    <w:uiPriority w:val="99"/>
    <w:rsid w:val="001A2D4F"/>
    <w:rPr>
      <w:color w:val="0000FF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1A2D4F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uiPriority w:val="39"/>
    <w:rsid w:val="001A2D4F"/>
    <w:pPr>
      <w:tabs>
        <w:tab w:val="right" w:leader="dot" w:pos="9680"/>
      </w:tabs>
      <w:spacing w:after="0" w:line="240" w:lineRule="auto"/>
      <w:ind w:left="482"/>
    </w:pPr>
    <w:rPr>
      <w:rFonts w:eastAsia="Times New Roman" w:cs="Times New Roman"/>
      <w:sz w:val="24"/>
      <w:szCs w:val="24"/>
      <w:lang w:val="en-US"/>
    </w:rPr>
  </w:style>
  <w:style w:type="paragraph" w:styleId="afd">
    <w:name w:val="List Paragraph"/>
    <w:basedOn w:val="a"/>
    <w:uiPriority w:val="34"/>
    <w:qFormat/>
    <w:rsid w:val="001A2D4F"/>
    <w:pPr>
      <w:spacing w:after="0" w:line="240" w:lineRule="auto"/>
      <w:ind w:left="720" w:firstLine="709"/>
      <w:contextualSpacing/>
      <w:jc w:val="both"/>
    </w:pPr>
    <w:rPr>
      <w:rFonts w:eastAsia="Calibri" w:cs="Times New Roman"/>
    </w:rPr>
  </w:style>
  <w:style w:type="paragraph" w:customStyle="1" w:styleId="afe">
    <w:name w:val="СТО Абзац"/>
    <w:basedOn w:val="a"/>
    <w:rsid w:val="001A2D4F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styleId="aff">
    <w:name w:val="No Spacing"/>
    <w:uiPriority w:val="1"/>
    <w:qFormat/>
    <w:rsid w:val="001A2D4F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Balloon Text"/>
    <w:basedOn w:val="a"/>
    <w:link w:val="aff1"/>
    <w:uiPriority w:val="99"/>
    <w:rsid w:val="001A2D4F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f1">
    <w:name w:val="Текст выноски Знак"/>
    <w:basedOn w:val="a0"/>
    <w:link w:val="aff0"/>
    <w:uiPriority w:val="99"/>
    <w:rsid w:val="001A2D4F"/>
    <w:rPr>
      <w:rFonts w:ascii="Tahoma" w:eastAsia="Times New Roman" w:hAnsi="Tahoma" w:cs="Tahoma"/>
      <w:sz w:val="16"/>
      <w:szCs w:val="16"/>
      <w:lang w:val="en-US"/>
    </w:rPr>
  </w:style>
  <w:style w:type="paragraph" w:customStyle="1" w:styleId="aff2">
    <w:name w:val="Таблица"/>
    <w:basedOn w:val="a"/>
    <w:link w:val="aff3"/>
    <w:qFormat/>
    <w:rsid w:val="00FC0B1A"/>
    <w:pPr>
      <w:spacing w:after="0" w:line="240" w:lineRule="auto"/>
      <w:jc w:val="both"/>
    </w:pPr>
    <w:rPr>
      <w:color w:val="000000" w:themeColor="text1"/>
      <w:sz w:val="24"/>
    </w:rPr>
  </w:style>
  <w:style w:type="character" w:customStyle="1" w:styleId="aff3">
    <w:name w:val="Таблица Знак"/>
    <w:basedOn w:val="a0"/>
    <w:link w:val="aff2"/>
    <w:rsid w:val="00FC0B1A"/>
    <w:rPr>
      <w:rFonts w:ascii="Times New Roman" w:hAnsi="Times New Roman"/>
      <w:color w:val="000000" w:themeColor="text1"/>
      <w:sz w:val="24"/>
    </w:rPr>
  </w:style>
  <w:style w:type="character" w:styleId="aff4">
    <w:name w:val="Placeholder Text"/>
    <w:basedOn w:val="a0"/>
    <w:uiPriority w:val="99"/>
    <w:semiHidden/>
    <w:rsid w:val="004D5CB5"/>
    <w:rPr>
      <w:color w:val="808080"/>
    </w:rPr>
  </w:style>
  <w:style w:type="character" w:customStyle="1" w:styleId="apple-converted-space">
    <w:name w:val="apple-converted-space"/>
    <w:basedOn w:val="a0"/>
    <w:rsid w:val="006D20F5"/>
  </w:style>
  <w:style w:type="character" w:styleId="aff5">
    <w:name w:val="Strong"/>
    <w:basedOn w:val="a0"/>
    <w:uiPriority w:val="22"/>
    <w:qFormat/>
    <w:rsid w:val="006D20F5"/>
    <w:rPr>
      <w:b/>
      <w:bCs/>
    </w:rPr>
  </w:style>
  <w:style w:type="character" w:customStyle="1" w:styleId="13">
    <w:name w:val="Основной текст с отступом Знак1"/>
    <w:basedOn w:val="a0"/>
    <w:uiPriority w:val="99"/>
    <w:semiHidden/>
    <w:rsid w:val="006D20F5"/>
  </w:style>
  <w:style w:type="character" w:styleId="aff6">
    <w:name w:val="FollowedHyperlink"/>
    <w:basedOn w:val="a0"/>
    <w:uiPriority w:val="99"/>
    <w:semiHidden/>
    <w:unhideWhenUsed/>
    <w:rsid w:val="006D20F5"/>
    <w:rPr>
      <w:color w:val="800080" w:themeColor="followedHyperlink"/>
      <w:u w:val="single"/>
    </w:rPr>
  </w:style>
  <w:style w:type="paragraph" w:customStyle="1" w:styleId="Default">
    <w:name w:val="Default"/>
    <w:rsid w:val="006D2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2">
    <w:name w:val="s2"/>
    <w:basedOn w:val="a0"/>
    <w:rsid w:val="00B36B70"/>
  </w:style>
  <w:style w:type="character" w:customStyle="1" w:styleId="s1">
    <w:name w:val="s1"/>
    <w:basedOn w:val="a0"/>
    <w:rsid w:val="00B36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3A5C3-52F1-4621-AEC5-B10F3842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One</cp:lastModifiedBy>
  <cp:revision>15</cp:revision>
  <dcterms:created xsi:type="dcterms:W3CDTF">2020-05-15T05:54:00Z</dcterms:created>
  <dcterms:modified xsi:type="dcterms:W3CDTF">2020-05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